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CA" w:rsidRPr="00191301" w:rsidRDefault="00E067A3">
      <w:pPr>
        <w:pStyle w:val="a6"/>
        <w:spacing w:afterLines="0" w:after="0"/>
        <w:rPr>
          <w:spacing w:val="0"/>
          <w:szCs w:val="44"/>
        </w:rPr>
      </w:pPr>
      <w:r>
        <w:rPr>
          <w:rFonts w:hint="eastAsia"/>
          <w:spacing w:val="0"/>
          <w:szCs w:val="44"/>
        </w:rPr>
        <w:t>彰化縣各戶政</w:t>
      </w:r>
      <w:r w:rsidR="00C6255B">
        <w:rPr>
          <w:rFonts w:hint="eastAsia"/>
          <w:spacing w:val="0"/>
          <w:szCs w:val="44"/>
        </w:rPr>
        <w:t>事務所通訊資料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1" w:type="dxa"/>
          <w:left w:w="28" w:type="dxa"/>
          <w:bottom w:w="6" w:type="dxa"/>
          <w:right w:w="28" w:type="dxa"/>
        </w:tblCellMar>
        <w:tblLook w:val="0000" w:firstRow="0" w:lastRow="0" w:firstColumn="0" w:lastColumn="0" w:noHBand="0" w:noVBand="0"/>
      </w:tblPr>
      <w:tblGrid>
        <w:gridCol w:w="2579"/>
        <w:gridCol w:w="4962"/>
        <w:gridCol w:w="1410"/>
        <w:gridCol w:w="1310"/>
      </w:tblGrid>
      <w:tr w:rsidR="009875EE" w:rsidRPr="009875EE" w:rsidTr="009875EE">
        <w:trPr>
          <w:trHeight w:val="243"/>
        </w:trPr>
        <w:tc>
          <w:tcPr>
            <w:tcW w:w="1257" w:type="pct"/>
            <w:vAlign w:val="center"/>
          </w:tcPr>
          <w:p w:rsidR="005C63CA" w:rsidRPr="009875EE" w:rsidRDefault="005C63CA" w:rsidP="00C6255B">
            <w:pPr>
              <w:pStyle w:val="afff9"/>
              <w:spacing w:line="400" w:lineRule="exact"/>
              <w:jc w:val="center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單位</w:t>
            </w:r>
            <w:r w:rsidR="00C6255B" w:rsidRPr="009875EE">
              <w:rPr>
                <w:rFonts w:hint="eastAsia"/>
                <w:sz w:val="24"/>
              </w:rPr>
              <w:t>名稱</w:t>
            </w:r>
          </w:p>
        </w:tc>
        <w:tc>
          <w:tcPr>
            <w:tcW w:w="2418" w:type="pct"/>
            <w:vAlign w:val="center"/>
          </w:tcPr>
          <w:p w:rsidR="005C63CA" w:rsidRPr="009875EE" w:rsidRDefault="00C6255B" w:rsidP="00C6255B">
            <w:pPr>
              <w:pStyle w:val="afff9"/>
              <w:spacing w:line="400" w:lineRule="exact"/>
              <w:jc w:val="center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通訊</w:t>
            </w:r>
            <w:r w:rsidR="005C63CA" w:rsidRPr="009875EE">
              <w:rPr>
                <w:rFonts w:hint="eastAsia"/>
                <w:sz w:val="24"/>
              </w:rPr>
              <w:t>地址</w:t>
            </w:r>
          </w:p>
        </w:tc>
        <w:tc>
          <w:tcPr>
            <w:tcW w:w="687" w:type="pct"/>
            <w:vAlign w:val="center"/>
          </w:tcPr>
          <w:p w:rsidR="005C63CA" w:rsidRPr="009875EE" w:rsidRDefault="00C6255B" w:rsidP="00C6255B">
            <w:pPr>
              <w:pStyle w:val="afffa"/>
              <w:spacing w:line="400" w:lineRule="exact"/>
              <w:jc w:val="center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聯絡</w:t>
            </w:r>
            <w:r w:rsidR="005C63CA" w:rsidRPr="009875EE">
              <w:rPr>
                <w:rFonts w:hint="eastAsia"/>
                <w:sz w:val="24"/>
              </w:rPr>
              <w:t>電話</w:t>
            </w:r>
          </w:p>
        </w:tc>
        <w:tc>
          <w:tcPr>
            <w:tcW w:w="638" w:type="pct"/>
            <w:vAlign w:val="center"/>
          </w:tcPr>
          <w:p w:rsidR="005C63CA" w:rsidRPr="009875EE" w:rsidRDefault="005C63CA" w:rsidP="00C6255B">
            <w:pPr>
              <w:pStyle w:val="afffa"/>
              <w:spacing w:line="400" w:lineRule="exact"/>
              <w:jc w:val="center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傳真</w:t>
            </w:r>
            <w:r w:rsidR="00C6255B" w:rsidRPr="009875EE">
              <w:rPr>
                <w:rFonts w:hint="eastAsia"/>
                <w:sz w:val="24"/>
              </w:rPr>
              <w:t>號碼</w:t>
            </w:r>
          </w:p>
        </w:tc>
      </w:tr>
      <w:tr w:rsidR="009875EE" w:rsidRPr="009875EE" w:rsidTr="009875EE">
        <w:trPr>
          <w:trHeight w:val="308"/>
        </w:trPr>
        <w:tc>
          <w:tcPr>
            <w:tcW w:w="1257" w:type="pct"/>
            <w:vAlign w:val="center"/>
          </w:tcPr>
          <w:p w:rsidR="009875EE" w:rsidRPr="00250719" w:rsidRDefault="009875EE" w:rsidP="00CB0EFD">
            <w:pPr>
              <w:pStyle w:val="afff9"/>
              <w:spacing w:line="4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彰化縣彰化戶政事務所</w:t>
            </w:r>
          </w:p>
        </w:tc>
        <w:tc>
          <w:tcPr>
            <w:tcW w:w="2418" w:type="pct"/>
            <w:vAlign w:val="center"/>
          </w:tcPr>
          <w:p w:rsidR="009875EE" w:rsidRPr="00250719" w:rsidRDefault="009875EE" w:rsidP="00C520A9">
            <w:pPr>
              <w:rPr>
                <w:rFonts w:hAnsi="標楷體" w:cs="Arial Unicode MS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彰化縣彰化市</w:t>
            </w:r>
            <w:proofErr w:type="gramStart"/>
            <w:r w:rsidRPr="00250719">
              <w:rPr>
                <w:rFonts w:hAnsi="標楷體" w:hint="eastAsia"/>
                <w:color w:val="0000FF"/>
                <w:sz w:val="24"/>
              </w:rPr>
              <w:t>介壽里</w:t>
            </w:r>
            <w:proofErr w:type="gramEnd"/>
            <w:r w:rsidRPr="00250719">
              <w:rPr>
                <w:rFonts w:hAnsi="標楷體" w:hint="eastAsia"/>
                <w:color w:val="0000FF"/>
                <w:sz w:val="24"/>
              </w:rPr>
              <w:t>中興路</w:t>
            </w:r>
            <w:r w:rsidRPr="00250719">
              <w:rPr>
                <w:rFonts w:hAnsi="標楷體"/>
                <w:color w:val="0000FF"/>
                <w:sz w:val="24"/>
              </w:rPr>
              <w:t>100</w:t>
            </w:r>
            <w:r w:rsidRPr="00250719">
              <w:rPr>
                <w:rFonts w:hAnsi="標楷體" w:hint="eastAsia"/>
                <w:color w:val="0000FF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250719" w:rsidRDefault="009875EE" w:rsidP="00C520A9">
            <w:pPr>
              <w:spacing w:before="60" w:after="20"/>
              <w:rPr>
                <w:rFonts w:hAnsi="標楷體" w:hint="eastAsia"/>
                <w:color w:val="0000FF"/>
                <w:sz w:val="24"/>
              </w:rPr>
            </w:pPr>
            <w:r w:rsidRPr="00250719">
              <w:rPr>
                <w:rFonts w:hAnsi="標楷體"/>
                <w:color w:val="0000FF"/>
                <w:sz w:val="24"/>
              </w:rPr>
              <w:t>04-72</w:t>
            </w:r>
            <w:r w:rsidR="00A607F1" w:rsidRPr="00250719">
              <w:rPr>
                <w:rFonts w:hAnsi="標楷體" w:hint="eastAsia"/>
                <w:color w:val="0000FF"/>
                <w:sz w:val="24"/>
              </w:rPr>
              <w:t>66813</w:t>
            </w:r>
          </w:p>
        </w:tc>
        <w:tc>
          <w:tcPr>
            <w:tcW w:w="638" w:type="pct"/>
            <w:vAlign w:val="center"/>
          </w:tcPr>
          <w:p w:rsidR="009875EE" w:rsidRPr="00250719" w:rsidRDefault="009875EE" w:rsidP="00C6255B">
            <w:pPr>
              <w:pStyle w:val="afffa"/>
              <w:spacing w:line="4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04-7279390</w:t>
            </w:r>
          </w:p>
        </w:tc>
      </w:tr>
      <w:tr w:rsidR="00CB0EFD" w:rsidRPr="009875EE" w:rsidTr="00856871">
        <w:trPr>
          <w:trHeight w:val="308"/>
        </w:trPr>
        <w:tc>
          <w:tcPr>
            <w:tcW w:w="12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C520A9">
            <w:pPr>
              <w:pStyle w:val="afff9"/>
              <w:spacing w:line="400" w:lineRule="exact"/>
              <w:rPr>
                <w:rFonts w:hint="eastAsia"/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彰化縣</w:t>
            </w:r>
            <w:r w:rsidRPr="00250719">
              <w:rPr>
                <w:rFonts w:hint="eastAsia"/>
                <w:color w:val="0000FF"/>
                <w:sz w:val="24"/>
              </w:rPr>
              <w:t>彰化</w:t>
            </w:r>
            <w:r w:rsidRPr="00250719">
              <w:rPr>
                <w:rFonts w:hint="eastAsia"/>
                <w:color w:val="0000FF"/>
                <w:sz w:val="24"/>
              </w:rPr>
              <w:t>戶政事務所</w:t>
            </w:r>
          </w:p>
          <w:p w:rsidR="00CB0EFD" w:rsidRPr="00250719" w:rsidRDefault="00CB0EFD" w:rsidP="00C520A9">
            <w:pPr>
              <w:pStyle w:val="afff9"/>
              <w:spacing w:line="4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花壇辦公室</w:t>
            </w:r>
          </w:p>
        </w:tc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C520A9">
            <w:pPr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彰化縣花壇鄉長沙村彰員路</w:t>
            </w:r>
            <w:r w:rsidRPr="00250719">
              <w:rPr>
                <w:rFonts w:hAnsi="標楷體"/>
                <w:color w:val="0000FF"/>
                <w:sz w:val="24"/>
              </w:rPr>
              <w:t>2</w:t>
            </w:r>
            <w:r w:rsidRPr="00250719">
              <w:rPr>
                <w:rFonts w:hAnsi="標楷體" w:hint="eastAsia"/>
                <w:color w:val="0000FF"/>
                <w:sz w:val="24"/>
              </w:rPr>
              <w:t>段</w:t>
            </w:r>
            <w:r w:rsidRPr="00250719">
              <w:rPr>
                <w:rFonts w:hAnsi="標楷體"/>
                <w:color w:val="0000FF"/>
                <w:sz w:val="24"/>
              </w:rPr>
              <w:t>507</w:t>
            </w:r>
            <w:r w:rsidRPr="00250719">
              <w:rPr>
                <w:rFonts w:hAnsi="標楷體" w:hint="eastAsia"/>
                <w:color w:val="0000FF"/>
                <w:sz w:val="24"/>
              </w:rPr>
              <w:t>號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856871">
            <w:pPr>
              <w:spacing w:before="60" w:after="20"/>
              <w:rPr>
                <w:rFonts w:hAnsi="標楷體" w:hint="eastAsia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04-7862594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EFD" w:rsidRPr="00250719" w:rsidRDefault="00CB0EFD" w:rsidP="00C520A9">
            <w:pPr>
              <w:pStyle w:val="afffa"/>
              <w:spacing w:line="4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04-7873770</w:t>
            </w:r>
          </w:p>
        </w:tc>
      </w:tr>
      <w:tr w:rsidR="00CB0EFD" w:rsidRPr="009875EE" w:rsidTr="00856871">
        <w:trPr>
          <w:trHeight w:val="308"/>
        </w:trPr>
        <w:tc>
          <w:tcPr>
            <w:tcW w:w="12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C520A9">
            <w:pPr>
              <w:pStyle w:val="afff9"/>
              <w:spacing w:line="400" w:lineRule="exact"/>
              <w:rPr>
                <w:rFonts w:hint="eastAsia"/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彰化縣</w:t>
            </w:r>
            <w:r w:rsidRPr="00250719">
              <w:rPr>
                <w:rFonts w:hint="eastAsia"/>
                <w:color w:val="0000FF"/>
                <w:sz w:val="24"/>
              </w:rPr>
              <w:t>彰化</w:t>
            </w:r>
            <w:r w:rsidRPr="00250719">
              <w:rPr>
                <w:rFonts w:hint="eastAsia"/>
                <w:color w:val="0000FF"/>
                <w:sz w:val="24"/>
              </w:rPr>
              <w:t>戶政事務所</w:t>
            </w:r>
          </w:p>
          <w:p w:rsidR="00CB0EFD" w:rsidRPr="00250719" w:rsidRDefault="00CB0EFD" w:rsidP="00C520A9">
            <w:pPr>
              <w:pStyle w:val="afff9"/>
              <w:spacing w:line="4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芬園辦公室</w:t>
            </w:r>
          </w:p>
        </w:tc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C520A9">
            <w:pPr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彰化縣芬園鄉社口村彰南路</w:t>
            </w:r>
            <w:r w:rsidRPr="00250719">
              <w:rPr>
                <w:rFonts w:hAnsi="標楷體"/>
                <w:color w:val="0000FF"/>
                <w:sz w:val="24"/>
              </w:rPr>
              <w:t>4</w:t>
            </w:r>
            <w:r w:rsidRPr="00250719">
              <w:rPr>
                <w:rFonts w:hAnsi="標楷體" w:hint="eastAsia"/>
                <w:color w:val="0000FF"/>
                <w:sz w:val="24"/>
              </w:rPr>
              <w:t>段</w:t>
            </w:r>
            <w:r w:rsidRPr="00250719">
              <w:rPr>
                <w:rFonts w:hAnsi="標楷體"/>
                <w:color w:val="0000FF"/>
                <w:sz w:val="24"/>
              </w:rPr>
              <w:t>177</w:t>
            </w:r>
            <w:r w:rsidRPr="00250719">
              <w:rPr>
                <w:rFonts w:hAnsi="標楷體" w:hint="eastAsia"/>
                <w:color w:val="0000FF"/>
                <w:sz w:val="24"/>
              </w:rPr>
              <w:t>號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856871">
            <w:pPr>
              <w:spacing w:before="60" w:after="20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/>
                <w:color w:val="0000FF"/>
                <w:sz w:val="24"/>
              </w:rPr>
              <w:t>049-2522844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EFD" w:rsidRPr="00250719" w:rsidRDefault="00CB0EFD" w:rsidP="00C520A9">
            <w:pPr>
              <w:pStyle w:val="afffa"/>
              <w:spacing w:line="4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049-2524376</w:t>
            </w:r>
          </w:p>
        </w:tc>
      </w:tr>
      <w:tr w:rsidR="00CB0EFD" w:rsidRPr="009875EE" w:rsidTr="00CB0EFD">
        <w:trPr>
          <w:trHeight w:val="308"/>
        </w:trPr>
        <w:tc>
          <w:tcPr>
            <w:tcW w:w="12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CB0EFD">
            <w:pPr>
              <w:pStyle w:val="afff9"/>
              <w:spacing w:line="4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彰化縣員林戶政事務所</w:t>
            </w:r>
          </w:p>
        </w:tc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C520A9">
            <w:pPr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彰化縣員林市三和里和平東</w:t>
            </w:r>
            <w:bookmarkStart w:id="0" w:name="_GoBack"/>
            <w:bookmarkEnd w:id="0"/>
            <w:r w:rsidRPr="00250719">
              <w:rPr>
                <w:rFonts w:hAnsi="標楷體" w:hint="eastAsia"/>
                <w:color w:val="0000FF"/>
                <w:sz w:val="24"/>
              </w:rPr>
              <w:t>街</w:t>
            </w:r>
            <w:r w:rsidRPr="00250719">
              <w:rPr>
                <w:rFonts w:hAnsi="標楷體"/>
                <w:color w:val="0000FF"/>
                <w:sz w:val="24"/>
              </w:rPr>
              <w:t>1</w:t>
            </w:r>
            <w:r w:rsidRPr="00250719">
              <w:rPr>
                <w:rFonts w:hAnsi="標楷體" w:hint="eastAsia"/>
                <w:color w:val="0000FF"/>
                <w:sz w:val="24"/>
              </w:rPr>
              <w:t>號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FD" w:rsidRPr="00250719" w:rsidRDefault="00CB0EFD" w:rsidP="00C520A9">
            <w:pPr>
              <w:spacing w:before="60" w:after="20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04-</w:t>
            </w:r>
            <w:r w:rsidRPr="00250719">
              <w:rPr>
                <w:rFonts w:hAnsi="標楷體"/>
                <w:color w:val="0000FF"/>
                <w:sz w:val="24"/>
              </w:rPr>
              <w:t>8368395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EFD" w:rsidRPr="00250719" w:rsidRDefault="00CB0EFD" w:rsidP="00C520A9">
            <w:pPr>
              <w:pStyle w:val="afffa"/>
              <w:spacing w:line="4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04-8319080</w:t>
            </w:r>
          </w:p>
        </w:tc>
      </w:tr>
      <w:tr w:rsidR="00CB0EFD" w:rsidRPr="009875EE" w:rsidTr="00856871">
        <w:trPr>
          <w:trHeight w:val="308"/>
        </w:trPr>
        <w:tc>
          <w:tcPr>
            <w:tcW w:w="12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C520A9">
            <w:pPr>
              <w:pStyle w:val="afff9"/>
              <w:spacing w:line="400" w:lineRule="exact"/>
              <w:rPr>
                <w:rFonts w:hint="eastAsia"/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彰化縣</w:t>
            </w:r>
            <w:r w:rsidRPr="00250719">
              <w:rPr>
                <w:rFonts w:hint="eastAsia"/>
                <w:color w:val="0000FF"/>
                <w:sz w:val="24"/>
              </w:rPr>
              <w:t>員林</w:t>
            </w:r>
            <w:r w:rsidRPr="00250719">
              <w:rPr>
                <w:rFonts w:hint="eastAsia"/>
                <w:color w:val="0000FF"/>
                <w:sz w:val="24"/>
              </w:rPr>
              <w:t>戶政事務所</w:t>
            </w:r>
          </w:p>
          <w:p w:rsidR="00CB0EFD" w:rsidRPr="00250719" w:rsidRDefault="00CB0EFD" w:rsidP="00C520A9">
            <w:pPr>
              <w:pStyle w:val="afff9"/>
              <w:spacing w:line="4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大村辦公室</w:t>
            </w:r>
          </w:p>
        </w:tc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C520A9">
            <w:pPr>
              <w:rPr>
                <w:rFonts w:hAnsi="標楷體" w:hint="eastAsia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彰化縣大村鄉大村村茄苳路</w:t>
            </w:r>
            <w:r w:rsidRPr="00250719">
              <w:rPr>
                <w:rFonts w:hAnsi="標楷體"/>
                <w:color w:val="0000FF"/>
                <w:sz w:val="24"/>
              </w:rPr>
              <w:t>1</w:t>
            </w:r>
            <w:r w:rsidRPr="00250719">
              <w:rPr>
                <w:rFonts w:hAnsi="標楷體" w:hint="eastAsia"/>
                <w:color w:val="0000FF"/>
                <w:sz w:val="24"/>
              </w:rPr>
              <w:t>段</w:t>
            </w:r>
            <w:r w:rsidRPr="00250719">
              <w:rPr>
                <w:rFonts w:hAnsi="標楷體"/>
                <w:color w:val="0000FF"/>
                <w:sz w:val="24"/>
              </w:rPr>
              <w:t>50</w:t>
            </w:r>
            <w:r w:rsidRPr="00250719">
              <w:rPr>
                <w:rFonts w:hAnsi="標楷體" w:hint="eastAsia"/>
                <w:color w:val="0000FF"/>
                <w:sz w:val="24"/>
              </w:rPr>
              <w:t>號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856871">
            <w:pPr>
              <w:spacing w:before="60" w:after="20"/>
              <w:rPr>
                <w:rFonts w:hAnsi="標楷體" w:hint="eastAsia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04-</w:t>
            </w:r>
            <w:r w:rsidRPr="00250719">
              <w:rPr>
                <w:rFonts w:hAnsi="標楷體"/>
                <w:color w:val="0000FF"/>
                <w:sz w:val="24"/>
              </w:rPr>
              <w:t>8523</w:t>
            </w:r>
            <w:r w:rsidRPr="00250719">
              <w:rPr>
                <w:rFonts w:hAnsi="標楷體" w:hint="eastAsia"/>
                <w:color w:val="0000FF"/>
                <w:sz w:val="24"/>
              </w:rPr>
              <w:t>164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EFD" w:rsidRPr="00250719" w:rsidRDefault="00CB0EFD" w:rsidP="00856871">
            <w:pPr>
              <w:pStyle w:val="afffa"/>
              <w:spacing w:line="400" w:lineRule="exact"/>
              <w:jc w:val="both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04-8530325</w:t>
            </w:r>
          </w:p>
        </w:tc>
      </w:tr>
      <w:tr w:rsidR="00CB0EFD" w:rsidRPr="009875EE" w:rsidTr="00856871">
        <w:trPr>
          <w:trHeight w:val="308"/>
        </w:trPr>
        <w:tc>
          <w:tcPr>
            <w:tcW w:w="12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CB0EFD">
            <w:pPr>
              <w:pStyle w:val="afff9"/>
              <w:spacing w:line="400" w:lineRule="exact"/>
              <w:rPr>
                <w:rFonts w:hint="eastAsia"/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彰化縣</w:t>
            </w:r>
            <w:r w:rsidRPr="00250719">
              <w:rPr>
                <w:rFonts w:hint="eastAsia"/>
                <w:color w:val="0000FF"/>
                <w:sz w:val="24"/>
              </w:rPr>
              <w:t>員林</w:t>
            </w:r>
            <w:r w:rsidRPr="00250719">
              <w:rPr>
                <w:rFonts w:hint="eastAsia"/>
                <w:color w:val="0000FF"/>
                <w:sz w:val="24"/>
              </w:rPr>
              <w:t>戶政事務所</w:t>
            </w:r>
          </w:p>
          <w:p w:rsidR="00CB0EFD" w:rsidRPr="00250719" w:rsidRDefault="00CB0EFD" w:rsidP="00CB0EFD">
            <w:pPr>
              <w:pStyle w:val="afff9"/>
              <w:spacing w:line="4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永靖辦公室</w:t>
            </w:r>
          </w:p>
        </w:tc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C520A9">
            <w:pPr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彰化縣永靖鄉永東村永靖街</w:t>
            </w:r>
            <w:r w:rsidRPr="00250719">
              <w:rPr>
                <w:rFonts w:hAnsi="標楷體"/>
                <w:color w:val="0000FF"/>
                <w:sz w:val="24"/>
              </w:rPr>
              <w:t>20</w:t>
            </w:r>
            <w:r w:rsidRPr="00250719">
              <w:rPr>
                <w:rFonts w:hAnsi="標楷體" w:hint="eastAsia"/>
                <w:color w:val="0000FF"/>
                <w:sz w:val="24"/>
              </w:rPr>
              <w:t>號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856871">
            <w:pPr>
              <w:spacing w:before="60" w:after="20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04-</w:t>
            </w:r>
            <w:r w:rsidRPr="00250719">
              <w:rPr>
                <w:rFonts w:hAnsi="標楷體"/>
                <w:color w:val="0000FF"/>
                <w:sz w:val="24"/>
              </w:rPr>
              <w:t>8223825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EFD" w:rsidRPr="00250719" w:rsidRDefault="00CB0EFD" w:rsidP="00856871">
            <w:pPr>
              <w:pStyle w:val="afffa"/>
              <w:spacing w:line="400" w:lineRule="exact"/>
              <w:jc w:val="both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04-8234486</w:t>
            </w:r>
          </w:p>
        </w:tc>
      </w:tr>
      <w:tr w:rsidR="009875EE" w:rsidRPr="009875EE" w:rsidTr="009875EE">
        <w:trPr>
          <w:trHeight w:val="286"/>
        </w:trPr>
        <w:tc>
          <w:tcPr>
            <w:tcW w:w="1257" w:type="pct"/>
            <w:vAlign w:val="center"/>
          </w:tcPr>
          <w:p w:rsidR="009875EE" w:rsidRPr="009875EE" w:rsidRDefault="009875EE" w:rsidP="00C6255B">
            <w:pPr>
              <w:pStyle w:val="afff9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</w:t>
            </w:r>
            <w:r w:rsidRPr="009875EE">
              <w:rPr>
                <w:rFonts w:hint="eastAsia"/>
                <w:sz w:val="24"/>
              </w:rPr>
              <w:t>鹿港鎮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C520A9">
            <w:pPr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鹿港鎮順興里中山路</w:t>
            </w:r>
            <w:r w:rsidRPr="009875EE">
              <w:rPr>
                <w:rFonts w:hAnsi="標楷體"/>
                <w:sz w:val="24"/>
              </w:rPr>
              <w:t>292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9875EE">
            <w:pPr>
              <w:spacing w:before="60" w:after="20"/>
              <w:rPr>
                <w:rFonts w:hAnsi="標楷體" w:hint="eastAsia"/>
                <w:sz w:val="24"/>
              </w:rPr>
            </w:pPr>
            <w:r w:rsidRPr="009875EE">
              <w:rPr>
                <w:rFonts w:hAnsi="標楷體"/>
                <w:sz w:val="24"/>
              </w:rPr>
              <w:t>04-7773744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C6255B">
            <w:pPr>
              <w:pStyle w:val="afffa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7767069</w:t>
            </w:r>
          </w:p>
        </w:tc>
      </w:tr>
      <w:tr w:rsidR="009875EE" w:rsidRPr="009875EE" w:rsidTr="009875EE">
        <w:trPr>
          <w:trHeight w:val="283"/>
        </w:trPr>
        <w:tc>
          <w:tcPr>
            <w:tcW w:w="1257" w:type="pct"/>
            <w:vAlign w:val="center"/>
          </w:tcPr>
          <w:p w:rsidR="009875EE" w:rsidRPr="009875EE" w:rsidRDefault="009875EE" w:rsidP="00C6255B">
            <w:pPr>
              <w:pStyle w:val="afff9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</w:t>
            </w:r>
            <w:r w:rsidRPr="009875EE">
              <w:rPr>
                <w:rFonts w:hint="eastAsia"/>
                <w:sz w:val="24"/>
              </w:rPr>
              <w:t>和美鎮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C520A9">
            <w:pPr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和美鎮仁愛里鹿和路</w:t>
            </w:r>
            <w:r w:rsidRPr="009875EE">
              <w:rPr>
                <w:rFonts w:hAnsi="標楷體"/>
                <w:sz w:val="24"/>
              </w:rPr>
              <w:t>6</w:t>
            </w:r>
            <w:r w:rsidRPr="009875EE">
              <w:rPr>
                <w:rFonts w:hAnsi="標楷體" w:hint="eastAsia"/>
                <w:sz w:val="24"/>
              </w:rPr>
              <w:t>段</w:t>
            </w:r>
            <w:r w:rsidRPr="009875EE">
              <w:rPr>
                <w:rFonts w:hAnsi="標楷體"/>
                <w:sz w:val="24"/>
              </w:rPr>
              <w:t>335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9875EE">
            <w:pPr>
              <w:spacing w:before="60" w:after="20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/>
                <w:sz w:val="24"/>
              </w:rPr>
              <w:t>7554321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C6255B">
            <w:pPr>
              <w:pStyle w:val="afffa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7564507</w:t>
            </w:r>
          </w:p>
        </w:tc>
      </w:tr>
      <w:tr w:rsidR="009875EE" w:rsidRPr="009875EE" w:rsidTr="009875EE">
        <w:trPr>
          <w:trHeight w:val="233"/>
        </w:trPr>
        <w:tc>
          <w:tcPr>
            <w:tcW w:w="1257" w:type="pct"/>
            <w:vAlign w:val="center"/>
          </w:tcPr>
          <w:p w:rsidR="009875EE" w:rsidRPr="009875EE" w:rsidRDefault="009875EE" w:rsidP="00C6255B">
            <w:pPr>
              <w:pStyle w:val="afff9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</w:t>
            </w:r>
            <w:r w:rsidRPr="009875EE">
              <w:rPr>
                <w:rFonts w:hint="eastAsia"/>
                <w:sz w:val="24"/>
              </w:rPr>
              <w:t>北斗鎮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C520A9">
            <w:pPr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北斗鎮新政里地政路</w:t>
            </w:r>
            <w:r w:rsidRPr="009875EE">
              <w:rPr>
                <w:rFonts w:hAnsi="標楷體"/>
                <w:sz w:val="24"/>
              </w:rPr>
              <w:t>466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C520A9">
            <w:pPr>
              <w:spacing w:before="60" w:after="20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/>
                <w:sz w:val="24"/>
              </w:rPr>
              <w:t>8882779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C6255B">
            <w:pPr>
              <w:pStyle w:val="afffa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8886093</w:t>
            </w:r>
          </w:p>
        </w:tc>
      </w:tr>
      <w:tr w:rsidR="009875EE" w:rsidRPr="009875EE" w:rsidTr="009875EE">
        <w:trPr>
          <w:trHeight w:val="223"/>
        </w:trPr>
        <w:tc>
          <w:tcPr>
            <w:tcW w:w="1257" w:type="pct"/>
            <w:vAlign w:val="center"/>
          </w:tcPr>
          <w:p w:rsidR="009875EE" w:rsidRPr="009875EE" w:rsidRDefault="009875EE" w:rsidP="00C6255B">
            <w:pPr>
              <w:pStyle w:val="afff9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</w:t>
            </w:r>
            <w:r w:rsidRPr="009875EE">
              <w:rPr>
                <w:rFonts w:hint="eastAsia"/>
                <w:sz w:val="24"/>
              </w:rPr>
              <w:t>溪湖鎮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C520A9">
            <w:pPr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溪湖鎮</w:t>
            </w:r>
            <w:r w:rsidR="00F44E1B">
              <w:rPr>
                <w:rFonts w:hAnsi="標楷體" w:hint="eastAsia"/>
                <w:sz w:val="24"/>
              </w:rPr>
              <w:t>湖東里</w:t>
            </w:r>
            <w:r w:rsidRPr="009875EE">
              <w:rPr>
                <w:rFonts w:hAnsi="標楷體" w:hint="eastAsia"/>
                <w:sz w:val="24"/>
              </w:rPr>
              <w:t>青雅路68號</w:t>
            </w:r>
          </w:p>
        </w:tc>
        <w:tc>
          <w:tcPr>
            <w:tcW w:w="687" w:type="pct"/>
          </w:tcPr>
          <w:p w:rsidR="009875EE" w:rsidRPr="009875EE" w:rsidRDefault="009875EE" w:rsidP="00C520A9">
            <w:pPr>
              <w:spacing w:before="60" w:after="20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/>
                <w:sz w:val="24"/>
              </w:rPr>
              <w:t>8853214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C6255B">
            <w:pPr>
              <w:pStyle w:val="afffa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8819350</w:t>
            </w:r>
          </w:p>
        </w:tc>
      </w:tr>
      <w:tr w:rsidR="009875EE" w:rsidRPr="009875EE" w:rsidTr="009875EE">
        <w:trPr>
          <w:trHeight w:val="301"/>
        </w:trPr>
        <w:tc>
          <w:tcPr>
            <w:tcW w:w="1257" w:type="pct"/>
            <w:vAlign w:val="center"/>
          </w:tcPr>
          <w:p w:rsidR="009875EE" w:rsidRPr="009875EE" w:rsidRDefault="009875EE" w:rsidP="00C6255B">
            <w:pPr>
              <w:pStyle w:val="afff9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</w:t>
            </w:r>
            <w:r w:rsidRPr="009875EE">
              <w:rPr>
                <w:rFonts w:hint="eastAsia"/>
                <w:sz w:val="24"/>
              </w:rPr>
              <w:t>田中鎮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C520A9">
            <w:pPr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田中鎮西路里西路街100號</w:t>
            </w:r>
          </w:p>
        </w:tc>
        <w:tc>
          <w:tcPr>
            <w:tcW w:w="687" w:type="pct"/>
          </w:tcPr>
          <w:p w:rsidR="009875EE" w:rsidRPr="009875EE" w:rsidRDefault="009875EE" w:rsidP="00C520A9">
            <w:pPr>
              <w:spacing w:before="60" w:after="20"/>
              <w:rPr>
                <w:rFonts w:hAnsi="標楷體" w:hint="eastAsia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 w:hint="eastAsia"/>
                <w:sz w:val="24"/>
              </w:rPr>
              <w:t>8745657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C6255B">
            <w:pPr>
              <w:pStyle w:val="afffa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8746446</w:t>
            </w:r>
          </w:p>
        </w:tc>
      </w:tr>
      <w:tr w:rsidR="009875EE" w:rsidRPr="009875EE" w:rsidTr="009875EE">
        <w:trPr>
          <w:trHeight w:val="199"/>
        </w:trPr>
        <w:tc>
          <w:tcPr>
            <w:tcW w:w="1257" w:type="pct"/>
            <w:vAlign w:val="center"/>
          </w:tcPr>
          <w:p w:rsidR="009875EE" w:rsidRPr="009875EE" w:rsidRDefault="009875EE" w:rsidP="00C6255B">
            <w:pPr>
              <w:pStyle w:val="afff9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</w:t>
            </w:r>
            <w:r w:rsidRPr="009875EE">
              <w:rPr>
                <w:rFonts w:hint="eastAsia"/>
                <w:sz w:val="24"/>
              </w:rPr>
              <w:t>二林鎮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C520A9">
            <w:pPr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二林鎮東和里</w:t>
            </w:r>
            <w:proofErr w:type="gramStart"/>
            <w:r w:rsidRPr="009875EE">
              <w:rPr>
                <w:rFonts w:hAnsi="標楷體" w:hint="eastAsia"/>
                <w:sz w:val="24"/>
              </w:rPr>
              <w:t>斗</w:t>
            </w:r>
            <w:proofErr w:type="gramEnd"/>
            <w:r w:rsidRPr="009875EE">
              <w:rPr>
                <w:rFonts w:hAnsi="標楷體" w:hint="eastAsia"/>
                <w:sz w:val="24"/>
              </w:rPr>
              <w:t>苑路</w:t>
            </w:r>
            <w:r w:rsidRPr="009875EE">
              <w:rPr>
                <w:rFonts w:hAnsi="標楷體"/>
                <w:sz w:val="24"/>
              </w:rPr>
              <w:t>5</w:t>
            </w:r>
            <w:r w:rsidRPr="009875EE">
              <w:rPr>
                <w:rFonts w:hAnsi="標楷體" w:hint="eastAsia"/>
                <w:sz w:val="24"/>
              </w:rPr>
              <w:t>段</w:t>
            </w:r>
            <w:r w:rsidRPr="009875EE">
              <w:rPr>
                <w:rFonts w:hAnsi="標楷體"/>
                <w:sz w:val="24"/>
              </w:rPr>
              <w:t>80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C520A9">
            <w:pPr>
              <w:spacing w:before="60" w:after="20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/>
                <w:sz w:val="24"/>
              </w:rPr>
              <w:t>8960683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C6255B">
            <w:pPr>
              <w:pStyle w:val="afffa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8952265</w:t>
            </w:r>
          </w:p>
        </w:tc>
      </w:tr>
      <w:tr w:rsidR="009875EE" w:rsidRPr="009875EE" w:rsidTr="009875EE">
        <w:trPr>
          <w:trHeight w:val="305"/>
        </w:trPr>
        <w:tc>
          <w:tcPr>
            <w:tcW w:w="1257" w:type="pct"/>
            <w:vAlign w:val="center"/>
          </w:tcPr>
          <w:p w:rsidR="009875EE" w:rsidRPr="009875EE" w:rsidRDefault="009875EE" w:rsidP="00C6255B">
            <w:pPr>
              <w:pStyle w:val="afff9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</w:t>
            </w:r>
            <w:r w:rsidRPr="009875EE">
              <w:rPr>
                <w:rFonts w:hint="eastAsia"/>
                <w:sz w:val="24"/>
              </w:rPr>
              <w:t>線西鄉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C520A9">
            <w:pPr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線西鄉寓埔村</w:t>
            </w:r>
            <w:r w:rsidR="00F44E1B">
              <w:rPr>
                <w:rFonts w:hAnsi="標楷體" w:hint="eastAsia"/>
                <w:sz w:val="24"/>
              </w:rPr>
              <w:t>2鄰</w:t>
            </w:r>
            <w:r w:rsidRPr="009875EE">
              <w:rPr>
                <w:rFonts w:hAnsi="標楷體" w:hint="eastAsia"/>
                <w:sz w:val="24"/>
              </w:rPr>
              <w:t>中央路</w:t>
            </w:r>
            <w:r w:rsidRPr="009875EE">
              <w:rPr>
                <w:rFonts w:hAnsi="標楷體"/>
                <w:sz w:val="24"/>
              </w:rPr>
              <w:t>2</w:t>
            </w:r>
            <w:r w:rsidRPr="009875EE">
              <w:rPr>
                <w:rFonts w:hAnsi="標楷體" w:hint="eastAsia"/>
                <w:sz w:val="24"/>
              </w:rPr>
              <w:t>段</w:t>
            </w:r>
            <w:r w:rsidRPr="009875EE">
              <w:rPr>
                <w:rFonts w:hAnsi="標楷體"/>
                <w:sz w:val="24"/>
              </w:rPr>
              <w:t>71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C520A9">
            <w:pPr>
              <w:spacing w:before="60" w:after="20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/>
                <w:sz w:val="24"/>
              </w:rPr>
              <w:t>7584040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C6255B">
            <w:pPr>
              <w:pStyle w:val="afffa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7583059</w:t>
            </w:r>
          </w:p>
        </w:tc>
      </w:tr>
      <w:tr w:rsidR="009875EE" w:rsidRPr="009875EE" w:rsidTr="009875EE">
        <w:trPr>
          <w:trHeight w:val="382"/>
        </w:trPr>
        <w:tc>
          <w:tcPr>
            <w:tcW w:w="1257" w:type="pct"/>
            <w:vAlign w:val="center"/>
          </w:tcPr>
          <w:p w:rsidR="009875EE" w:rsidRPr="009875EE" w:rsidRDefault="009875EE" w:rsidP="00C6255B">
            <w:pPr>
              <w:pStyle w:val="afff9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</w:t>
            </w:r>
            <w:r w:rsidRPr="009875EE">
              <w:rPr>
                <w:rFonts w:hint="eastAsia"/>
                <w:sz w:val="24"/>
              </w:rPr>
              <w:t>伸港鄉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C520A9">
            <w:pPr>
              <w:rPr>
                <w:rFonts w:hAnsi="標楷體" w:cs="Arial Unicode MS"/>
                <w:color w:val="000000"/>
                <w:sz w:val="24"/>
              </w:rPr>
            </w:pPr>
            <w:r w:rsidRPr="009875EE">
              <w:rPr>
                <w:rFonts w:hAnsi="標楷體" w:hint="eastAsia"/>
                <w:color w:val="000000"/>
                <w:sz w:val="24"/>
              </w:rPr>
              <w:t>彰化縣伸港鄉大同村中興路</w:t>
            </w:r>
            <w:r w:rsidR="000C6BE3">
              <w:rPr>
                <w:rFonts w:hAnsi="標楷體" w:hint="eastAsia"/>
                <w:color w:val="000000"/>
                <w:sz w:val="24"/>
              </w:rPr>
              <w:t>2</w:t>
            </w:r>
            <w:r w:rsidRPr="009875EE">
              <w:rPr>
                <w:rFonts w:hAnsi="標楷體" w:hint="eastAsia"/>
                <w:color w:val="000000"/>
                <w:sz w:val="24"/>
              </w:rPr>
              <w:t>段197號</w:t>
            </w:r>
          </w:p>
        </w:tc>
        <w:tc>
          <w:tcPr>
            <w:tcW w:w="687" w:type="pct"/>
          </w:tcPr>
          <w:p w:rsidR="009875EE" w:rsidRPr="009875EE" w:rsidRDefault="009875EE" w:rsidP="00C520A9">
            <w:pPr>
              <w:spacing w:before="60" w:after="20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/>
                <w:sz w:val="24"/>
              </w:rPr>
              <w:t>7982394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C6255B">
            <w:pPr>
              <w:pStyle w:val="afffa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7991233</w:t>
            </w:r>
          </w:p>
        </w:tc>
      </w:tr>
      <w:tr w:rsidR="009875EE" w:rsidRPr="009875EE" w:rsidTr="009875EE">
        <w:trPr>
          <w:trHeight w:val="281"/>
        </w:trPr>
        <w:tc>
          <w:tcPr>
            <w:tcW w:w="1257" w:type="pct"/>
            <w:vAlign w:val="center"/>
          </w:tcPr>
          <w:p w:rsidR="009875EE" w:rsidRPr="009875EE" w:rsidRDefault="009875EE" w:rsidP="00C6255B">
            <w:pPr>
              <w:pStyle w:val="afff9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</w:t>
            </w:r>
            <w:r w:rsidRPr="009875EE">
              <w:rPr>
                <w:rFonts w:hint="eastAsia"/>
                <w:sz w:val="24"/>
              </w:rPr>
              <w:t>福興鄉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C520A9">
            <w:pPr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福興鄉橋頭村彰鹿路</w:t>
            </w:r>
            <w:r w:rsidRPr="009875EE">
              <w:rPr>
                <w:rFonts w:hAnsi="標楷體"/>
                <w:sz w:val="24"/>
              </w:rPr>
              <w:t>7</w:t>
            </w:r>
            <w:r w:rsidRPr="009875EE">
              <w:rPr>
                <w:rFonts w:hAnsi="標楷體" w:hint="eastAsia"/>
                <w:sz w:val="24"/>
              </w:rPr>
              <w:t>段</w:t>
            </w:r>
            <w:r w:rsidRPr="009875EE">
              <w:rPr>
                <w:rFonts w:hAnsi="標楷體"/>
                <w:sz w:val="24"/>
              </w:rPr>
              <w:t>491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C520A9">
            <w:pPr>
              <w:spacing w:before="60" w:after="20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/>
                <w:sz w:val="24"/>
              </w:rPr>
              <w:t>7773394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C6255B">
            <w:pPr>
              <w:pStyle w:val="afffa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7769445</w:t>
            </w:r>
          </w:p>
        </w:tc>
      </w:tr>
      <w:tr w:rsidR="009875EE" w:rsidRPr="009875EE" w:rsidTr="009875EE">
        <w:trPr>
          <w:trHeight w:val="207"/>
        </w:trPr>
        <w:tc>
          <w:tcPr>
            <w:tcW w:w="1257" w:type="pct"/>
            <w:vAlign w:val="center"/>
          </w:tcPr>
          <w:p w:rsidR="009875EE" w:rsidRPr="009875EE" w:rsidRDefault="009875EE" w:rsidP="00C6255B">
            <w:pPr>
              <w:pStyle w:val="afff9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</w:t>
            </w:r>
            <w:r w:rsidRPr="009875EE">
              <w:rPr>
                <w:rFonts w:hint="eastAsia"/>
                <w:sz w:val="24"/>
              </w:rPr>
              <w:t>秀水鄉戶政事務所</w:t>
            </w:r>
          </w:p>
        </w:tc>
        <w:tc>
          <w:tcPr>
            <w:tcW w:w="2418" w:type="pct"/>
          </w:tcPr>
          <w:p w:rsidR="009875EE" w:rsidRPr="009875EE" w:rsidRDefault="009875EE" w:rsidP="00C520A9">
            <w:pPr>
              <w:spacing w:before="60" w:after="20"/>
              <w:rPr>
                <w:rFonts w:hAnsi="標楷體" w:hint="eastAsia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秀水鄉安東村中山路</w:t>
            </w:r>
            <w:r w:rsidRPr="009875EE">
              <w:rPr>
                <w:rFonts w:hAnsi="標楷體"/>
                <w:sz w:val="24"/>
              </w:rPr>
              <w:t>290</w:t>
            </w:r>
            <w:r w:rsidRPr="009875EE">
              <w:rPr>
                <w:rFonts w:hAnsi="標楷體" w:hint="eastAsia"/>
                <w:sz w:val="24"/>
              </w:rPr>
              <w:t>之</w:t>
            </w:r>
            <w:r w:rsidRPr="009875EE">
              <w:rPr>
                <w:rFonts w:hAnsi="標楷體"/>
                <w:sz w:val="24"/>
              </w:rPr>
              <w:t>5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C520A9">
            <w:pPr>
              <w:spacing w:before="60" w:after="20"/>
              <w:rPr>
                <w:rFonts w:hAnsi="標楷體" w:hint="eastAsia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/>
                <w:sz w:val="24"/>
              </w:rPr>
              <w:t>769</w:t>
            </w:r>
            <w:r w:rsidRPr="009875EE">
              <w:rPr>
                <w:rFonts w:hAnsi="標楷體" w:hint="eastAsia"/>
                <w:sz w:val="24"/>
              </w:rPr>
              <w:t xml:space="preserve">2645 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C6255B">
            <w:pPr>
              <w:pStyle w:val="afffa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7682378</w:t>
            </w:r>
          </w:p>
        </w:tc>
      </w:tr>
      <w:tr w:rsidR="009875EE" w:rsidRPr="009875EE" w:rsidTr="009875EE">
        <w:trPr>
          <w:trHeight w:val="353"/>
        </w:trPr>
        <w:tc>
          <w:tcPr>
            <w:tcW w:w="1257" w:type="pct"/>
            <w:vAlign w:val="center"/>
          </w:tcPr>
          <w:p w:rsidR="009875EE" w:rsidRPr="009875EE" w:rsidRDefault="009875EE" w:rsidP="00C6255B">
            <w:pPr>
              <w:pStyle w:val="afff9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</w:t>
            </w:r>
            <w:r w:rsidRPr="009875EE">
              <w:rPr>
                <w:rFonts w:hint="eastAsia"/>
                <w:sz w:val="24"/>
              </w:rPr>
              <w:t>埔鹽鄉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C520A9">
            <w:pPr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埔鹽鄉好修村員鹿路</w:t>
            </w:r>
            <w:r w:rsidRPr="009875EE">
              <w:rPr>
                <w:rFonts w:hAnsi="標楷體"/>
                <w:sz w:val="24"/>
              </w:rPr>
              <w:t>2</w:t>
            </w:r>
            <w:r w:rsidRPr="009875EE">
              <w:rPr>
                <w:rFonts w:hAnsi="標楷體" w:hint="eastAsia"/>
                <w:sz w:val="24"/>
              </w:rPr>
              <w:t>段</w:t>
            </w:r>
            <w:r w:rsidRPr="009875EE">
              <w:rPr>
                <w:rFonts w:hAnsi="標楷體"/>
                <w:sz w:val="24"/>
              </w:rPr>
              <w:t>160</w:t>
            </w:r>
            <w:r w:rsidRPr="009875EE">
              <w:rPr>
                <w:rFonts w:hAnsi="標楷體" w:hint="eastAsia"/>
                <w:sz w:val="24"/>
              </w:rPr>
              <w:t>號</w:t>
            </w:r>
            <w:r w:rsidRPr="009875EE">
              <w:rPr>
                <w:rFonts w:hAnsi="標楷體"/>
                <w:sz w:val="24"/>
              </w:rPr>
              <w:t>2</w:t>
            </w:r>
            <w:r w:rsidRPr="009875EE">
              <w:rPr>
                <w:rFonts w:hAnsi="標楷體" w:hint="eastAsia"/>
                <w:sz w:val="24"/>
              </w:rPr>
              <w:t>樓</w:t>
            </w:r>
          </w:p>
        </w:tc>
        <w:tc>
          <w:tcPr>
            <w:tcW w:w="687" w:type="pct"/>
          </w:tcPr>
          <w:p w:rsidR="009875EE" w:rsidRPr="009875EE" w:rsidRDefault="009875EE" w:rsidP="00C520A9">
            <w:pPr>
              <w:spacing w:before="60" w:after="20"/>
              <w:rPr>
                <w:rFonts w:hAnsi="標楷體" w:hint="eastAsia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/>
                <w:sz w:val="24"/>
              </w:rPr>
              <w:t>865</w:t>
            </w:r>
            <w:r w:rsidRPr="009875EE">
              <w:rPr>
                <w:rFonts w:hAnsi="標楷體" w:hint="eastAsia"/>
                <w:sz w:val="24"/>
              </w:rPr>
              <w:t>3706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C6255B">
            <w:pPr>
              <w:pStyle w:val="afffa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8655437</w:t>
            </w:r>
          </w:p>
        </w:tc>
      </w:tr>
      <w:tr w:rsidR="009875EE" w:rsidRPr="009875EE" w:rsidTr="009875EE">
        <w:trPr>
          <w:trHeight w:val="265"/>
        </w:trPr>
        <w:tc>
          <w:tcPr>
            <w:tcW w:w="1257" w:type="pct"/>
            <w:vAlign w:val="center"/>
          </w:tcPr>
          <w:p w:rsidR="009875EE" w:rsidRPr="009875EE" w:rsidRDefault="009875EE" w:rsidP="00C6255B">
            <w:pPr>
              <w:pStyle w:val="afff9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</w:t>
            </w:r>
            <w:r w:rsidRPr="009875EE">
              <w:rPr>
                <w:rFonts w:hint="eastAsia"/>
                <w:sz w:val="24"/>
              </w:rPr>
              <w:t>埔心鄉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C520A9">
            <w:pPr>
              <w:rPr>
                <w:rFonts w:hAnsi="標楷體" w:cs="Arial Unicode MS"/>
                <w:color w:val="0000FF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埔心鄉義民村員鹿路</w:t>
            </w:r>
            <w:r w:rsidRPr="009875EE">
              <w:rPr>
                <w:rFonts w:hAnsi="標楷體"/>
                <w:sz w:val="24"/>
              </w:rPr>
              <w:t>2</w:t>
            </w:r>
            <w:r w:rsidRPr="009875EE">
              <w:rPr>
                <w:rFonts w:hAnsi="標楷體" w:hint="eastAsia"/>
                <w:sz w:val="24"/>
              </w:rPr>
              <w:t>段</w:t>
            </w:r>
            <w:r w:rsidRPr="009875EE">
              <w:rPr>
                <w:rFonts w:hAnsi="標楷體"/>
                <w:sz w:val="24"/>
              </w:rPr>
              <w:t>332</w:t>
            </w:r>
            <w:r w:rsidRPr="009875EE">
              <w:rPr>
                <w:rFonts w:hAnsi="標楷體" w:hint="eastAsia"/>
                <w:sz w:val="24"/>
              </w:rPr>
              <w:t>號5樓</w:t>
            </w:r>
          </w:p>
        </w:tc>
        <w:tc>
          <w:tcPr>
            <w:tcW w:w="687" w:type="pct"/>
          </w:tcPr>
          <w:p w:rsidR="009875EE" w:rsidRPr="009875EE" w:rsidRDefault="009875EE" w:rsidP="00C520A9">
            <w:pPr>
              <w:spacing w:before="60" w:after="20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/>
                <w:sz w:val="24"/>
              </w:rPr>
              <w:t>8293703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C6255B">
            <w:pPr>
              <w:pStyle w:val="afffa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8293723</w:t>
            </w:r>
          </w:p>
        </w:tc>
      </w:tr>
      <w:tr w:rsidR="009875EE" w:rsidRPr="009875EE" w:rsidTr="009875EE">
        <w:trPr>
          <w:trHeight w:val="339"/>
        </w:trPr>
        <w:tc>
          <w:tcPr>
            <w:tcW w:w="1257" w:type="pct"/>
            <w:vAlign w:val="center"/>
          </w:tcPr>
          <w:p w:rsidR="009875EE" w:rsidRPr="009875EE" w:rsidRDefault="009875EE" w:rsidP="00C6255B">
            <w:pPr>
              <w:pStyle w:val="afff9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</w:t>
            </w:r>
            <w:r w:rsidRPr="009875EE">
              <w:rPr>
                <w:rFonts w:hint="eastAsia"/>
                <w:sz w:val="24"/>
              </w:rPr>
              <w:t>社頭鄉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C520A9">
            <w:pPr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社頭鄉社頭村員集路</w:t>
            </w:r>
            <w:r w:rsidRPr="009875EE">
              <w:rPr>
                <w:rFonts w:hAnsi="標楷體"/>
                <w:sz w:val="24"/>
              </w:rPr>
              <w:t>2</w:t>
            </w:r>
            <w:r w:rsidRPr="009875EE">
              <w:rPr>
                <w:rFonts w:hAnsi="標楷體" w:hint="eastAsia"/>
                <w:sz w:val="24"/>
              </w:rPr>
              <w:t>段</w:t>
            </w:r>
            <w:r w:rsidRPr="009875EE">
              <w:rPr>
                <w:rFonts w:hAnsi="標楷體"/>
                <w:sz w:val="24"/>
              </w:rPr>
              <w:t>220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C520A9">
            <w:pPr>
              <w:spacing w:before="60" w:after="20"/>
              <w:rPr>
                <w:rFonts w:hAnsi="標楷體" w:hint="eastAsia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 w:hint="eastAsia"/>
                <w:sz w:val="24"/>
              </w:rPr>
              <w:t>8732464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F44E1B">
            <w:pPr>
              <w:pStyle w:val="afffa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</w:t>
            </w:r>
            <w:r w:rsidR="00F44E1B">
              <w:rPr>
                <w:rFonts w:hint="eastAsia"/>
                <w:sz w:val="24"/>
              </w:rPr>
              <w:t>8725286</w:t>
            </w:r>
          </w:p>
        </w:tc>
      </w:tr>
      <w:tr w:rsidR="009875EE" w:rsidRPr="009875EE" w:rsidTr="009875EE">
        <w:trPr>
          <w:trHeight w:val="177"/>
        </w:trPr>
        <w:tc>
          <w:tcPr>
            <w:tcW w:w="1257" w:type="pct"/>
            <w:vAlign w:val="center"/>
          </w:tcPr>
          <w:p w:rsidR="009875EE" w:rsidRPr="009875EE" w:rsidRDefault="009875EE" w:rsidP="00C6255B">
            <w:pPr>
              <w:pStyle w:val="afff9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</w:t>
            </w:r>
            <w:r w:rsidRPr="009875EE">
              <w:rPr>
                <w:rFonts w:hint="eastAsia"/>
                <w:sz w:val="24"/>
              </w:rPr>
              <w:t>二水鄉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C520A9">
            <w:pPr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二水鄉文化村員集路</w:t>
            </w:r>
            <w:r w:rsidRPr="009875EE">
              <w:rPr>
                <w:rFonts w:hAnsi="標楷體"/>
                <w:sz w:val="24"/>
              </w:rPr>
              <w:t>3</w:t>
            </w:r>
            <w:r w:rsidRPr="009875EE">
              <w:rPr>
                <w:rFonts w:hAnsi="標楷體" w:hint="eastAsia"/>
                <w:sz w:val="24"/>
              </w:rPr>
              <w:t>段</w:t>
            </w:r>
            <w:r w:rsidRPr="009875EE">
              <w:rPr>
                <w:rFonts w:hAnsi="標楷體"/>
                <w:sz w:val="24"/>
              </w:rPr>
              <w:t>472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C520A9">
            <w:pPr>
              <w:spacing w:before="60" w:after="20"/>
              <w:rPr>
                <w:rFonts w:hAnsi="標楷體" w:hint="eastAsia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 w:hint="eastAsia"/>
                <w:sz w:val="24"/>
              </w:rPr>
              <w:t>8792373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C6255B">
            <w:pPr>
              <w:pStyle w:val="afffa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8791560</w:t>
            </w:r>
          </w:p>
        </w:tc>
      </w:tr>
      <w:tr w:rsidR="009875EE" w:rsidRPr="009875EE" w:rsidTr="009875EE">
        <w:trPr>
          <w:trHeight w:val="231"/>
        </w:trPr>
        <w:tc>
          <w:tcPr>
            <w:tcW w:w="1257" w:type="pct"/>
            <w:vAlign w:val="center"/>
          </w:tcPr>
          <w:p w:rsidR="009875EE" w:rsidRPr="009875EE" w:rsidRDefault="009875EE" w:rsidP="00C6255B">
            <w:pPr>
              <w:pStyle w:val="afff9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</w:t>
            </w:r>
            <w:r w:rsidRPr="009875EE">
              <w:rPr>
                <w:rFonts w:hint="eastAsia"/>
                <w:sz w:val="24"/>
              </w:rPr>
              <w:t>田尾鄉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C520A9">
            <w:pPr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田尾鄉田尾村光復路</w:t>
            </w:r>
            <w:r w:rsidRPr="009875EE">
              <w:rPr>
                <w:rFonts w:hAnsi="標楷體"/>
                <w:sz w:val="24"/>
              </w:rPr>
              <w:t>3</w:t>
            </w:r>
            <w:r w:rsidRPr="009875EE">
              <w:rPr>
                <w:rFonts w:hAnsi="標楷體" w:hint="eastAsia"/>
                <w:sz w:val="24"/>
              </w:rPr>
              <w:t>段</w:t>
            </w:r>
            <w:r w:rsidRPr="009875EE">
              <w:rPr>
                <w:rFonts w:hAnsi="標楷體"/>
                <w:sz w:val="24"/>
              </w:rPr>
              <w:t>148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C520A9">
            <w:pPr>
              <w:spacing w:before="60" w:after="20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/>
                <w:sz w:val="24"/>
              </w:rPr>
              <w:t>8832965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C6255B">
            <w:pPr>
              <w:pStyle w:val="afffa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8832140</w:t>
            </w:r>
          </w:p>
        </w:tc>
      </w:tr>
      <w:tr w:rsidR="009875EE" w:rsidRPr="009875EE" w:rsidTr="009875EE">
        <w:trPr>
          <w:trHeight w:val="253"/>
        </w:trPr>
        <w:tc>
          <w:tcPr>
            <w:tcW w:w="1257" w:type="pct"/>
            <w:vAlign w:val="center"/>
          </w:tcPr>
          <w:p w:rsidR="009875EE" w:rsidRPr="009875EE" w:rsidRDefault="009875EE" w:rsidP="00C6255B">
            <w:pPr>
              <w:pStyle w:val="afff9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</w:t>
            </w:r>
            <w:r w:rsidRPr="009875EE">
              <w:rPr>
                <w:rFonts w:hint="eastAsia"/>
                <w:sz w:val="24"/>
              </w:rPr>
              <w:t>埤頭鄉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C520A9">
            <w:pPr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埤頭鄉合興村斗苑西路</w:t>
            </w:r>
            <w:r w:rsidRPr="009875EE">
              <w:rPr>
                <w:rFonts w:hAnsi="標楷體"/>
                <w:sz w:val="24"/>
              </w:rPr>
              <w:t>315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C520A9">
            <w:pPr>
              <w:spacing w:before="60" w:after="20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/>
                <w:sz w:val="24"/>
              </w:rPr>
              <w:t>8922340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C6255B">
            <w:pPr>
              <w:pStyle w:val="afffa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8928725</w:t>
            </w:r>
          </w:p>
        </w:tc>
      </w:tr>
      <w:tr w:rsidR="009875EE" w:rsidRPr="009875EE" w:rsidTr="009875EE">
        <w:trPr>
          <w:trHeight w:val="235"/>
        </w:trPr>
        <w:tc>
          <w:tcPr>
            <w:tcW w:w="1257" w:type="pct"/>
            <w:vAlign w:val="center"/>
          </w:tcPr>
          <w:p w:rsidR="009875EE" w:rsidRPr="009875EE" w:rsidRDefault="009875EE" w:rsidP="00C6255B">
            <w:pPr>
              <w:pStyle w:val="afff9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</w:t>
            </w:r>
            <w:r w:rsidRPr="009875EE">
              <w:rPr>
                <w:rFonts w:hint="eastAsia"/>
                <w:sz w:val="24"/>
              </w:rPr>
              <w:t>芳苑鄉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C520A9">
            <w:pPr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芳苑鄉芳苑村</w:t>
            </w:r>
            <w:proofErr w:type="gramStart"/>
            <w:r w:rsidRPr="009875EE">
              <w:rPr>
                <w:rFonts w:hAnsi="標楷體" w:hint="eastAsia"/>
                <w:sz w:val="24"/>
              </w:rPr>
              <w:t>斗</w:t>
            </w:r>
            <w:proofErr w:type="gramEnd"/>
            <w:r w:rsidRPr="009875EE">
              <w:rPr>
                <w:rFonts w:hAnsi="標楷體" w:hint="eastAsia"/>
                <w:sz w:val="24"/>
              </w:rPr>
              <w:t>苑</w:t>
            </w:r>
            <w:proofErr w:type="gramStart"/>
            <w:r w:rsidRPr="009875EE">
              <w:rPr>
                <w:rFonts w:hAnsi="標楷體" w:hint="eastAsia"/>
                <w:sz w:val="24"/>
              </w:rPr>
              <w:t>路芳苑段</w:t>
            </w:r>
            <w:proofErr w:type="gramEnd"/>
            <w:r w:rsidRPr="009875EE">
              <w:rPr>
                <w:rFonts w:hAnsi="標楷體"/>
                <w:sz w:val="24"/>
              </w:rPr>
              <w:t>202</w:t>
            </w:r>
            <w:r w:rsidRPr="009875EE">
              <w:rPr>
                <w:rFonts w:hAnsi="標楷體" w:hint="eastAsia"/>
                <w:sz w:val="24"/>
              </w:rPr>
              <w:t>號</w:t>
            </w:r>
            <w:r w:rsidRPr="009875EE">
              <w:rPr>
                <w:rFonts w:hAnsi="標楷體"/>
                <w:sz w:val="24"/>
              </w:rPr>
              <w:t>2</w:t>
            </w:r>
            <w:r w:rsidRPr="009875EE">
              <w:rPr>
                <w:rFonts w:hAnsi="標楷體" w:hint="eastAsia"/>
                <w:sz w:val="24"/>
              </w:rPr>
              <w:t>樓</w:t>
            </w:r>
          </w:p>
        </w:tc>
        <w:tc>
          <w:tcPr>
            <w:tcW w:w="687" w:type="pct"/>
          </w:tcPr>
          <w:p w:rsidR="009875EE" w:rsidRPr="009875EE" w:rsidRDefault="009875EE" w:rsidP="00C520A9">
            <w:pPr>
              <w:spacing w:before="60" w:after="20"/>
              <w:rPr>
                <w:rFonts w:hAnsi="標楷體" w:hint="eastAsia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 w:hint="eastAsia"/>
                <w:sz w:val="24"/>
              </w:rPr>
              <w:t>8983693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C6255B">
            <w:pPr>
              <w:pStyle w:val="afffa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8981443</w:t>
            </w:r>
          </w:p>
        </w:tc>
      </w:tr>
      <w:tr w:rsidR="009875EE" w:rsidRPr="009875EE" w:rsidTr="009875EE">
        <w:trPr>
          <w:trHeight w:val="121"/>
        </w:trPr>
        <w:tc>
          <w:tcPr>
            <w:tcW w:w="1257" w:type="pct"/>
            <w:vAlign w:val="center"/>
          </w:tcPr>
          <w:p w:rsidR="009875EE" w:rsidRPr="009875EE" w:rsidRDefault="009875EE" w:rsidP="00C6255B">
            <w:pPr>
              <w:pStyle w:val="afff9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</w:t>
            </w:r>
            <w:r w:rsidRPr="009875EE">
              <w:rPr>
                <w:rFonts w:hint="eastAsia"/>
                <w:sz w:val="24"/>
              </w:rPr>
              <w:t>大城鄉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C520A9">
            <w:pPr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大城鄉東城村北平路</w:t>
            </w:r>
            <w:r w:rsidRPr="009875EE">
              <w:rPr>
                <w:rFonts w:hAnsi="標楷體"/>
                <w:sz w:val="24"/>
              </w:rPr>
              <w:t>90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C520A9">
            <w:pPr>
              <w:spacing w:before="60" w:after="20"/>
              <w:rPr>
                <w:rFonts w:hAnsi="標楷體" w:hint="eastAsia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/>
                <w:sz w:val="24"/>
              </w:rPr>
              <w:t>8941</w:t>
            </w:r>
            <w:r w:rsidRPr="009875EE">
              <w:rPr>
                <w:rFonts w:hAnsi="標楷體" w:hint="eastAsia"/>
                <w:sz w:val="24"/>
              </w:rPr>
              <w:t>120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C6255B">
            <w:pPr>
              <w:pStyle w:val="afffa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8946120</w:t>
            </w:r>
          </w:p>
        </w:tc>
      </w:tr>
      <w:tr w:rsidR="009875EE" w:rsidRPr="009875EE" w:rsidTr="009875EE">
        <w:trPr>
          <w:trHeight w:val="210"/>
        </w:trPr>
        <w:tc>
          <w:tcPr>
            <w:tcW w:w="1257" w:type="pct"/>
            <w:vAlign w:val="center"/>
          </w:tcPr>
          <w:p w:rsidR="009875EE" w:rsidRPr="009875EE" w:rsidRDefault="009875EE" w:rsidP="00C6255B">
            <w:pPr>
              <w:pStyle w:val="afff9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</w:t>
            </w:r>
            <w:r w:rsidRPr="009875EE">
              <w:rPr>
                <w:rFonts w:hint="eastAsia"/>
                <w:sz w:val="24"/>
              </w:rPr>
              <w:t>竹塘鄉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C520A9">
            <w:pPr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竹塘鄉</w:t>
            </w:r>
            <w:proofErr w:type="gramStart"/>
            <w:r w:rsidRPr="009875EE">
              <w:rPr>
                <w:rFonts w:hAnsi="標楷體" w:cs="Arial"/>
                <w:color w:val="000000"/>
                <w:sz w:val="24"/>
              </w:rPr>
              <w:t>竹塘村戶政</w:t>
            </w:r>
            <w:proofErr w:type="gramEnd"/>
            <w:r w:rsidRPr="009875EE">
              <w:rPr>
                <w:rFonts w:hAnsi="標楷體" w:cs="Arial"/>
                <w:color w:val="000000"/>
                <w:sz w:val="24"/>
              </w:rPr>
              <w:t>街116號</w:t>
            </w:r>
          </w:p>
        </w:tc>
        <w:tc>
          <w:tcPr>
            <w:tcW w:w="687" w:type="pct"/>
          </w:tcPr>
          <w:p w:rsidR="009875EE" w:rsidRPr="009875EE" w:rsidRDefault="009875EE" w:rsidP="00C520A9">
            <w:pPr>
              <w:spacing w:before="60" w:after="20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/>
                <w:sz w:val="24"/>
              </w:rPr>
              <w:t>8972674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C6255B">
            <w:pPr>
              <w:pStyle w:val="afffa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8970148</w:t>
            </w:r>
          </w:p>
        </w:tc>
      </w:tr>
      <w:tr w:rsidR="009875EE" w:rsidRPr="009875EE" w:rsidTr="009875EE">
        <w:trPr>
          <w:trHeight w:val="197"/>
        </w:trPr>
        <w:tc>
          <w:tcPr>
            <w:tcW w:w="1257" w:type="pct"/>
            <w:vAlign w:val="center"/>
          </w:tcPr>
          <w:p w:rsidR="009875EE" w:rsidRPr="009875EE" w:rsidRDefault="009875EE" w:rsidP="00C6255B">
            <w:pPr>
              <w:pStyle w:val="afff9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</w:t>
            </w:r>
            <w:r w:rsidRPr="009875EE">
              <w:rPr>
                <w:rFonts w:hint="eastAsia"/>
                <w:sz w:val="24"/>
              </w:rPr>
              <w:t>溪州鄉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C520A9">
            <w:pPr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溪州鄉溪州村中山路</w:t>
            </w:r>
            <w:r w:rsidRPr="009875EE">
              <w:rPr>
                <w:rFonts w:hAnsi="標楷體"/>
                <w:sz w:val="24"/>
              </w:rPr>
              <w:t>3</w:t>
            </w:r>
            <w:r w:rsidRPr="009875EE">
              <w:rPr>
                <w:rFonts w:hAnsi="標楷體" w:hint="eastAsia"/>
                <w:sz w:val="24"/>
              </w:rPr>
              <w:t>段</w:t>
            </w:r>
            <w:r w:rsidRPr="009875EE">
              <w:rPr>
                <w:rFonts w:hAnsi="標楷體"/>
                <w:sz w:val="24"/>
              </w:rPr>
              <w:t>284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  <w:vAlign w:val="center"/>
          </w:tcPr>
          <w:p w:rsidR="009875EE" w:rsidRPr="009875EE" w:rsidRDefault="009875EE" w:rsidP="00C520A9">
            <w:pPr>
              <w:spacing w:before="60" w:after="20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/>
                <w:sz w:val="24"/>
              </w:rPr>
              <w:t>8895441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C6255B">
            <w:pPr>
              <w:pStyle w:val="afffa"/>
              <w:spacing w:line="4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8897320</w:t>
            </w:r>
          </w:p>
        </w:tc>
      </w:tr>
    </w:tbl>
    <w:p w:rsidR="005C63CA" w:rsidRPr="00191301" w:rsidRDefault="005C63CA" w:rsidP="00B508E7">
      <w:pPr>
        <w:pStyle w:val="afff3"/>
        <w:rPr>
          <w:sz w:val="26"/>
        </w:rPr>
      </w:pPr>
    </w:p>
    <w:sectPr w:rsidR="005C63CA" w:rsidRPr="00191301" w:rsidSect="00C6255B">
      <w:footerReference w:type="even" r:id="rId9"/>
      <w:type w:val="continuous"/>
      <w:pgSz w:w="11907" w:h="16840" w:code="9"/>
      <w:pgMar w:top="1021" w:right="851" w:bottom="1021" w:left="851" w:header="567" w:footer="68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9B2" w:rsidRDefault="009E19B2">
      <w:r>
        <w:separator/>
      </w:r>
    </w:p>
  </w:endnote>
  <w:endnote w:type="continuationSeparator" w:id="0">
    <w:p w:rsidR="009E19B2" w:rsidRDefault="009E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文鼎特毛楷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B7C" w:rsidRDefault="00451B7C" w:rsidP="003A56B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51B7C" w:rsidRDefault="00451B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9B2" w:rsidRDefault="009E19B2">
      <w:r>
        <w:separator/>
      </w:r>
    </w:p>
  </w:footnote>
  <w:footnote w:type="continuationSeparator" w:id="0">
    <w:p w:rsidR="009E19B2" w:rsidRDefault="009E1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664"/>
    <w:multiLevelType w:val="hybridMultilevel"/>
    <w:tmpl w:val="36F48F9A"/>
    <w:lvl w:ilvl="0" w:tplc="9E0CC326">
      <w:start w:val="1"/>
      <w:numFmt w:val="decimal"/>
      <w:lvlText w:val="%1."/>
      <w:lvlJc w:val="left"/>
      <w:pPr>
        <w:ind w:left="1409" w:hanging="36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">
    <w:nsid w:val="00515185"/>
    <w:multiLevelType w:val="hybridMultilevel"/>
    <w:tmpl w:val="E4A8918E"/>
    <w:lvl w:ilvl="0" w:tplc="2690AF9E">
      <w:start w:val="1"/>
      <w:numFmt w:val="decimal"/>
      <w:lvlText w:val="%1."/>
      <w:lvlJc w:val="left"/>
      <w:pPr>
        <w:ind w:left="984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">
    <w:nsid w:val="005854F2"/>
    <w:multiLevelType w:val="hybridMultilevel"/>
    <w:tmpl w:val="85EE5FA0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0BE30F1"/>
    <w:multiLevelType w:val="hybridMultilevel"/>
    <w:tmpl w:val="BDF03444"/>
    <w:lvl w:ilvl="0" w:tplc="1D8CDC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1973160"/>
    <w:multiLevelType w:val="hybridMultilevel"/>
    <w:tmpl w:val="F24AC61E"/>
    <w:lvl w:ilvl="0" w:tplc="C712AD76">
      <w:start w:val="1"/>
      <w:numFmt w:val="decimal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5">
    <w:nsid w:val="02CE51E9"/>
    <w:multiLevelType w:val="hybridMultilevel"/>
    <w:tmpl w:val="8C6A3D46"/>
    <w:lvl w:ilvl="0" w:tplc="7D2C6F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3C433B2"/>
    <w:multiLevelType w:val="hybridMultilevel"/>
    <w:tmpl w:val="0A442E9E"/>
    <w:lvl w:ilvl="0" w:tplc="72F24B96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7">
    <w:nsid w:val="04352356"/>
    <w:multiLevelType w:val="hybridMultilevel"/>
    <w:tmpl w:val="C2E07D16"/>
    <w:lvl w:ilvl="0" w:tplc="2A1257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4567789"/>
    <w:multiLevelType w:val="hybridMultilevel"/>
    <w:tmpl w:val="F640AF62"/>
    <w:lvl w:ilvl="0" w:tplc="F75AE3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46B2BD9"/>
    <w:multiLevelType w:val="hybridMultilevel"/>
    <w:tmpl w:val="EEBEA34C"/>
    <w:lvl w:ilvl="0" w:tplc="C43CD0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48632C7"/>
    <w:multiLevelType w:val="hybridMultilevel"/>
    <w:tmpl w:val="243C5940"/>
    <w:lvl w:ilvl="0" w:tplc="8390D3BE">
      <w:start w:val="5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標楷體" w:eastAsia="標楷體" w:hAnsi="標楷體" w:cs="Times New Roman" w:hint="eastAsia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04D74A22"/>
    <w:multiLevelType w:val="hybridMultilevel"/>
    <w:tmpl w:val="D2A498F4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4D91970"/>
    <w:multiLevelType w:val="hybridMultilevel"/>
    <w:tmpl w:val="2ECE1BA2"/>
    <w:lvl w:ilvl="0" w:tplc="3D0A3380">
      <w:start w:val="1"/>
      <w:numFmt w:val="taiwaneseCountingThousand"/>
      <w:lvlText w:val="(%1)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3">
    <w:nsid w:val="052A5BCD"/>
    <w:multiLevelType w:val="hybridMultilevel"/>
    <w:tmpl w:val="5F6C0DC0"/>
    <w:lvl w:ilvl="0" w:tplc="D5D0175A">
      <w:start w:val="1"/>
      <w:numFmt w:val="ideographTradition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4">
    <w:nsid w:val="058C68F1"/>
    <w:multiLevelType w:val="hybridMultilevel"/>
    <w:tmpl w:val="82603A40"/>
    <w:lvl w:ilvl="0" w:tplc="C66CB2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5BB01C5"/>
    <w:multiLevelType w:val="hybridMultilevel"/>
    <w:tmpl w:val="2A50B30C"/>
    <w:lvl w:ilvl="0" w:tplc="CFAE02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6187D45"/>
    <w:multiLevelType w:val="hybridMultilevel"/>
    <w:tmpl w:val="92CC022C"/>
    <w:lvl w:ilvl="0" w:tplc="B394D0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061E5266"/>
    <w:multiLevelType w:val="hybridMultilevel"/>
    <w:tmpl w:val="6486DB84"/>
    <w:lvl w:ilvl="0" w:tplc="0CBCC64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066C02BD"/>
    <w:multiLevelType w:val="hybridMultilevel"/>
    <w:tmpl w:val="1702E56E"/>
    <w:lvl w:ilvl="0" w:tplc="25A215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07A16E21"/>
    <w:multiLevelType w:val="hybridMultilevel"/>
    <w:tmpl w:val="6E1A425E"/>
    <w:lvl w:ilvl="0" w:tplc="9966870A">
      <w:start w:val="1"/>
      <w:numFmt w:val="decimal"/>
      <w:lvlText w:val="%1."/>
      <w:lvlJc w:val="left"/>
      <w:pPr>
        <w:ind w:left="1409" w:hanging="360"/>
      </w:pPr>
      <w:rPr>
        <w:rFonts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0">
    <w:nsid w:val="07B31C5F"/>
    <w:multiLevelType w:val="hybridMultilevel"/>
    <w:tmpl w:val="E416C67E"/>
    <w:lvl w:ilvl="0" w:tplc="264C74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084F6386"/>
    <w:multiLevelType w:val="hybridMultilevel"/>
    <w:tmpl w:val="6FD84530"/>
    <w:lvl w:ilvl="0" w:tplc="27044F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088F7E4D"/>
    <w:multiLevelType w:val="hybridMultilevel"/>
    <w:tmpl w:val="7EE0CD98"/>
    <w:lvl w:ilvl="0" w:tplc="96D4D0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08F25E5C"/>
    <w:multiLevelType w:val="hybridMultilevel"/>
    <w:tmpl w:val="B5667C54"/>
    <w:lvl w:ilvl="0" w:tplc="2DC0AC12">
      <w:start w:val="1"/>
      <w:numFmt w:val="decimal"/>
      <w:lvlText w:val="%1."/>
      <w:lvlJc w:val="left"/>
      <w:pPr>
        <w:ind w:left="1551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4">
    <w:nsid w:val="099D73C1"/>
    <w:multiLevelType w:val="hybridMultilevel"/>
    <w:tmpl w:val="5638FC06"/>
    <w:lvl w:ilvl="0" w:tplc="AEE2931E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5">
    <w:nsid w:val="0A033596"/>
    <w:multiLevelType w:val="hybridMultilevel"/>
    <w:tmpl w:val="805E3A3A"/>
    <w:lvl w:ilvl="0" w:tplc="C40C7E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0AA63409"/>
    <w:multiLevelType w:val="hybridMultilevel"/>
    <w:tmpl w:val="A1A81EFC"/>
    <w:lvl w:ilvl="0" w:tplc="18E42D20">
      <w:start w:val="1"/>
      <w:numFmt w:val="taiwaneseCountingThousand"/>
      <w:lvlText w:val="(%1)"/>
      <w:lvlJc w:val="left"/>
      <w:pPr>
        <w:ind w:left="13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7">
    <w:nsid w:val="0B737728"/>
    <w:multiLevelType w:val="hybridMultilevel"/>
    <w:tmpl w:val="EBBC41B4"/>
    <w:lvl w:ilvl="0" w:tplc="2B7A511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0B7C4505"/>
    <w:multiLevelType w:val="hybridMultilevel"/>
    <w:tmpl w:val="2BA48D46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0B7E06E2"/>
    <w:multiLevelType w:val="hybridMultilevel"/>
    <w:tmpl w:val="7A0ED642"/>
    <w:lvl w:ilvl="0" w:tplc="1AB63EFA">
      <w:start w:val="1"/>
      <w:numFmt w:val="decimal"/>
      <w:lvlText w:val="%1."/>
      <w:lvlJc w:val="left"/>
      <w:pPr>
        <w:ind w:left="2406" w:hanging="360"/>
      </w:pPr>
      <w:rPr>
        <w:rFonts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006" w:hanging="480"/>
      </w:pPr>
    </w:lvl>
    <w:lvl w:ilvl="2" w:tplc="0409001B" w:tentative="1">
      <w:start w:val="1"/>
      <w:numFmt w:val="lowerRoman"/>
      <w:lvlText w:val="%3."/>
      <w:lvlJc w:val="right"/>
      <w:pPr>
        <w:ind w:left="3486" w:hanging="480"/>
      </w:pPr>
    </w:lvl>
    <w:lvl w:ilvl="3" w:tplc="0409000F" w:tentative="1">
      <w:start w:val="1"/>
      <w:numFmt w:val="decimal"/>
      <w:lvlText w:val="%4."/>
      <w:lvlJc w:val="left"/>
      <w:pPr>
        <w:ind w:left="3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6" w:hanging="480"/>
      </w:pPr>
    </w:lvl>
    <w:lvl w:ilvl="5" w:tplc="0409001B" w:tentative="1">
      <w:start w:val="1"/>
      <w:numFmt w:val="lowerRoman"/>
      <w:lvlText w:val="%6."/>
      <w:lvlJc w:val="right"/>
      <w:pPr>
        <w:ind w:left="4926" w:hanging="480"/>
      </w:pPr>
    </w:lvl>
    <w:lvl w:ilvl="6" w:tplc="0409000F" w:tentative="1">
      <w:start w:val="1"/>
      <w:numFmt w:val="decimal"/>
      <w:lvlText w:val="%7."/>
      <w:lvlJc w:val="left"/>
      <w:pPr>
        <w:ind w:left="5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6" w:hanging="480"/>
      </w:pPr>
    </w:lvl>
    <w:lvl w:ilvl="8" w:tplc="0409001B" w:tentative="1">
      <w:start w:val="1"/>
      <w:numFmt w:val="lowerRoman"/>
      <w:lvlText w:val="%9."/>
      <w:lvlJc w:val="right"/>
      <w:pPr>
        <w:ind w:left="6366" w:hanging="480"/>
      </w:pPr>
    </w:lvl>
  </w:abstractNum>
  <w:abstractNum w:abstractNumId="30">
    <w:nsid w:val="0BD46CAF"/>
    <w:multiLevelType w:val="hybridMultilevel"/>
    <w:tmpl w:val="1B0885FA"/>
    <w:lvl w:ilvl="0" w:tplc="EB388476">
      <w:start w:val="1"/>
      <w:numFmt w:val="decimal"/>
      <w:lvlText w:val="%1."/>
      <w:lvlJc w:val="left"/>
      <w:pPr>
        <w:ind w:left="1551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1">
    <w:nsid w:val="0BED315A"/>
    <w:multiLevelType w:val="hybridMultilevel"/>
    <w:tmpl w:val="1C14B026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0BFE4A31"/>
    <w:multiLevelType w:val="hybridMultilevel"/>
    <w:tmpl w:val="54360300"/>
    <w:lvl w:ilvl="0" w:tplc="998AB44C">
      <w:start w:val="1"/>
      <w:numFmt w:val="taiwaneseCountingThousand"/>
      <w:lvlText w:val="(%1)"/>
      <w:lvlJc w:val="left"/>
      <w:pPr>
        <w:ind w:left="1574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33">
    <w:nsid w:val="0C140F79"/>
    <w:multiLevelType w:val="hybridMultilevel"/>
    <w:tmpl w:val="A71EA17A"/>
    <w:lvl w:ilvl="0" w:tplc="264EF044">
      <w:start w:val="50"/>
      <w:numFmt w:val="taiwaneseCountingThousand"/>
      <w:lvlText w:val="%1、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0CE679D7"/>
    <w:multiLevelType w:val="hybridMultilevel"/>
    <w:tmpl w:val="0CA2F414"/>
    <w:lvl w:ilvl="0" w:tplc="5AFCFB3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0D9131CD"/>
    <w:multiLevelType w:val="hybridMultilevel"/>
    <w:tmpl w:val="937C65A8"/>
    <w:lvl w:ilvl="0" w:tplc="F86865E4">
      <w:start w:val="1"/>
      <w:numFmt w:val="taiwaneseCountingThousand"/>
      <w:lvlText w:val="%1、"/>
      <w:lvlJc w:val="left"/>
      <w:pPr>
        <w:tabs>
          <w:tab w:val="num" w:pos="1140"/>
        </w:tabs>
        <w:ind w:left="1140" w:hanging="5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0D940C22"/>
    <w:multiLevelType w:val="hybridMultilevel"/>
    <w:tmpl w:val="67CA1442"/>
    <w:lvl w:ilvl="0" w:tplc="8864F01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7">
    <w:nsid w:val="0DB16693"/>
    <w:multiLevelType w:val="hybridMultilevel"/>
    <w:tmpl w:val="BAFCD2FC"/>
    <w:lvl w:ilvl="0" w:tplc="0A40BB5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8">
    <w:nsid w:val="0E5742B8"/>
    <w:multiLevelType w:val="hybridMultilevel"/>
    <w:tmpl w:val="6FF48422"/>
    <w:lvl w:ilvl="0" w:tplc="83864C8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9">
    <w:nsid w:val="0E8128A1"/>
    <w:multiLevelType w:val="hybridMultilevel"/>
    <w:tmpl w:val="869E02F2"/>
    <w:lvl w:ilvl="0" w:tplc="43AC7742">
      <w:start w:val="1"/>
      <w:numFmt w:val="taiwaneseCountingThousand"/>
      <w:lvlText w:val="(%1)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>
    <w:nsid w:val="0F124A81"/>
    <w:multiLevelType w:val="hybridMultilevel"/>
    <w:tmpl w:val="A82AC2FE"/>
    <w:lvl w:ilvl="0" w:tplc="3402B7C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41">
    <w:nsid w:val="0F166983"/>
    <w:multiLevelType w:val="hybridMultilevel"/>
    <w:tmpl w:val="466297DE"/>
    <w:lvl w:ilvl="0" w:tplc="10FE2366">
      <w:start w:val="1"/>
      <w:numFmt w:val="ideographTraditional"/>
      <w:lvlText w:val="%1、"/>
      <w:lvlJc w:val="left"/>
      <w:pPr>
        <w:ind w:left="19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7" w:hanging="480"/>
      </w:pPr>
    </w:lvl>
    <w:lvl w:ilvl="2" w:tplc="0409001B" w:tentative="1">
      <w:start w:val="1"/>
      <w:numFmt w:val="lowerRoman"/>
      <w:lvlText w:val="%3."/>
      <w:lvlJc w:val="right"/>
      <w:pPr>
        <w:ind w:left="2627" w:hanging="480"/>
      </w:pPr>
    </w:lvl>
    <w:lvl w:ilvl="3" w:tplc="0409000F" w:tentative="1">
      <w:start w:val="1"/>
      <w:numFmt w:val="decimal"/>
      <w:lvlText w:val="%4."/>
      <w:lvlJc w:val="left"/>
      <w:pPr>
        <w:ind w:left="3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7" w:hanging="480"/>
      </w:pPr>
    </w:lvl>
    <w:lvl w:ilvl="5" w:tplc="0409001B" w:tentative="1">
      <w:start w:val="1"/>
      <w:numFmt w:val="lowerRoman"/>
      <w:lvlText w:val="%6."/>
      <w:lvlJc w:val="right"/>
      <w:pPr>
        <w:ind w:left="4067" w:hanging="480"/>
      </w:pPr>
    </w:lvl>
    <w:lvl w:ilvl="6" w:tplc="0409000F" w:tentative="1">
      <w:start w:val="1"/>
      <w:numFmt w:val="decimal"/>
      <w:lvlText w:val="%7."/>
      <w:lvlJc w:val="left"/>
      <w:pPr>
        <w:ind w:left="4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7" w:hanging="480"/>
      </w:pPr>
    </w:lvl>
    <w:lvl w:ilvl="8" w:tplc="0409001B" w:tentative="1">
      <w:start w:val="1"/>
      <w:numFmt w:val="lowerRoman"/>
      <w:lvlText w:val="%9."/>
      <w:lvlJc w:val="right"/>
      <w:pPr>
        <w:ind w:left="5507" w:hanging="480"/>
      </w:pPr>
    </w:lvl>
  </w:abstractNum>
  <w:abstractNum w:abstractNumId="42">
    <w:nsid w:val="0F39386E"/>
    <w:multiLevelType w:val="hybridMultilevel"/>
    <w:tmpl w:val="C99CFBDC"/>
    <w:lvl w:ilvl="0" w:tplc="13A01F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100C5228"/>
    <w:multiLevelType w:val="hybridMultilevel"/>
    <w:tmpl w:val="5B3CA874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101D4B59"/>
    <w:multiLevelType w:val="hybridMultilevel"/>
    <w:tmpl w:val="D2ACA4F8"/>
    <w:lvl w:ilvl="0" w:tplc="678CE5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10682568"/>
    <w:multiLevelType w:val="hybridMultilevel"/>
    <w:tmpl w:val="1172929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109B3C5B"/>
    <w:multiLevelType w:val="hybridMultilevel"/>
    <w:tmpl w:val="94226D2A"/>
    <w:lvl w:ilvl="0" w:tplc="CF4AD2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10EA2065"/>
    <w:multiLevelType w:val="hybridMultilevel"/>
    <w:tmpl w:val="B2CA9D74"/>
    <w:lvl w:ilvl="0" w:tplc="C436CF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10F9619F"/>
    <w:multiLevelType w:val="hybridMultilevel"/>
    <w:tmpl w:val="3132D518"/>
    <w:lvl w:ilvl="0" w:tplc="AD54ED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114700ED"/>
    <w:multiLevelType w:val="hybridMultilevel"/>
    <w:tmpl w:val="08667AE2"/>
    <w:lvl w:ilvl="0" w:tplc="709230FE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50">
    <w:nsid w:val="125032F4"/>
    <w:multiLevelType w:val="hybridMultilevel"/>
    <w:tmpl w:val="0450EF74"/>
    <w:lvl w:ilvl="0" w:tplc="CC766F36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51">
    <w:nsid w:val="125F0A71"/>
    <w:multiLevelType w:val="hybridMultilevel"/>
    <w:tmpl w:val="0A5EFBAE"/>
    <w:lvl w:ilvl="0" w:tplc="5F0A9E50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52">
    <w:nsid w:val="12916E7F"/>
    <w:multiLevelType w:val="hybridMultilevel"/>
    <w:tmpl w:val="2C2E4D46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14DF5D49"/>
    <w:multiLevelType w:val="hybridMultilevel"/>
    <w:tmpl w:val="B9D80614"/>
    <w:lvl w:ilvl="0" w:tplc="83D022CC">
      <w:start w:val="1"/>
      <w:numFmt w:val="taiwaneseCountingThousand"/>
      <w:lvlText w:val="(%1)"/>
      <w:lvlJc w:val="left"/>
      <w:pPr>
        <w:ind w:left="162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54">
    <w:nsid w:val="151A3714"/>
    <w:multiLevelType w:val="hybridMultilevel"/>
    <w:tmpl w:val="A26C953E"/>
    <w:lvl w:ilvl="0" w:tplc="10EA63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15534E38"/>
    <w:multiLevelType w:val="hybridMultilevel"/>
    <w:tmpl w:val="23A2508A"/>
    <w:lvl w:ilvl="0" w:tplc="B7FCD1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156A27E7"/>
    <w:multiLevelType w:val="hybridMultilevel"/>
    <w:tmpl w:val="31ACE422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57">
    <w:nsid w:val="15CD076E"/>
    <w:multiLevelType w:val="hybridMultilevel"/>
    <w:tmpl w:val="980A3874"/>
    <w:lvl w:ilvl="0" w:tplc="43989CB4">
      <w:start w:val="1"/>
      <w:numFmt w:val="decimal"/>
      <w:lvlText w:val="%1."/>
      <w:lvlJc w:val="left"/>
      <w:pPr>
        <w:ind w:left="2003" w:hanging="360"/>
      </w:pPr>
      <w:rPr>
        <w:rFonts w:hAnsi="標楷體" w:cs="新細明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603" w:hanging="480"/>
      </w:pPr>
    </w:lvl>
    <w:lvl w:ilvl="2" w:tplc="0409001B" w:tentative="1">
      <w:start w:val="1"/>
      <w:numFmt w:val="lowerRoman"/>
      <w:lvlText w:val="%3."/>
      <w:lvlJc w:val="right"/>
      <w:pPr>
        <w:ind w:left="3083" w:hanging="480"/>
      </w:pPr>
    </w:lvl>
    <w:lvl w:ilvl="3" w:tplc="0409000F" w:tentative="1">
      <w:start w:val="1"/>
      <w:numFmt w:val="decimal"/>
      <w:lvlText w:val="%4."/>
      <w:lvlJc w:val="left"/>
      <w:pPr>
        <w:ind w:left="3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3" w:hanging="480"/>
      </w:pPr>
    </w:lvl>
    <w:lvl w:ilvl="5" w:tplc="0409001B" w:tentative="1">
      <w:start w:val="1"/>
      <w:numFmt w:val="lowerRoman"/>
      <w:lvlText w:val="%6."/>
      <w:lvlJc w:val="right"/>
      <w:pPr>
        <w:ind w:left="4523" w:hanging="480"/>
      </w:pPr>
    </w:lvl>
    <w:lvl w:ilvl="6" w:tplc="0409000F" w:tentative="1">
      <w:start w:val="1"/>
      <w:numFmt w:val="decimal"/>
      <w:lvlText w:val="%7."/>
      <w:lvlJc w:val="left"/>
      <w:pPr>
        <w:ind w:left="5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3" w:hanging="480"/>
      </w:pPr>
    </w:lvl>
    <w:lvl w:ilvl="8" w:tplc="0409001B" w:tentative="1">
      <w:start w:val="1"/>
      <w:numFmt w:val="lowerRoman"/>
      <w:lvlText w:val="%9."/>
      <w:lvlJc w:val="right"/>
      <w:pPr>
        <w:ind w:left="5963" w:hanging="480"/>
      </w:pPr>
    </w:lvl>
  </w:abstractNum>
  <w:abstractNum w:abstractNumId="58">
    <w:nsid w:val="15E46DA1"/>
    <w:multiLevelType w:val="hybridMultilevel"/>
    <w:tmpl w:val="6FE65BDA"/>
    <w:lvl w:ilvl="0" w:tplc="4DB232D4">
      <w:start w:val="1"/>
      <w:numFmt w:val="taiwaneseCountingThousand"/>
      <w:lvlText w:val="(%1)"/>
      <w:lvlJc w:val="left"/>
      <w:pPr>
        <w:ind w:left="10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ind w:left="4662" w:hanging="480"/>
      </w:pPr>
    </w:lvl>
  </w:abstractNum>
  <w:abstractNum w:abstractNumId="59">
    <w:nsid w:val="16296A08"/>
    <w:multiLevelType w:val="hybridMultilevel"/>
    <w:tmpl w:val="2D76623E"/>
    <w:lvl w:ilvl="0" w:tplc="4FDE839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17107071"/>
    <w:multiLevelType w:val="hybridMultilevel"/>
    <w:tmpl w:val="DA42CA8E"/>
    <w:lvl w:ilvl="0" w:tplc="C168336C">
      <w:start w:val="4"/>
      <w:numFmt w:val="taiwaneseCountingThousand"/>
      <w:lvlText w:val="%1、"/>
      <w:lvlJc w:val="left"/>
      <w:pPr>
        <w:ind w:left="17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17DD3530"/>
    <w:multiLevelType w:val="hybridMultilevel"/>
    <w:tmpl w:val="3B1282BE"/>
    <w:lvl w:ilvl="0" w:tplc="98BAC4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18F244AA"/>
    <w:multiLevelType w:val="hybridMultilevel"/>
    <w:tmpl w:val="B85409FA"/>
    <w:lvl w:ilvl="0" w:tplc="207C77AE">
      <w:start w:val="1"/>
      <w:numFmt w:val="ideographTraditional"/>
      <w:lvlText w:val="%1、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63">
    <w:nsid w:val="19161ECB"/>
    <w:multiLevelType w:val="hybridMultilevel"/>
    <w:tmpl w:val="B7C81198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193B2BE2"/>
    <w:multiLevelType w:val="hybridMultilevel"/>
    <w:tmpl w:val="E55C9C76"/>
    <w:lvl w:ilvl="0" w:tplc="87F89B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195E7077"/>
    <w:multiLevelType w:val="hybridMultilevel"/>
    <w:tmpl w:val="BFDE3F20"/>
    <w:lvl w:ilvl="0" w:tplc="CB728B62">
      <w:start w:val="1"/>
      <w:numFmt w:val="taiwaneseCountingThousand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66">
    <w:nsid w:val="198A0131"/>
    <w:multiLevelType w:val="hybridMultilevel"/>
    <w:tmpl w:val="1172929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199F1C05"/>
    <w:multiLevelType w:val="hybridMultilevel"/>
    <w:tmpl w:val="BE3EFC02"/>
    <w:lvl w:ilvl="0" w:tplc="04BA97C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19D77990"/>
    <w:multiLevelType w:val="hybridMultilevel"/>
    <w:tmpl w:val="71A2B826"/>
    <w:lvl w:ilvl="0" w:tplc="71067A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1A0D0F4D"/>
    <w:multiLevelType w:val="hybridMultilevel"/>
    <w:tmpl w:val="09B48FC4"/>
    <w:lvl w:ilvl="0" w:tplc="39A2492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1A7B28D4"/>
    <w:multiLevelType w:val="hybridMultilevel"/>
    <w:tmpl w:val="2C06464A"/>
    <w:lvl w:ilvl="0" w:tplc="9BCC7C90">
      <w:start w:val="1"/>
      <w:numFmt w:val="taiwaneseCountingThousand"/>
      <w:lvlText w:val="(%1)"/>
      <w:lvlJc w:val="left"/>
      <w:pPr>
        <w:ind w:left="1926" w:hanging="73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71">
    <w:nsid w:val="1A9861DA"/>
    <w:multiLevelType w:val="hybridMultilevel"/>
    <w:tmpl w:val="AA00694E"/>
    <w:lvl w:ilvl="0" w:tplc="5EE622CE">
      <w:start w:val="1"/>
      <w:numFmt w:val="decimal"/>
      <w:lvlText w:val="%1."/>
      <w:lvlJc w:val="left"/>
      <w:pPr>
        <w:ind w:left="140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72">
    <w:nsid w:val="1AB25AEC"/>
    <w:multiLevelType w:val="hybridMultilevel"/>
    <w:tmpl w:val="CE5AF8D8"/>
    <w:lvl w:ilvl="0" w:tplc="F0662B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1AC372BE"/>
    <w:multiLevelType w:val="hybridMultilevel"/>
    <w:tmpl w:val="075A45EC"/>
    <w:lvl w:ilvl="0" w:tplc="127EEC18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74">
    <w:nsid w:val="1B425A47"/>
    <w:multiLevelType w:val="hybridMultilevel"/>
    <w:tmpl w:val="52B8D0FA"/>
    <w:lvl w:ilvl="0" w:tplc="3184E0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1B541614"/>
    <w:multiLevelType w:val="hybridMultilevel"/>
    <w:tmpl w:val="140A38D4"/>
    <w:lvl w:ilvl="0" w:tplc="77045256">
      <w:start w:val="1"/>
      <w:numFmt w:val="taiwaneseCountingThousand"/>
      <w:lvlText w:val="(%1)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6">
    <w:nsid w:val="1BA53ED1"/>
    <w:multiLevelType w:val="hybridMultilevel"/>
    <w:tmpl w:val="7BEEFA7A"/>
    <w:lvl w:ilvl="0" w:tplc="90E8784C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77">
    <w:nsid w:val="1BA82EC8"/>
    <w:multiLevelType w:val="hybridMultilevel"/>
    <w:tmpl w:val="1904181E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78">
    <w:nsid w:val="1BFE1436"/>
    <w:multiLevelType w:val="hybridMultilevel"/>
    <w:tmpl w:val="A0767998"/>
    <w:lvl w:ilvl="0" w:tplc="6D7EDC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1C077BFF"/>
    <w:multiLevelType w:val="hybridMultilevel"/>
    <w:tmpl w:val="63682C40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1C8B3E59"/>
    <w:multiLevelType w:val="hybridMultilevel"/>
    <w:tmpl w:val="EC96E018"/>
    <w:lvl w:ilvl="0" w:tplc="082E2E20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81">
    <w:nsid w:val="1CAC2C9E"/>
    <w:multiLevelType w:val="hybridMultilevel"/>
    <w:tmpl w:val="9F921F8C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1CE700A4"/>
    <w:multiLevelType w:val="hybridMultilevel"/>
    <w:tmpl w:val="5AC2276E"/>
    <w:lvl w:ilvl="0" w:tplc="9D1818D8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83">
    <w:nsid w:val="1CF40360"/>
    <w:multiLevelType w:val="hybridMultilevel"/>
    <w:tmpl w:val="E3EEB0C6"/>
    <w:lvl w:ilvl="0" w:tplc="CC185720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84">
    <w:nsid w:val="1CFB71E3"/>
    <w:multiLevelType w:val="hybridMultilevel"/>
    <w:tmpl w:val="D960B826"/>
    <w:lvl w:ilvl="0" w:tplc="55806700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85">
    <w:nsid w:val="1D2552B4"/>
    <w:multiLevelType w:val="hybridMultilevel"/>
    <w:tmpl w:val="1F7EAD2C"/>
    <w:lvl w:ilvl="0" w:tplc="91AE4DB8">
      <w:start w:val="1"/>
      <w:numFmt w:val="ideographTraditional"/>
      <w:lvlText w:val="(%1)"/>
      <w:lvlJc w:val="left"/>
      <w:pPr>
        <w:ind w:left="24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8" w:hanging="480"/>
      </w:pPr>
    </w:lvl>
    <w:lvl w:ilvl="2" w:tplc="0409001B" w:tentative="1">
      <w:start w:val="1"/>
      <w:numFmt w:val="lowerRoman"/>
      <w:lvlText w:val="%3."/>
      <w:lvlJc w:val="right"/>
      <w:pPr>
        <w:ind w:left="3198" w:hanging="480"/>
      </w:pPr>
    </w:lvl>
    <w:lvl w:ilvl="3" w:tplc="0409000F" w:tentative="1">
      <w:start w:val="1"/>
      <w:numFmt w:val="decimal"/>
      <w:lvlText w:val="%4."/>
      <w:lvlJc w:val="left"/>
      <w:pPr>
        <w:ind w:left="3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8" w:hanging="480"/>
      </w:pPr>
    </w:lvl>
    <w:lvl w:ilvl="5" w:tplc="0409001B" w:tentative="1">
      <w:start w:val="1"/>
      <w:numFmt w:val="lowerRoman"/>
      <w:lvlText w:val="%6."/>
      <w:lvlJc w:val="right"/>
      <w:pPr>
        <w:ind w:left="4638" w:hanging="480"/>
      </w:pPr>
    </w:lvl>
    <w:lvl w:ilvl="6" w:tplc="0409000F" w:tentative="1">
      <w:start w:val="1"/>
      <w:numFmt w:val="decimal"/>
      <w:lvlText w:val="%7."/>
      <w:lvlJc w:val="left"/>
      <w:pPr>
        <w:ind w:left="5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8" w:hanging="480"/>
      </w:pPr>
    </w:lvl>
    <w:lvl w:ilvl="8" w:tplc="0409001B" w:tentative="1">
      <w:start w:val="1"/>
      <w:numFmt w:val="lowerRoman"/>
      <w:lvlText w:val="%9."/>
      <w:lvlJc w:val="right"/>
      <w:pPr>
        <w:ind w:left="6078" w:hanging="480"/>
      </w:pPr>
    </w:lvl>
  </w:abstractNum>
  <w:abstractNum w:abstractNumId="86">
    <w:nsid w:val="1D4D380D"/>
    <w:multiLevelType w:val="hybridMultilevel"/>
    <w:tmpl w:val="94E47D56"/>
    <w:lvl w:ilvl="0" w:tplc="38B25A24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7">
    <w:nsid w:val="1D895864"/>
    <w:multiLevelType w:val="hybridMultilevel"/>
    <w:tmpl w:val="E78A39D4"/>
    <w:lvl w:ilvl="0" w:tplc="FE5CA38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8">
    <w:nsid w:val="1DCF34E0"/>
    <w:multiLevelType w:val="hybridMultilevel"/>
    <w:tmpl w:val="457C3050"/>
    <w:lvl w:ilvl="0" w:tplc="DAB25EE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1ED5021C"/>
    <w:multiLevelType w:val="hybridMultilevel"/>
    <w:tmpl w:val="C9A67858"/>
    <w:lvl w:ilvl="0" w:tplc="C57816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1EE86287"/>
    <w:multiLevelType w:val="hybridMultilevel"/>
    <w:tmpl w:val="29865016"/>
    <w:lvl w:ilvl="0" w:tplc="5F084D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1F6937A0"/>
    <w:multiLevelType w:val="hybridMultilevel"/>
    <w:tmpl w:val="4882F84A"/>
    <w:lvl w:ilvl="0" w:tplc="F06633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1F827C76"/>
    <w:multiLevelType w:val="hybridMultilevel"/>
    <w:tmpl w:val="18B8AED8"/>
    <w:lvl w:ilvl="0" w:tplc="D2D003DA">
      <w:start w:val="1"/>
      <w:numFmt w:val="taiwaneseCountingThousand"/>
      <w:lvlText w:val="(%1)"/>
      <w:lvlJc w:val="left"/>
      <w:pPr>
        <w:ind w:left="14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93">
    <w:nsid w:val="1FB80903"/>
    <w:multiLevelType w:val="hybridMultilevel"/>
    <w:tmpl w:val="7576B37E"/>
    <w:lvl w:ilvl="0" w:tplc="6AD0162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94">
    <w:nsid w:val="1FCF7F1B"/>
    <w:multiLevelType w:val="hybridMultilevel"/>
    <w:tmpl w:val="E6BE9862"/>
    <w:lvl w:ilvl="0" w:tplc="FAEA8BBA">
      <w:start w:val="1"/>
      <w:numFmt w:val="taiwaneseCountingThousand"/>
      <w:lvlText w:val="(%1)"/>
      <w:lvlJc w:val="left"/>
      <w:pPr>
        <w:ind w:left="10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ind w:left="4662" w:hanging="480"/>
      </w:pPr>
    </w:lvl>
  </w:abstractNum>
  <w:abstractNum w:abstractNumId="95">
    <w:nsid w:val="20005BE1"/>
    <w:multiLevelType w:val="hybridMultilevel"/>
    <w:tmpl w:val="9774E620"/>
    <w:lvl w:ilvl="0" w:tplc="6B2E314C">
      <w:start w:val="1"/>
      <w:numFmt w:val="taiwaneseCountingThousand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96">
    <w:nsid w:val="20092F54"/>
    <w:multiLevelType w:val="hybridMultilevel"/>
    <w:tmpl w:val="898E7E1C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20EF2B9D"/>
    <w:multiLevelType w:val="hybridMultilevel"/>
    <w:tmpl w:val="EA42AE88"/>
    <w:lvl w:ilvl="0" w:tplc="0E681834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98">
    <w:nsid w:val="210B60EB"/>
    <w:multiLevelType w:val="hybridMultilevel"/>
    <w:tmpl w:val="F976D7B2"/>
    <w:lvl w:ilvl="0" w:tplc="CEA894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215274FB"/>
    <w:multiLevelType w:val="hybridMultilevel"/>
    <w:tmpl w:val="246231BE"/>
    <w:lvl w:ilvl="0" w:tplc="63B473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21DA6895"/>
    <w:multiLevelType w:val="hybridMultilevel"/>
    <w:tmpl w:val="E8FA69C4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22096A6D"/>
    <w:multiLevelType w:val="hybridMultilevel"/>
    <w:tmpl w:val="8B409FD4"/>
    <w:lvl w:ilvl="0" w:tplc="7EC4B6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22525E78"/>
    <w:multiLevelType w:val="hybridMultilevel"/>
    <w:tmpl w:val="F7309306"/>
    <w:lvl w:ilvl="0" w:tplc="FA24C2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22682A46"/>
    <w:multiLevelType w:val="hybridMultilevel"/>
    <w:tmpl w:val="B0C4BB7A"/>
    <w:lvl w:ilvl="0" w:tplc="BE007DDA">
      <w:start w:val="1"/>
      <w:numFmt w:val="taiwaneseCountingThousand"/>
      <w:lvlText w:val="(%1)"/>
      <w:lvlJc w:val="left"/>
      <w:pPr>
        <w:ind w:left="1941" w:hanging="75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04">
    <w:nsid w:val="22833571"/>
    <w:multiLevelType w:val="hybridMultilevel"/>
    <w:tmpl w:val="0A4C7398"/>
    <w:lvl w:ilvl="0" w:tplc="790C49C8">
      <w:start w:val="1"/>
      <w:numFmt w:val="taiwaneseCountingThousand"/>
      <w:lvlText w:val="(%1)"/>
      <w:lvlJc w:val="left"/>
      <w:pPr>
        <w:ind w:left="147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05">
    <w:nsid w:val="228F10FE"/>
    <w:multiLevelType w:val="hybridMultilevel"/>
    <w:tmpl w:val="E8047D48"/>
    <w:lvl w:ilvl="0" w:tplc="D9508760">
      <w:start w:val="1"/>
      <w:numFmt w:val="decimal"/>
      <w:lvlText w:val="%1."/>
      <w:lvlJc w:val="left"/>
      <w:pPr>
        <w:ind w:left="1409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06">
    <w:nsid w:val="22B416AE"/>
    <w:multiLevelType w:val="hybridMultilevel"/>
    <w:tmpl w:val="BFA0F8DE"/>
    <w:lvl w:ilvl="0" w:tplc="C4AA3C18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07">
    <w:nsid w:val="2303527E"/>
    <w:multiLevelType w:val="hybridMultilevel"/>
    <w:tmpl w:val="E4F2D47A"/>
    <w:lvl w:ilvl="0" w:tplc="500E9A96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08">
    <w:nsid w:val="231D4283"/>
    <w:multiLevelType w:val="hybridMultilevel"/>
    <w:tmpl w:val="8EBEB97C"/>
    <w:lvl w:ilvl="0" w:tplc="81DA258A">
      <w:start w:val="1"/>
      <w:numFmt w:val="decimal"/>
      <w:lvlText w:val="%1."/>
      <w:lvlJc w:val="left"/>
      <w:pPr>
        <w:ind w:left="1409" w:hanging="360"/>
      </w:pPr>
      <w:rPr>
        <w:rFonts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09">
    <w:nsid w:val="23704977"/>
    <w:multiLevelType w:val="hybridMultilevel"/>
    <w:tmpl w:val="2F18F28E"/>
    <w:lvl w:ilvl="0" w:tplc="7196EFA4">
      <w:start w:val="1"/>
      <w:numFmt w:val="taiwaneseCountingThousand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10">
    <w:nsid w:val="23A06DE5"/>
    <w:multiLevelType w:val="hybridMultilevel"/>
    <w:tmpl w:val="9C446786"/>
    <w:lvl w:ilvl="0" w:tplc="B2862E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>
    <w:nsid w:val="23AB05FA"/>
    <w:multiLevelType w:val="hybridMultilevel"/>
    <w:tmpl w:val="076C3B74"/>
    <w:lvl w:ilvl="0" w:tplc="2FE48B7E">
      <w:start w:val="1"/>
      <w:numFmt w:val="taiwaneseCountingThousand"/>
      <w:lvlText w:val="(%1)"/>
      <w:lvlJc w:val="left"/>
      <w:pPr>
        <w:ind w:left="13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12">
    <w:nsid w:val="23FF19FE"/>
    <w:multiLevelType w:val="hybridMultilevel"/>
    <w:tmpl w:val="DB3C12BE"/>
    <w:lvl w:ilvl="0" w:tplc="0AC0EC6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3">
    <w:nsid w:val="246164EF"/>
    <w:multiLevelType w:val="hybridMultilevel"/>
    <w:tmpl w:val="679C3A64"/>
    <w:lvl w:ilvl="0" w:tplc="011AA6E0">
      <w:start w:val="1"/>
      <w:numFmt w:val="ideographTraditional"/>
      <w:lvlText w:val="%1、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14">
    <w:nsid w:val="2474241A"/>
    <w:multiLevelType w:val="hybridMultilevel"/>
    <w:tmpl w:val="67CEEA84"/>
    <w:lvl w:ilvl="0" w:tplc="F42CBD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>
    <w:nsid w:val="24952605"/>
    <w:multiLevelType w:val="hybridMultilevel"/>
    <w:tmpl w:val="5AB89A58"/>
    <w:lvl w:ilvl="0" w:tplc="76F060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>
    <w:nsid w:val="24F62173"/>
    <w:multiLevelType w:val="hybridMultilevel"/>
    <w:tmpl w:val="778248D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>
    <w:nsid w:val="25C47B43"/>
    <w:multiLevelType w:val="hybridMultilevel"/>
    <w:tmpl w:val="1F9AC2BA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>
    <w:nsid w:val="25F96905"/>
    <w:multiLevelType w:val="hybridMultilevel"/>
    <w:tmpl w:val="E28E2090"/>
    <w:lvl w:ilvl="0" w:tplc="EFE009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>
    <w:nsid w:val="2603047F"/>
    <w:multiLevelType w:val="hybridMultilevel"/>
    <w:tmpl w:val="32F2C77A"/>
    <w:lvl w:ilvl="0" w:tplc="35B02F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>
    <w:nsid w:val="260F50E6"/>
    <w:multiLevelType w:val="hybridMultilevel"/>
    <w:tmpl w:val="3FFAACF4"/>
    <w:lvl w:ilvl="0" w:tplc="C776AA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>
    <w:nsid w:val="26315ADD"/>
    <w:multiLevelType w:val="hybridMultilevel"/>
    <w:tmpl w:val="DA129F6A"/>
    <w:lvl w:ilvl="0" w:tplc="13A8702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>
    <w:nsid w:val="269735F0"/>
    <w:multiLevelType w:val="hybridMultilevel"/>
    <w:tmpl w:val="D8C23872"/>
    <w:lvl w:ilvl="0" w:tplc="564E4CC4">
      <w:start w:val="16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>
    <w:nsid w:val="28D65D56"/>
    <w:multiLevelType w:val="hybridMultilevel"/>
    <w:tmpl w:val="B454829A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>
    <w:nsid w:val="290A1EBF"/>
    <w:multiLevelType w:val="hybridMultilevel"/>
    <w:tmpl w:val="CC207E48"/>
    <w:lvl w:ilvl="0" w:tplc="EB98DC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>
    <w:nsid w:val="2A1355E1"/>
    <w:multiLevelType w:val="hybridMultilevel"/>
    <w:tmpl w:val="C57CB77C"/>
    <w:lvl w:ilvl="0" w:tplc="FD2AEC78">
      <w:start w:val="21"/>
      <w:numFmt w:val="taiwaneseCountingThousand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>
    <w:nsid w:val="2B05229D"/>
    <w:multiLevelType w:val="hybridMultilevel"/>
    <w:tmpl w:val="ACA25674"/>
    <w:lvl w:ilvl="0" w:tplc="8C423398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27">
    <w:nsid w:val="2B2E2C06"/>
    <w:multiLevelType w:val="hybridMultilevel"/>
    <w:tmpl w:val="47CE35C4"/>
    <w:lvl w:ilvl="0" w:tplc="56D6E8BE">
      <w:start w:val="34"/>
      <w:numFmt w:val="taiwaneseCountingThousand"/>
      <w:lvlText w:val="%1、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>
    <w:nsid w:val="2B4B2436"/>
    <w:multiLevelType w:val="hybridMultilevel"/>
    <w:tmpl w:val="C2EC566E"/>
    <w:lvl w:ilvl="0" w:tplc="6A804DAA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9">
    <w:nsid w:val="2B924406"/>
    <w:multiLevelType w:val="hybridMultilevel"/>
    <w:tmpl w:val="95D8EFF6"/>
    <w:lvl w:ilvl="0" w:tplc="FEAC93A4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30">
    <w:nsid w:val="2BF17DC8"/>
    <w:multiLevelType w:val="hybridMultilevel"/>
    <w:tmpl w:val="033096AE"/>
    <w:lvl w:ilvl="0" w:tplc="521EA7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>
    <w:nsid w:val="2BF633DE"/>
    <w:multiLevelType w:val="hybridMultilevel"/>
    <w:tmpl w:val="E5A0B0CC"/>
    <w:lvl w:ilvl="0" w:tplc="298E7F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>
    <w:nsid w:val="2BFB6799"/>
    <w:multiLevelType w:val="hybridMultilevel"/>
    <w:tmpl w:val="259A0D58"/>
    <w:lvl w:ilvl="0" w:tplc="5DFC1AB6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133">
    <w:nsid w:val="2C6146E3"/>
    <w:multiLevelType w:val="hybridMultilevel"/>
    <w:tmpl w:val="82406D56"/>
    <w:lvl w:ilvl="0" w:tplc="B7DAA3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>
    <w:nsid w:val="2C725322"/>
    <w:multiLevelType w:val="hybridMultilevel"/>
    <w:tmpl w:val="88A2564E"/>
    <w:lvl w:ilvl="0" w:tplc="423EA2D6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35">
    <w:nsid w:val="2C765754"/>
    <w:multiLevelType w:val="hybridMultilevel"/>
    <w:tmpl w:val="7A9ADC5A"/>
    <w:lvl w:ilvl="0" w:tplc="709A35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>
    <w:nsid w:val="2CE04A39"/>
    <w:multiLevelType w:val="hybridMultilevel"/>
    <w:tmpl w:val="3BE8C5C8"/>
    <w:lvl w:ilvl="0" w:tplc="AC6061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>
    <w:nsid w:val="2DEF577E"/>
    <w:multiLevelType w:val="hybridMultilevel"/>
    <w:tmpl w:val="B78A99BA"/>
    <w:lvl w:ilvl="0" w:tplc="F076A47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>
    <w:nsid w:val="2E035B67"/>
    <w:multiLevelType w:val="hybridMultilevel"/>
    <w:tmpl w:val="82183314"/>
    <w:lvl w:ilvl="0" w:tplc="0DE8DA6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39">
    <w:nsid w:val="2E5066AD"/>
    <w:multiLevelType w:val="hybridMultilevel"/>
    <w:tmpl w:val="DD083A7E"/>
    <w:lvl w:ilvl="0" w:tplc="CD2A76A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>
    <w:nsid w:val="2F0C2E36"/>
    <w:multiLevelType w:val="hybridMultilevel"/>
    <w:tmpl w:val="B1AEE25E"/>
    <w:lvl w:ilvl="0" w:tplc="340AF050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41">
    <w:nsid w:val="2F3B3215"/>
    <w:multiLevelType w:val="hybridMultilevel"/>
    <w:tmpl w:val="AE80EE88"/>
    <w:lvl w:ilvl="0" w:tplc="E43E9D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>
    <w:nsid w:val="2F742F8D"/>
    <w:multiLevelType w:val="hybridMultilevel"/>
    <w:tmpl w:val="8B9EA16A"/>
    <w:lvl w:ilvl="0" w:tplc="273201B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43">
    <w:nsid w:val="2FEE6901"/>
    <w:multiLevelType w:val="hybridMultilevel"/>
    <w:tmpl w:val="F01AAA46"/>
    <w:lvl w:ilvl="0" w:tplc="435469A2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44">
    <w:nsid w:val="2FF92894"/>
    <w:multiLevelType w:val="hybridMultilevel"/>
    <w:tmpl w:val="F1526278"/>
    <w:lvl w:ilvl="0" w:tplc="DE9C9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>
    <w:nsid w:val="301F5CA1"/>
    <w:multiLevelType w:val="hybridMultilevel"/>
    <w:tmpl w:val="1BD2C6DC"/>
    <w:lvl w:ilvl="0" w:tplc="0876EBD0">
      <w:start w:val="1"/>
      <w:numFmt w:val="taiwaneseCountingThousand"/>
      <w:lvlText w:val="(%1)"/>
      <w:lvlJc w:val="left"/>
      <w:pPr>
        <w:ind w:left="204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46">
    <w:nsid w:val="302E1F18"/>
    <w:multiLevelType w:val="hybridMultilevel"/>
    <w:tmpl w:val="670A6C26"/>
    <w:lvl w:ilvl="0" w:tplc="3E361492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47">
    <w:nsid w:val="30586880"/>
    <w:multiLevelType w:val="hybridMultilevel"/>
    <w:tmpl w:val="E2987406"/>
    <w:lvl w:ilvl="0" w:tplc="8D9C3C70">
      <w:start w:val="1"/>
      <w:numFmt w:val="taiwaneseCountingThousand"/>
      <w:lvlText w:val="(%1)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8">
    <w:nsid w:val="3069594E"/>
    <w:multiLevelType w:val="hybridMultilevel"/>
    <w:tmpl w:val="7AF6B90C"/>
    <w:lvl w:ilvl="0" w:tplc="0AC0EC6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9">
    <w:nsid w:val="30C07D41"/>
    <w:multiLevelType w:val="hybridMultilevel"/>
    <w:tmpl w:val="8DB613D6"/>
    <w:lvl w:ilvl="0" w:tplc="826AA3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>
    <w:nsid w:val="312631AB"/>
    <w:multiLevelType w:val="hybridMultilevel"/>
    <w:tmpl w:val="FB36F5A4"/>
    <w:lvl w:ilvl="0" w:tplc="91F87774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1">
    <w:nsid w:val="31391650"/>
    <w:multiLevelType w:val="hybridMultilevel"/>
    <w:tmpl w:val="67C0CF26"/>
    <w:lvl w:ilvl="0" w:tplc="C66006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>
    <w:nsid w:val="317C219F"/>
    <w:multiLevelType w:val="hybridMultilevel"/>
    <w:tmpl w:val="C5586ECC"/>
    <w:lvl w:ilvl="0" w:tplc="AC9C48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>
    <w:nsid w:val="324118A8"/>
    <w:multiLevelType w:val="hybridMultilevel"/>
    <w:tmpl w:val="D4A45124"/>
    <w:lvl w:ilvl="0" w:tplc="C1C2B7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>
    <w:nsid w:val="325405E0"/>
    <w:multiLevelType w:val="hybridMultilevel"/>
    <w:tmpl w:val="053AFB3A"/>
    <w:lvl w:ilvl="0" w:tplc="8DC06036">
      <w:start w:val="8"/>
      <w:numFmt w:val="taiwaneseCountingThousand"/>
      <w:lvlText w:val="(%1)"/>
      <w:lvlJc w:val="left"/>
      <w:pPr>
        <w:ind w:left="13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>
    <w:nsid w:val="32580740"/>
    <w:multiLevelType w:val="hybridMultilevel"/>
    <w:tmpl w:val="12AA7FCA"/>
    <w:lvl w:ilvl="0" w:tplc="6D024B4C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56">
    <w:nsid w:val="325B13FD"/>
    <w:multiLevelType w:val="hybridMultilevel"/>
    <w:tmpl w:val="0972A734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57">
    <w:nsid w:val="327F7C20"/>
    <w:multiLevelType w:val="hybridMultilevel"/>
    <w:tmpl w:val="B10EFF24"/>
    <w:lvl w:ilvl="0" w:tplc="149AC7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8">
    <w:nsid w:val="32A21FBB"/>
    <w:multiLevelType w:val="hybridMultilevel"/>
    <w:tmpl w:val="A61E4C8C"/>
    <w:lvl w:ilvl="0" w:tplc="F75661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>
    <w:nsid w:val="32AC3E06"/>
    <w:multiLevelType w:val="hybridMultilevel"/>
    <w:tmpl w:val="DDBC0588"/>
    <w:lvl w:ilvl="0" w:tplc="8E1C5CBC">
      <w:start w:val="1"/>
      <w:numFmt w:val="taiwaneseCountingThousand"/>
      <w:lvlText w:val="(%1)"/>
      <w:lvlJc w:val="left"/>
      <w:pPr>
        <w:ind w:left="7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4" w:hanging="480"/>
      </w:pPr>
    </w:lvl>
    <w:lvl w:ilvl="2" w:tplc="0409001B" w:tentative="1">
      <w:start w:val="1"/>
      <w:numFmt w:val="lowerRoman"/>
      <w:lvlText w:val="%3."/>
      <w:lvlJc w:val="right"/>
      <w:pPr>
        <w:ind w:left="1504" w:hanging="480"/>
      </w:pPr>
    </w:lvl>
    <w:lvl w:ilvl="3" w:tplc="0409000F" w:tentative="1">
      <w:start w:val="1"/>
      <w:numFmt w:val="decimal"/>
      <w:lvlText w:val="%4."/>
      <w:lvlJc w:val="left"/>
      <w:pPr>
        <w:ind w:left="1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4" w:hanging="480"/>
      </w:pPr>
    </w:lvl>
    <w:lvl w:ilvl="5" w:tplc="0409001B" w:tentative="1">
      <w:start w:val="1"/>
      <w:numFmt w:val="lowerRoman"/>
      <w:lvlText w:val="%6."/>
      <w:lvlJc w:val="right"/>
      <w:pPr>
        <w:ind w:left="2944" w:hanging="480"/>
      </w:pPr>
    </w:lvl>
    <w:lvl w:ilvl="6" w:tplc="0409000F" w:tentative="1">
      <w:start w:val="1"/>
      <w:numFmt w:val="decimal"/>
      <w:lvlText w:val="%7."/>
      <w:lvlJc w:val="left"/>
      <w:pPr>
        <w:ind w:left="3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4" w:hanging="480"/>
      </w:pPr>
    </w:lvl>
    <w:lvl w:ilvl="8" w:tplc="0409001B" w:tentative="1">
      <w:start w:val="1"/>
      <w:numFmt w:val="lowerRoman"/>
      <w:lvlText w:val="%9."/>
      <w:lvlJc w:val="right"/>
      <w:pPr>
        <w:ind w:left="4384" w:hanging="480"/>
      </w:pPr>
    </w:lvl>
  </w:abstractNum>
  <w:abstractNum w:abstractNumId="160">
    <w:nsid w:val="32B22477"/>
    <w:multiLevelType w:val="hybridMultilevel"/>
    <w:tmpl w:val="6BE4A8A0"/>
    <w:lvl w:ilvl="0" w:tplc="FD262B2A">
      <w:start w:val="1"/>
      <w:numFmt w:val="taiwaneseCountingThousand"/>
      <w:lvlText w:val="(%1)"/>
      <w:lvlJc w:val="left"/>
      <w:pPr>
        <w:ind w:left="191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61">
    <w:nsid w:val="32DF54A2"/>
    <w:multiLevelType w:val="hybridMultilevel"/>
    <w:tmpl w:val="7368E4FA"/>
    <w:lvl w:ilvl="0" w:tplc="BA6C45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>
    <w:nsid w:val="330B5D45"/>
    <w:multiLevelType w:val="hybridMultilevel"/>
    <w:tmpl w:val="6D70D296"/>
    <w:lvl w:ilvl="0" w:tplc="68BA02D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63">
    <w:nsid w:val="33905B38"/>
    <w:multiLevelType w:val="hybridMultilevel"/>
    <w:tmpl w:val="D8D85D8C"/>
    <w:lvl w:ilvl="0" w:tplc="66368E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>
    <w:nsid w:val="33A73C05"/>
    <w:multiLevelType w:val="hybridMultilevel"/>
    <w:tmpl w:val="659ED832"/>
    <w:lvl w:ilvl="0" w:tplc="5A5859F4">
      <w:start w:val="1"/>
      <w:numFmt w:val="taiwaneseCountingThousand"/>
      <w:lvlText w:val="(%1)"/>
      <w:lvlJc w:val="left"/>
      <w:pPr>
        <w:ind w:left="1628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65">
    <w:nsid w:val="33DB2754"/>
    <w:multiLevelType w:val="hybridMultilevel"/>
    <w:tmpl w:val="A306B6DE"/>
    <w:lvl w:ilvl="0" w:tplc="E326CC3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66">
    <w:nsid w:val="34107AC1"/>
    <w:multiLevelType w:val="hybridMultilevel"/>
    <w:tmpl w:val="F4669E1E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>
    <w:nsid w:val="341E1941"/>
    <w:multiLevelType w:val="hybridMultilevel"/>
    <w:tmpl w:val="93D285A0"/>
    <w:lvl w:ilvl="0" w:tplc="EB0CA8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>
    <w:nsid w:val="344570DD"/>
    <w:multiLevelType w:val="hybridMultilevel"/>
    <w:tmpl w:val="595A45BE"/>
    <w:lvl w:ilvl="0" w:tplc="1102D106">
      <w:start w:val="1"/>
      <w:numFmt w:val="decimal"/>
      <w:lvlText w:val="%1."/>
      <w:lvlJc w:val="left"/>
      <w:pPr>
        <w:ind w:left="1551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69">
    <w:nsid w:val="345F65C2"/>
    <w:multiLevelType w:val="hybridMultilevel"/>
    <w:tmpl w:val="62189B46"/>
    <w:lvl w:ilvl="0" w:tplc="95429B46">
      <w:start w:val="1"/>
      <w:numFmt w:val="taiwaneseCountingThousand"/>
      <w:lvlText w:val="(%1)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70">
    <w:nsid w:val="34705A38"/>
    <w:multiLevelType w:val="hybridMultilevel"/>
    <w:tmpl w:val="C17AECEA"/>
    <w:lvl w:ilvl="0" w:tplc="ADF2B47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>
    <w:nsid w:val="3472404A"/>
    <w:multiLevelType w:val="hybridMultilevel"/>
    <w:tmpl w:val="7C2C29B4"/>
    <w:lvl w:ilvl="0" w:tplc="DE24A4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>
    <w:nsid w:val="34A848A4"/>
    <w:multiLevelType w:val="hybridMultilevel"/>
    <w:tmpl w:val="6E287836"/>
    <w:lvl w:ilvl="0" w:tplc="BBF8AD9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ind w:left="4662" w:hanging="480"/>
      </w:pPr>
    </w:lvl>
  </w:abstractNum>
  <w:abstractNum w:abstractNumId="173">
    <w:nsid w:val="35CE599E"/>
    <w:multiLevelType w:val="hybridMultilevel"/>
    <w:tmpl w:val="07BAE1FA"/>
    <w:lvl w:ilvl="0" w:tplc="54B65E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>
    <w:nsid w:val="35FC54CD"/>
    <w:multiLevelType w:val="hybridMultilevel"/>
    <w:tmpl w:val="67E404B0"/>
    <w:lvl w:ilvl="0" w:tplc="B68817AC">
      <w:start w:val="1"/>
      <w:numFmt w:val="decimal"/>
      <w:lvlText w:val="%1."/>
      <w:lvlJc w:val="left"/>
      <w:pPr>
        <w:ind w:left="1469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75">
    <w:nsid w:val="36481BB1"/>
    <w:multiLevelType w:val="hybridMultilevel"/>
    <w:tmpl w:val="2160A536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>
    <w:nsid w:val="36B75749"/>
    <w:multiLevelType w:val="hybridMultilevel"/>
    <w:tmpl w:val="FEC8E578"/>
    <w:lvl w:ilvl="0" w:tplc="80D4CFC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177">
    <w:nsid w:val="36F169E9"/>
    <w:multiLevelType w:val="hybridMultilevel"/>
    <w:tmpl w:val="C20E4966"/>
    <w:lvl w:ilvl="0" w:tplc="EB0CF372">
      <w:start w:val="1"/>
      <w:numFmt w:val="decimal"/>
      <w:lvlText w:val="%1."/>
      <w:lvlJc w:val="left"/>
      <w:pPr>
        <w:ind w:left="1126" w:hanging="360"/>
      </w:pPr>
      <w:rPr>
        <w:rFonts w:hint="eastAsia"/>
      </w:rPr>
    </w:lvl>
    <w:lvl w:ilvl="1" w:tplc="F034C404">
      <w:start w:val="1"/>
      <w:numFmt w:val="taiwaneseCountingThousand"/>
      <w:lvlText w:val="%2、"/>
      <w:lvlJc w:val="left"/>
      <w:pPr>
        <w:ind w:left="1966" w:hanging="720"/>
      </w:pPr>
      <w:rPr>
        <w:rFonts w:hint="default"/>
      </w:rPr>
    </w:lvl>
    <w:lvl w:ilvl="2" w:tplc="1F2886B0">
      <w:start w:val="1"/>
      <w:numFmt w:val="taiwaneseCountingThousand"/>
      <w:lvlText w:val="(%3)"/>
      <w:lvlJc w:val="left"/>
      <w:pPr>
        <w:ind w:left="2446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178">
    <w:nsid w:val="37784627"/>
    <w:multiLevelType w:val="singleLevel"/>
    <w:tmpl w:val="F86865E4"/>
    <w:lvl w:ilvl="0">
      <w:start w:val="1"/>
      <w:numFmt w:val="taiwaneseCountingThousand"/>
      <w:lvlText w:val="%1、"/>
      <w:lvlJc w:val="left"/>
      <w:pPr>
        <w:tabs>
          <w:tab w:val="num" w:pos="1140"/>
        </w:tabs>
        <w:ind w:left="1140" w:hanging="585"/>
      </w:pPr>
      <w:rPr>
        <w:rFonts w:hint="eastAsia"/>
      </w:rPr>
    </w:lvl>
  </w:abstractNum>
  <w:abstractNum w:abstractNumId="179">
    <w:nsid w:val="37F20050"/>
    <w:multiLevelType w:val="hybridMultilevel"/>
    <w:tmpl w:val="3A564A78"/>
    <w:lvl w:ilvl="0" w:tplc="05F87F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>
    <w:nsid w:val="385A095C"/>
    <w:multiLevelType w:val="hybridMultilevel"/>
    <w:tmpl w:val="B0C62824"/>
    <w:lvl w:ilvl="0" w:tplc="4968AD8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>
    <w:nsid w:val="38C643AE"/>
    <w:multiLevelType w:val="hybridMultilevel"/>
    <w:tmpl w:val="B2948CDE"/>
    <w:lvl w:ilvl="0" w:tplc="F5CE664A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82">
    <w:nsid w:val="38C77C15"/>
    <w:multiLevelType w:val="hybridMultilevel"/>
    <w:tmpl w:val="013E230E"/>
    <w:lvl w:ilvl="0" w:tplc="296672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>
    <w:nsid w:val="38EE304B"/>
    <w:multiLevelType w:val="hybridMultilevel"/>
    <w:tmpl w:val="D50A6280"/>
    <w:lvl w:ilvl="0" w:tplc="4DE23F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>
    <w:nsid w:val="392E5ED4"/>
    <w:multiLevelType w:val="hybridMultilevel"/>
    <w:tmpl w:val="213ECDEC"/>
    <w:lvl w:ilvl="0" w:tplc="7116BB6A">
      <w:start w:val="1"/>
      <w:numFmt w:val="taiwaneseCountingThousand"/>
      <w:lvlText w:val="(%1)"/>
      <w:lvlJc w:val="left"/>
      <w:pPr>
        <w:ind w:left="2046" w:hanging="85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85">
    <w:nsid w:val="398B4C7D"/>
    <w:multiLevelType w:val="hybridMultilevel"/>
    <w:tmpl w:val="F1DE6F7E"/>
    <w:lvl w:ilvl="0" w:tplc="961AD91E">
      <w:start w:val="1"/>
      <w:numFmt w:val="taiwaneseCountingThousand"/>
      <w:lvlText w:val="(%1)"/>
      <w:lvlJc w:val="left"/>
      <w:pPr>
        <w:ind w:left="8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186">
    <w:nsid w:val="39982A65"/>
    <w:multiLevelType w:val="hybridMultilevel"/>
    <w:tmpl w:val="0B58AAA4"/>
    <w:lvl w:ilvl="0" w:tplc="241457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>
    <w:nsid w:val="39A5412C"/>
    <w:multiLevelType w:val="hybridMultilevel"/>
    <w:tmpl w:val="E4BA42A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>
    <w:nsid w:val="3A0F1343"/>
    <w:multiLevelType w:val="hybridMultilevel"/>
    <w:tmpl w:val="B06E1A6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>
    <w:nsid w:val="3A3C44AB"/>
    <w:multiLevelType w:val="hybridMultilevel"/>
    <w:tmpl w:val="9522B1B0"/>
    <w:lvl w:ilvl="0" w:tplc="98DE01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>
    <w:nsid w:val="3A453AC1"/>
    <w:multiLevelType w:val="hybridMultilevel"/>
    <w:tmpl w:val="A8F2BF9E"/>
    <w:lvl w:ilvl="0" w:tplc="3602524C">
      <w:start w:val="1"/>
      <w:numFmt w:val="taiwaneseCountingThousand"/>
      <w:lvlText w:val="(%1)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91">
    <w:nsid w:val="3A4A7815"/>
    <w:multiLevelType w:val="hybridMultilevel"/>
    <w:tmpl w:val="BF547C18"/>
    <w:lvl w:ilvl="0" w:tplc="81900A4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92">
    <w:nsid w:val="3A574F1D"/>
    <w:multiLevelType w:val="hybridMultilevel"/>
    <w:tmpl w:val="F212203A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>
    <w:nsid w:val="3AF86EDC"/>
    <w:multiLevelType w:val="hybridMultilevel"/>
    <w:tmpl w:val="CC2A0570"/>
    <w:lvl w:ilvl="0" w:tplc="8EE6A9DC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>
    <w:nsid w:val="3B085F14"/>
    <w:multiLevelType w:val="hybridMultilevel"/>
    <w:tmpl w:val="FC8C0A0A"/>
    <w:lvl w:ilvl="0" w:tplc="FEF6D8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>
    <w:nsid w:val="3B630895"/>
    <w:multiLevelType w:val="hybridMultilevel"/>
    <w:tmpl w:val="5226DC24"/>
    <w:lvl w:ilvl="0" w:tplc="2C44AA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>
    <w:nsid w:val="3B8514C4"/>
    <w:multiLevelType w:val="hybridMultilevel"/>
    <w:tmpl w:val="D4D81052"/>
    <w:lvl w:ilvl="0" w:tplc="0D98015E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197">
    <w:nsid w:val="3B8B01D2"/>
    <w:multiLevelType w:val="hybridMultilevel"/>
    <w:tmpl w:val="12268330"/>
    <w:lvl w:ilvl="0" w:tplc="323EE04A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98">
    <w:nsid w:val="3BE33C22"/>
    <w:multiLevelType w:val="hybridMultilevel"/>
    <w:tmpl w:val="5F7C9346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>
    <w:nsid w:val="3BE86184"/>
    <w:multiLevelType w:val="hybridMultilevel"/>
    <w:tmpl w:val="E486AEF0"/>
    <w:lvl w:ilvl="0" w:tplc="4664DF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>
    <w:nsid w:val="3C6F3C11"/>
    <w:multiLevelType w:val="hybridMultilevel"/>
    <w:tmpl w:val="BA84D2B0"/>
    <w:lvl w:ilvl="0" w:tplc="336650D8">
      <w:start w:val="1"/>
      <w:numFmt w:val="decimal"/>
      <w:lvlText w:val="%1."/>
      <w:lvlJc w:val="left"/>
      <w:pPr>
        <w:ind w:left="2286" w:hanging="360"/>
      </w:pPr>
      <w:rPr>
        <w:rFonts w:hAnsi="標楷體" w:cs="新細明體"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886" w:hanging="480"/>
      </w:pPr>
    </w:lvl>
    <w:lvl w:ilvl="2" w:tplc="0409001B" w:tentative="1">
      <w:start w:val="1"/>
      <w:numFmt w:val="lowerRoman"/>
      <w:lvlText w:val="%3."/>
      <w:lvlJc w:val="right"/>
      <w:pPr>
        <w:ind w:left="3366" w:hanging="480"/>
      </w:pPr>
    </w:lvl>
    <w:lvl w:ilvl="3" w:tplc="0409000F" w:tentative="1">
      <w:start w:val="1"/>
      <w:numFmt w:val="decimal"/>
      <w:lvlText w:val="%4."/>
      <w:lvlJc w:val="left"/>
      <w:pPr>
        <w:ind w:left="3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6" w:hanging="480"/>
      </w:pPr>
    </w:lvl>
    <w:lvl w:ilvl="5" w:tplc="0409001B" w:tentative="1">
      <w:start w:val="1"/>
      <w:numFmt w:val="lowerRoman"/>
      <w:lvlText w:val="%6."/>
      <w:lvlJc w:val="right"/>
      <w:pPr>
        <w:ind w:left="4806" w:hanging="480"/>
      </w:pPr>
    </w:lvl>
    <w:lvl w:ilvl="6" w:tplc="0409000F" w:tentative="1">
      <w:start w:val="1"/>
      <w:numFmt w:val="decimal"/>
      <w:lvlText w:val="%7."/>
      <w:lvlJc w:val="left"/>
      <w:pPr>
        <w:ind w:left="5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6" w:hanging="480"/>
      </w:pPr>
    </w:lvl>
    <w:lvl w:ilvl="8" w:tplc="0409001B" w:tentative="1">
      <w:start w:val="1"/>
      <w:numFmt w:val="lowerRoman"/>
      <w:lvlText w:val="%9."/>
      <w:lvlJc w:val="right"/>
      <w:pPr>
        <w:ind w:left="6246" w:hanging="480"/>
      </w:pPr>
    </w:lvl>
  </w:abstractNum>
  <w:abstractNum w:abstractNumId="201">
    <w:nsid w:val="3D702D62"/>
    <w:multiLevelType w:val="hybridMultilevel"/>
    <w:tmpl w:val="7A8A8748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>
    <w:nsid w:val="3D7861D3"/>
    <w:multiLevelType w:val="hybridMultilevel"/>
    <w:tmpl w:val="88081466"/>
    <w:lvl w:ilvl="0" w:tplc="047EA67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>
    <w:nsid w:val="3D982898"/>
    <w:multiLevelType w:val="hybridMultilevel"/>
    <w:tmpl w:val="6562B78E"/>
    <w:lvl w:ilvl="0" w:tplc="728A7B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>
    <w:nsid w:val="3DE256CC"/>
    <w:multiLevelType w:val="hybridMultilevel"/>
    <w:tmpl w:val="239C6EC4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>
    <w:nsid w:val="3DFC2902"/>
    <w:multiLevelType w:val="hybridMultilevel"/>
    <w:tmpl w:val="A4C6EEEE"/>
    <w:lvl w:ilvl="0" w:tplc="0F4C3586">
      <w:start w:val="1"/>
      <w:numFmt w:val="decimal"/>
      <w:lvlText w:val="%1."/>
      <w:lvlJc w:val="left"/>
      <w:pPr>
        <w:ind w:left="22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0" w:hanging="480"/>
      </w:pPr>
    </w:lvl>
    <w:lvl w:ilvl="2" w:tplc="0409001B" w:tentative="1">
      <w:start w:val="1"/>
      <w:numFmt w:val="lowerRoman"/>
      <w:lvlText w:val="%3."/>
      <w:lvlJc w:val="right"/>
      <w:pPr>
        <w:ind w:left="3350" w:hanging="480"/>
      </w:pPr>
    </w:lvl>
    <w:lvl w:ilvl="3" w:tplc="0409000F" w:tentative="1">
      <w:start w:val="1"/>
      <w:numFmt w:val="decimal"/>
      <w:lvlText w:val="%4."/>
      <w:lvlJc w:val="left"/>
      <w:pPr>
        <w:ind w:left="3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0" w:hanging="480"/>
      </w:pPr>
    </w:lvl>
    <w:lvl w:ilvl="5" w:tplc="0409001B" w:tentative="1">
      <w:start w:val="1"/>
      <w:numFmt w:val="lowerRoman"/>
      <w:lvlText w:val="%6."/>
      <w:lvlJc w:val="right"/>
      <w:pPr>
        <w:ind w:left="4790" w:hanging="480"/>
      </w:pPr>
    </w:lvl>
    <w:lvl w:ilvl="6" w:tplc="0409000F" w:tentative="1">
      <w:start w:val="1"/>
      <w:numFmt w:val="decimal"/>
      <w:lvlText w:val="%7."/>
      <w:lvlJc w:val="left"/>
      <w:pPr>
        <w:ind w:left="5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0" w:hanging="480"/>
      </w:pPr>
    </w:lvl>
    <w:lvl w:ilvl="8" w:tplc="0409001B" w:tentative="1">
      <w:start w:val="1"/>
      <w:numFmt w:val="lowerRoman"/>
      <w:lvlText w:val="%9."/>
      <w:lvlJc w:val="right"/>
      <w:pPr>
        <w:ind w:left="6230" w:hanging="480"/>
      </w:pPr>
    </w:lvl>
  </w:abstractNum>
  <w:abstractNum w:abstractNumId="206">
    <w:nsid w:val="3E1B5B4F"/>
    <w:multiLevelType w:val="hybridMultilevel"/>
    <w:tmpl w:val="3FFE4EB0"/>
    <w:lvl w:ilvl="0" w:tplc="8C2CF4F0">
      <w:start w:val="1"/>
      <w:numFmt w:val="taiwaneseCountingThousand"/>
      <w:lvlText w:val="(%1)"/>
      <w:lvlJc w:val="left"/>
      <w:pPr>
        <w:ind w:left="134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07">
    <w:nsid w:val="3E6442CF"/>
    <w:multiLevelType w:val="hybridMultilevel"/>
    <w:tmpl w:val="4606C89A"/>
    <w:lvl w:ilvl="0" w:tplc="20388016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>
    <w:nsid w:val="3E67437F"/>
    <w:multiLevelType w:val="hybridMultilevel"/>
    <w:tmpl w:val="989AF95A"/>
    <w:lvl w:ilvl="0" w:tplc="F67C8A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>
    <w:nsid w:val="3EAA2DE5"/>
    <w:multiLevelType w:val="hybridMultilevel"/>
    <w:tmpl w:val="D2A81280"/>
    <w:lvl w:ilvl="0" w:tplc="B15ECF92">
      <w:start w:val="1"/>
      <w:numFmt w:val="decimal"/>
      <w:lvlText w:val="%1."/>
      <w:lvlJc w:val="left"/>
      <w:pPr>
        <w:ind w:left="155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210">
    <w:nsid w:val="3F473583"/>
    <w:multiLevelType w:val="hybridMultilevel"/>
    <w:tmpl w:val="0166ED5C"/>
    <w:lvl w:ilvl="0" w:tplc="346C71B0">
      <w:start w:val="1"/>
      <w:numFmt w:val="taiwaneseCountingThousand"/>
      <w:lvlText w:val="(%1)"/>
      <w:lvlJc w:val="left"/>
      <w:pPr>
        <w:ind w:left="919" w:hanging="72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211">
    <w:nsid w:val="3F4D250C"/>
    <w:multiLevelType w:val="hybridMultilevel"/>
    <w:tmpl w:val="81F038B4"/>
    <w:lvl w:ilvl="0" w:tplc="EC481896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12">
    <w:nsid w:val="3F847134"/>
    <w:multiLevelType w:val="hybridMultilevel"/>
    <w:tmpl w:val="B7DE3362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>
    <w:nsid w:val="3FEB65E8"/>
    <w:multiLevelType w:val="hybridMultilevel"/>
    <w:tmpl w:val="D604F360"/>
    <w:lvl w:ilvl="0" w:tplc="CD3E7466">
      <w:start w:val="1"/>
      <w:numFmt w:val="decimal"/>
      <w:lvlText w:val="%1."/>
      <w:lvlJc w:val="left"/>
      <w:pPr>
        <w:ind w:left="22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6" w:hanging="480"/>
      </w:pPr>
    </w:lvl>
    <w:lvl w:ilvl="2" w:tplc="0409001B" w:tentative="1">
      <w:start w:val="1"/>
      <w:numFmt w:val="lowerRoman"/>
      <w:lvlText w:val="%3."/>
      <w:lvlJc w:val="right"/>
      <w:pPr>
        <w:ind w:left="3366" w:hanging="480"/>
      </w:pPr>
    </w:lvl>
    <w:lvl w:ilvl="3" w:tplc="0409000F" w:tentative="1">
      <w:start w:val="1"/>
      <w:numFmt w:val="decimal"/>
      <w:lvlText w:val="%4."/>
      <w:lvlJc w:val="left"/>
      <w:pPr>
        <w:ind w:left="3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6" w:hanging="480"/>
      </w:pPr>
    </w:lvl>
    <w:lvl w:ilvl="5" w:tplc="0409001B" w:tentative="1">
      <w:start w:val="1"/>
      <w:numFmt w:val="lowerRoman"/>
      <w:lvlText w:val="%6."/>
      <w:lvlJc w:val="right"/>
      <w:pPr>
        <w:ind w:left="4806" w:hanging="480"/>
      </w:pPr>
    </w:lvl>
    <w:lvl w:ilvl="6" w:tplc="0409000F" w:tentative="1">
      <w:start w:val="1"/>
      <w:numFmt w:val="decimal"/>
      <w:lvlText w:val="%7."/>
      <w:lvlJc w:val="left"/>
      <w:pPr>
        <w:ind w:left="5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6" w:hanging="480"/>
      </w:pPr>
    </w:lvl>
    <w:lvl w:ilvl="8" w:tplc="0409001B" w:tentative="1">
      <w:start w:val="1"/>
      <w:numFmt w:val="lowerRoman"/>
      <w:lvlText w:val="%9."/>
      <w:lvlJc w:val="right"/>
      <w:pPr>
        <w:ind w:left="6246" w:hanging="480"/>
      </w:pPr>
    </w:lvl>
  </w:abstractNum>
  <w:abstractNum w:abstractNumId="214">
    <w:nsid w:val="403575E6"/>
    <w:multiLevelType w:val="hybridMultilevel"/>
    <w:tmpl w:val="1D989E32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>
    <w:nsid w:val="40BB11C6"/>
    <w:multiLevelType w:val="hybridMultilevel"/>
    <w:tmpl w:val="FDDA4244"/>
    <w:lvl w:ilvl="0" w:tplc="EB40A1B8">
      <w:start w:val="1"/>
      <w:numFmt w:val="taiwaneseCountingThousand"/>
      <w:lvlText w:val="%1、"/>
      <w:lvlJc w:val="left"/>
      <w:pPr>
        <w:ind w:left="17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>
    <w:nsid w:val="411A4E74"/>
    <w:multiLevelType w:val="hybridMultilevel"/>
    <w:tmpl w:val="92707DEE"/>
    <w:lvl w:ilvl="0" w:tplc="04DCBEAE">
      <w:start w:val="1"/>
      <w:numFmt w:val="taiwaneseCountingThousand"/>
      <w:lvlText w:val="(%1)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17">
    <w:nsid w:val="414A6C74"/>
    <w:multiLevelType w:val="hybridMultilevel"/>
    <w:tmpl w:val="7F82315C"/>
    <w:lvl w:ilvl="0" w:tplc="FDC03B18">
      <w:start w:val="1"/>
      <w:numFmt w:val="taiwaneseCountingThousand"/>
      <w:lvlText w:val="(%1)"/>
      <w:lvlJc w:val="left"/>
      <w:pPr>
        <w:ind w:left="7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4" w:hanging="480"/>
      </w:pPr>
    </w:lvl>
    <w:lvl w:ilvl="2" w:tplc="0409001B" w:tentative="1">
      <w:start w:val="1"/>
      <w:numFmt w:val="lowerRoman"/>
      <w:lvlText w:val="%3."/>
      <w:lvlJc w:val="right"/>
      <w:pPr>
        <w:ind w:left="1504" w:hanging="480"/>
      </w:pPr>
    </w:lvl>
    <w:lvl w:ilvl="3" w:tplc="0409000F" w:tentative="1">
      <w:start w:val="1"/>
      <w:numFmt w:val="decimal"/>
      <w:lvlText w:val="%4."/>
      <w:lvlJc w:val="left"/>
      <w:pPr>
        <w:ind w:left="1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4" w:hanging="480"/>
      </w:pPr>
    </w:lvl>
    <w:lvl w:ilvl="5" w:tplc="0409001B" w:tentative="1">
      <w:start w:val="1"/>
      <w:numFmt w:val="lowerRoman"/>
      <w:lvlText w:val="%6."/>
      <w:lvlJc w:val="right"/>
      <w:pPr>
        <w:ind w:left="2944" w:hanging="480"/>
      </w:pPr>
    </w:lvl>
    <w:lvl w:ilvl="6" w:tplc="0409000F" w:tentative="1">
      <w:start w:val="1"/>
      <w:numFmt w:val="decimal"/>
      <w:lvlText w:val="%7."/>
      <w:lvlJc w:val="left"/>
      <w:pPr>
        <w:ind w:left="3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4" w:hanging="480"/>
      </w:pPr>
    </w:lvl>
    <w:lvl w:ilvl="8" w:tplc="0409001B" w:tentative="1">
      <w:start w:val="1"/>
      <w:numFmt w:val="lowerRoman"/>
      <w:lvlText w:val="%9."/>
      <w:lvlJc w:val="right"/>
      <w:pPr>
        <w:ind w:left="4384" w:hanging="480"/>
      </w:pPr>
    </w:lvl>
  </w:abstractNum>
  <w:abstractNum w:abstractNumId="218">
    <w:nsid w:val="42D236E7"/>
    <w:multiLevelType w:val="hybridMultilevel"/>
    <w:tmpl w:val="3D1CD284"/>
    <w:lvl w:ilvl="0" w:tplc="12E2E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>
    <w:nsid w:val="42D7689C"/>
    <w:multiLevelType w:val="hybridMultilevel"/>
    <w:tmpl w:val="0C1CCE2E"/>
    <w:lvl w:ilvl="0" w:tplc="C456A1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>
    <w:nsid w:val="432768C0"/>
    <w:multiLevelType w:val="hybridMultilevel"/>
    <w:tmpl w:val="ED24387A"/>
    <w:lvl w:ilvl="0" w:tplc="2826A5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1">
    <w:nsid w:val="43B35F62"/>
    <w:multiLevelType w:val="hybridMultilevel"/>
    <w:tmpl w:val="47B2D0C0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2">
    <w:nsid w:val="43CF2164"/>
    <w:multiLevelType w:val="hybridMultilevel"/>
    <w:tmpl w:val="98686F1E"/>
    <w:lvl w:ilvl="0" w:tplc="DC0A2A2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23">
    <w:nsid w:val="4476365B"/>
    <w:multiLevelType w:val="hybridMultilevel"/>
    <w:tmpl w:val="E9C4B2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4">
    <w:nsid w:val="459401C9"/>
    <w:multiLevelType w:val="hybridMultilevel"/>
    <w:tmpl w:val="A95A4D3E"/>
    <w:lvl w:ilvl="0" w:tplc="581EE966">
      <w:start w:val="1"/>
      <w:numFmt w:val="taiwaneseCountingThousand"/>
      <w:lvlText w:val="(%1)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225">
    <w:nsid w:val="46363708"/>
    <w:multiLevelType w:val="hybridMultilevel"/>
    <w:tmpl w:val="84E00B28"/>
    <w:lvl w:ilvl="0" w:tplc="4C1068DE">
      <w:start w:val="1"/>
      <w:numFmt w:val="decimal"/>
      <w:lvlText w:val="(%1)"/>
      <w:lvlJc w:val="left"/>
      <w:pPr>
        <w:ind w:left="1769" w:hanging="720"/>
      </w:pPr>
      <w:rPr>
        <w:rFonts w:hAnsi="標楷體"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26">
    <w:nsid w:val="474A34D8"/>
    <w:multiLevelType w:val="hybridMultilevel"/>
    <w:tmpl w:val="AE7C395C"/>
    <w:lvl w:ilvl="0" w:tplc="598A667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27">
    <w:nsid w:val="475B43D8"/>
    <w:multiLevelType w:val="hybridMultilevel"/>
    <w:tmpl w:val="2354D89E"/>
    <w:lvl w:ilvl="0" w:tplc="E4309D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>
    <w:nsid w:val="4766480D"/>
    <w:multiLevelType w:val="hybridMultilevel"/>
    <w:tmpl w:val="5D9A771A"/>
    <w:lvl w:ilvl="0" w:tplc="9FE22EBE">
      <w:start w:val="33"/>
      <w:numFmt w:val="taiwaneseCountingThousand"/>
      <w:lvlText w:val="%1、"/>
      <w:lvlJc w:val="left"/>
      <w:pPr>
        <w:ind w:left="360" w:hanging="36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>
    <w:nsid w:val="47AB2A2A"/>
    <w:multiLevelType w:val="hybridMultilevel"/>
    <w:tmpl w:val="6C821A88"/>
    <w:lvl w:ilvl="0" w:tplc="BCEAE276">
      <w:start w:val="1"/>
      <w:numFmt w:val="taiwaneseCountingThousand"/>
      <w:lvlText w:val="(%1)"/>
      <w:lvlJc w:val="left"/>
      <w:pPr>
        <w:ind w:left="1941" w:hanging="75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30">
    <w:nsid w:val="480D4BA6"/>
    <w:multiLevelType w:val="hybridMultilevel"/>
    <w:tmpl w:val="530A32C2"/>
    <w:lvl w:ilvl="0" w:tplc="B58435C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>
    <w:nsid w:val="48B46BBD"/>
    <w:multiLevelType w:val="hybridMultilevel"/>
    <w:tmpl w:val="E5D496A8"/>
    <w:lvl w:ilvl="0" w:tplc="43625CB4">
      <w:start w:val="1"/>
      <w:numFmt w:val="decimal"/>
      <w:lvlText w:val="%1."/>
      <w:lvlJc w:val="left"/>
      <w:pPr>
        <w:ind w:left="11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32">
    <w:nsid w:val="490163F0"/>
    <w:multiLevelType w:val="hybridMultilevel"/>
    <w:tmpl w:val="014AE880"/>
    <w:lvl w:ilvl="0" w:tplc="84B205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>
    <w:nsid w:val="49115C83"/>
    <w:multiLevelType w:val="hybridMultilevel"/>
    <w:tmpl w:val="C100B1B8"/>
    <w:lvl w:ilvl="0" w:tplc="2EE8CE30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234">
    <w:nsid w:val="49795AF6"/>
    <w:multiLevelType w:val="hybridMultilevel"/>
    <w:tmpl w:val="B07E5770"/>
    <w:lvl w:ilvl="0" w:tplc="9E5CC2FC">
      <w:start w:val="1"/>
      <w:numFmt w:val="taiwaneseCountingThousand"/>
      <w:lvlText w:val="(%1)"/>
      <w:lvlJc w:val="left"/>
      <w:pPr>
        <w:ind w:left="204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35">
    <w:nsid w:val="49CC5A17"/>
    <w:multiLevelType w:val="hybridMultilevel"/>
    <w:tmpl w:val="22F474EA"/>
    <w:lvl w:ilvl="0" w:tplc="AC0A74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>
    <w:nsid w:val="4A317E9F"/>
    <w:multiLevelType w:val="hybridMultilevel"/>
    <w:tmpl w:val="004264F4"/>
    <w:lvl w:ilvl="0" w:tplc="36744CF6">
      <w:start w:val="1"/>
      <w:numFmt w:val="taiwaneseCountingThousand"/>
      <w:lvlText w:val="%1、"/>
      <w:lvlJc w:val="left"/>
      <w:pPr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>
    <w:nsid w:val="4A6268DD"/>
    <w:multiLevelType w:val="hybridMultilevel"/>
    <w:tmpl w:val="10420042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>
    <w:nsid w:val="4B79354F"/>
    <w:multiLevelType w:val="hybridMultilevel"/>
    <w:tmpl w:val="82EC0E5C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>
    <w:nsid w:val="4B7F171D"/>
    <w:multiLevelType w:val="hybridMultilevel"/>
    <w:tmpl w:val="EC8A09C0"/>
    <w:lvl w:ilvl="0" w:tplc="F7FE8AF2">
      <w:start w:val="1"/>
      <w:numFmt w:val="taiwaneseCountingThousand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>
    <w:nsid w:val="4C714009"/>
    <w:multiLevelType w:val="hybridMultilevel"/>
    <w:tmpl w:val="D7C424A8"/>
    <w:lvl w:ilvl="0" w:tplc="C224629E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241">
    <w:nsid w:val="4D382EC5"/>
    <w:multiLevelType w:val="hybridMultilevel"/>
    <w:tmpl w:val="0750DE08"/>
    <w:lvl w:ilvl="0" w:tplc="F7EA7CD8">
      <w:start w:val="1"/>
      <w:numFmt w:val="decimal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42">
    <w:nsid w:val="4D4E7735"/>
    <w:multiLevelType w:val="hybridMultilevel"/>
    <w:tmpl w:val="012E90B8"/>
    <w:lvl w:ilvl="0" w:tplc="6BD2DC0E">
      <w:start w:val="1"/>
      <w:numFmt w:val="taiwaneseCountingThousand"/>
      <w:lvlText w:val="(%1)"/>
      <w:lvlJc w:val="left"/>
      <w:pPr>
        <w:ind w:left="120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3">
    <w:nsid w:val="4DA448B1"/>
    <w:multiLevelType w:val="hybridMultilevel"/>
    <w:tmpl w:val="9C529F14"/>
    <w:lvl w:ilvl="0" w:tplc="BB4614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D6882C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0461AC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2FCAC194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4">
    <w:nsid w:val="4DA44F45"/>
    <w:multiLevelType w:val="hybridMultilevel"/>
    <w:tmpl w:val="9B661EB2"/>
    <w:lvl w:ilvl="0" w:tplc="DCB009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>
    <w:nsid w:val="4E8E710E"/>
    <w:multiLevelType w:val="hybridMultilevel"/>
    <w:tmpl w:val="5FAA577E"/>
    <w:lvl w:ilvl="0" w:tplc="04D0ECE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46">
    <w:nsid w:val="4F13506F"/>
    <w:multiLevelType w:val="hybridMultilevel"/>
    <w:tmpl w:val="A6A0B642"/>
    <w:lvl w:ilvl="0" w:tplc="A3DE22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>
    <w:nsid w:val="4F1C3C35"/>
    <w:multiLevelType w:val="hybridMultilevel"/>
    <w:tmpl w:val="7494AC7A"/>
    <w:lvl w:ilvl="0" w:tplc="EA2C55E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48">
    <w:nsid w:val="4F5A6AFE"/>
    <w:multiLevelType w:val="hybridMultilevel"/>
    <w:tmpl w:val="84D67A12"/>
    <w:lvl w:ilvl="0" w:tplc="370EA2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9">
    <w:nsid w:val="4F6508DB"/>
    <w:multiLevelType w:val="hybridMultilevel"/>
    <w:tmpl w:val="59E4FB1A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50">
    <w:nsid w:val="4FE14213"/>
    <w:multiLevelType w:val="hybridMultilevel"/>
    <w:tmpl w:val="E3C0E2C0"/>
    <w:lvl w:ilvl="0" w:tplc="AC8E7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1">
    <w:nsid w:val="50B91A58"/>
    <w:multiLevelType w:val="hybridMultilevel"/>
    <w:tmpl w:val="F0569E82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52">
    <w:nsid w:val="50BD170F"/>
    <w:multiLevelType w:val="hybridMultilevel"/>
    <w:tmpl w:val="56E0601E"/>
    <w:lvl w:ilvl="0" w:tplc="A22871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>
    <w:nsid w:val="50BE55E7"/>
    <w:multiLevelType w:val="hybridMultilevel"/>
    <w:tmpl w:val="8858FA86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4">
    <w:nsid w:val="513D5A32"/>
    <w:multiLevelType w:val="hybridMultilevel"/>
    <w:tmpl w:val="B1BADFB0"/>
    <w:lvl w:ilvl="0" w:tplc="586C919C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>
    <w:nsid w:val="51557DFC"/>
    <w:multiLevelType w:val="hybridMultilevel"/>
    <w:tmpl w:val="25F0C738"/>
    <w:lvl w:ilvl="0" w:tplc="03B6B0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>
    <w:nsid w:val="51697242"/>
    <w:multiLevelType w:val="hybridMultilevel"/>
    <w:tmpl w:val="8EC223A8"/>
    <w:lvl w:ilvl="0" w:tplc="93B62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>
    <w:nsid w:val="519A40E4"/>
    <w:multiLevelType w:val="hybridMultilevel"/>
    <w:tmpl w:val="6CC6636E"/>
    <w:lvl w:ilvl="0" w:tplc="BB4614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>
    <w:nsid w:val="51D06265"/>
    <w:multiLevelType w:val="hybridMultilevel"/>
    <w:tmpl w:val="9B7A158A"/>
    <w:lvl w:ilvl="0" w:tplc="93AE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>
    <w:nsid w:val="51E745D7"/>
    <w:multiLevelType w:val="hybridMultilevel"/>
    <w:tmpl w:val="65D05DDC"/>
    <w:lvl w:ilvl="0" w:tplc="8E189E1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0">
    <w:nsid w:val="520418AA"/>
    <w:multiLevelType w:val="hybridMultilevel"/>
    <w:tmpl w:val="944EEE24"/>
    <w:lvl w:ilvl="0" w:tplc="E1BA4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>
    <w:nsid w:val="5226557D"/>
    <w:multiLevelType w:val="hybridMultilevel"/>
    <w:tmpl w:val="59E4FB1A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62">
    <w:nsid w:val="52497103"/>
    <w:multiLevelType w:val="hybridMultilevel"/>
    <w:tmpl w:val="918A0982"/>
    <w:lvl w:ilvl="0" w:tplc="DBE69258">
      <w:start w:val="21"/>
      <w:numFmt w:val="taiwaneseCountingThousand"/>
      <w:lvlText w:val="%1、"/>
      <w:lvlJc w:val="left"/>
      <w:pPr>
        <w:ind w:left="13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>
    <w:nsid w:val="52A70675"/>
    <w:multiLevelType w:val="hybridMultilevel"/>
    <w:tmpl w:val="87400BDA"/>
    <w:lvl w:ilvl="0" w:tplc="EDA807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>
    <w:nsid w:val="52FB234D"/>
    <w:multiLevelType w:val="hybridMultilevel"/>
    <w:tmpl w:val="8D9AEEE8"/>
    <w:lvl w:ilvl="0" w:tplc="67A6A9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>
    <w:nsid w:val="530F2771"/>
    <w:multiLevelType w:val="hybridMultilevel"/>
    <w:tmpl w:val="E0C48276"/>
    <w:lvl w:ilvl="0" w:tplc="1E0612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>
    <w:nsid w:val="53232181"/>
    <w:multiLevelType w:val="hybridMultilevel"/>
    <w:tmpl w:val="A49C8DEC"/>
    <w:lvl w:ilvl="0" w:tplc="3EDE3B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>
    <w:nsid w:val="534128CD"/>
    <w:multiLevelType w:val="hybridMultilevel"/>
    <w:tmpl w:val="0BF0459C"/>
    <w:lvl w:ilvl="0" w:tplc="81806CA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8">
    <w:nsid w:val="534D7445"/>
    <w:multiLevelType w:val="hybridMultilevel"/>
    <w:tmpl w:val="3692FB90"/>
    <w:lvl w:ilvl="0" w:tplc="6B8076CE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269">
    <w:nsid w:val="53CF6583"/>
    <w:multiLevelType w:val="hybridMultilevel"/>
    <w:tmpl w:val="CD526A9C"/>
    <w:lvl w:ilvl="0" w:tplc="5808859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0">
    <w:nsid w:val="541A4003"/>
    <w:multiLevelType w:val="hybridMultilevel"/>
    <w:tmpl w:val="5B184194"/>
    <w:lvl w:ilvl="0" w:tplc="FE3A7FEE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71">
    <w:nsid w:val="5446400E"/>
    <w:multiLevelType w:val="hybridMultilevel"/>
    <w:tmpl w:val="477E11CE"/>
    <w:lvl w:ilvl="0" w:tplc="326A8CE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72">
    <w:nsid w:val="54CA0673"/>
    <w:multiLevelType w:val="hybridMultilevel"/>
    <w:tmpl w:val="39E8ED88"/>
    <w:lvl w:ilvl="0" w:tplc="56C07AF2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3">
    <w:nsid w:val="554A4C65"/>
    <w:multiLevelType w:val="hybridMultilevel"/>
    <w:tmpl w:val="FD821334"/>
    <w:lvl w:ilvl="0" w:tplc="B8BCB7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>
    <w:nsid w:val="563030AB"/>
    <w:multiLevelType w:val="hybridMultilevel"/>
    <w:tmpl w:val="B0B48FD6"/>
    <w:lvl w:ilvl="0" w:tplc="838041DA">
      <w:start w:val="1"/>
      <w:numFmt w:val="taiwaneseCountingThousand"/>
      <w:lvlText w:val="(%1)"/>
      <w:lvlJc w:val="left"/>
      <w:pPr>
        <w:ind w:left="13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75">
    <w:nsid w:val="568A3116"/>
    <w:multiLevelType w:val="hybridMultilevel"/>
    <w:tmpl w:val="2646C3F0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>
    <w:nsid w:val="568C7BD3"/>
    <w:multiLevelType w:val="hybridMultilevel"/>
    <w:tmpl w:val="798A10F2"/>
    <w:lvl w:ilvl="0" w:tplc="236E88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7">
    <w:nsid w:val="56C45930"/>
    <w:multiLevelType w:val="hybridMultilevel"/>
    <w:tmpl w:val="81C29692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>
    <w:nsid w:val="56FC4426"/>
    <w:multiLevelType w:val="hybridMultilevel"/>
    <w:tmpl w:val="A52CF436"/>
    <w:lvl w:ilvl="0" w:tplc="D5FCB8AE">
      <w:start w:val="1"/>
      <w:numFmt w:val="ideographTraditional"/>
      <w:lvlText w:val="%1."/>
      <w:lvlJc w:val="left"/>
      <w:pPr>
        <w:ind w:left="15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3" w:hanging="480"/>
      </w:pPr>
    </w:lvl>
    <w:lvl w:ilvl="2" w:tplc="0409001B" w:tentative="1">
      <w:start w:val="1"/>
      <w:numFmt w:val="lowerRoman"/>
      <w:lvlText w:val="%3."/>
      <w:lvlJc w:val="right"/>
      <w:pPr>
        <w:ind w:left="2633" w:hanging="480"/>
      </w:pPr>
    </w:lvl>
    <w:lvl w:ilvl="3" w:tplc="0409000F" w:tentative="1">
      <w:start w:val="1"/>
      <w:numFmt w:val="decimal"/>
      <w:lvlText w:val="%4."/>
      <w:lvlJc w:val="left"/>
      <w:pPr>
        <w:ind w:left="3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3" w:hanging="480"/>
      </w:pPr>
    </w:lvl>
    <w:lvl w:ilvl="5" w:tplc="0409001B" w:tentative="1">
      <w:start w:val="1"/>
      <w:numFmt w:val="lowerRoman"/>
      <w:lvlText w:val="%6."/>
      <w:lvlJc w:val="right"/>
      <w:pPr>
        <w:ind w:left="4073" w:hanging="480"/>
      </w:pPr>
    </w:lvl>
    <w:lvl w:ilvl="6" w:tplc="0409000F" w:tentative="1">
      <w:start w:val="1"/>
      <w:numFmt w:val="decimal"/>
      <w:lvlText w:val="%7."/>
      <w:lvlJc w:val="left"/>
      <w:pPr>
        <w:ind w:left="4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3" w:hanging="480"/>
      </w:pPr>
    </w:lvl>
    <w:lvl w:ilvl="8" w:tplc="0409001B" w:tentative="1">
      <w:start w:val="1"/>
      <w:numFmt w:val="lowerRoman"/>
      <w:lvlText w:val="%9."/>
      <w:lvlJc w:val="right"/>
      <w:pPr>
        <w:ind w:left="5513" w:hanging="480"/>
      </w:pPr>
    </w:lvl>
  </w:abstractNum>
  <w:abstractNum w:abstractNumId="279">
    <w:nsid w:val="56FF2E53"/>
    <w:multiLevelType w:val="hybridMultilevel"/>
    <w:tmpl w:val="4DC87922"/>
    <w:lvl w:ilvl="0" w:tplc="86282B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0">
    <w:nsid w:val="57843CE0"/>
    <w:multiLevelType w:val="hybridMultilevel"/>
    <w:tmpl w:val="BFA23C84"/>
    <w:lvl w:ilvl="0" w:tplc="5A22499E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281">
    <w:nsid w:val="579F4018"/>
    <w:multiLevelType w:val="hybridMultilevel"/>
    <w:tmpl w:val="DCFC62E2"/>
    <w:lvl w:ilvl="0" w:tplc="BE1859D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282">
    <w:nsid w:val="57EA726C"/>
    <w:multiLevelType w:val="hybridMultilevel"/>
    <w:tmpl w:val="773E2616"/>
    <w:lvl w:ilvl="0" w:tplc="C010BC96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83">
    <w:nsid w:val="57FD5EF9"/>
    <w:multiLevelType w:val="hybridMultilevel"/>
    <w:tmpl w:val="CDA24310"/>
    <w:lvl w:ilvl="0" w:tplc="53CC4C2C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84">
    <w:nsid w:val="580B72ED"/>
    <w:multiLevelType w:val="hybridMultilevel"/>
    <w:tmpl w:val="C72EBB42"/>
    <w:lvl w:ilvl="0" w:tplc="CD7ED5B2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285">
    <w:nsid w:val="582544E5"/>
    <w:multiLevelType w:val="hybridMultilevel"/>
    <w:tmpl w:val="795AFA26"/>
    <w:lvl w:ilvl="0" w:tplc="92FEA992">
      <w:start w:val="11"/>
      <w:numFmt w:val="taiwaneseCountingThousand"/>
      <w:lvlText w:val="%1、"/>
      <w:lvlJc w:val="left"/>
      <w:pPr>
        <w:ind w:left="78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6">
    <w:nsid w:val="58C539EE"/>
    <w:multiLevelType w:val="hybridMultilevel"/>
    <w:tmpl w:val="CF243D3A"/>
    <w:lvl w:ilvl="0" w:tplc="2F401A7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7">
    <w:nsid w:val="590440B1"/>
    <w:multiLevelType w:val="hybridMultilevel"/>
    <w:tmpl w:val="3CD4E520"/>
    <w:lvl w:ilvl="0" w:tplc="C79E8B0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88">
    <w:nsid w:val="597940D1"/>
    <w:multiLevelType w:val="hybridMultilevel"/>
    <w:tmpl w:val="CC02E9B8"/>
    <w:lvl w:ilvl="0" w:tplc="BF56D6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9">
    <w:nsid w:val="598E5D66"/>
    <w:multiLevelType w:val="hybridMultilevel"/>
    <w:tmpl w:val="AD7C05C8"/>
    <w:lvl w:ilvl="0" w:tplc="29DC61D4">
      <w:start w:val="1"/>
      <w:numFmt w:val="taiwaneseCountingThousand"/>
      <w:lvlText w:val="(%1)"/>
      <w:lvlJc w:val="left"/>
      <w:pPr>
        <w:ind w:left="162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290">
    <w:nsid w:val="59F97037"/>
    <w:multiLevelType w:val="hybridMultilevel"/>
    <w:tmpl w:val="B77C9424"/>
    <w:lvl w:ilvl="0" w:tplc="A8A666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1">
    <w:nsid w:val="5A071429"/>
    <w:multiLevelType w:val="hybridMultilevel"/>
    <w:tmpl w:val="73DA1280"/>
    <w:lvl w:ilvl="0" w:tplc="1E2A81FE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92">
    <w:nsid w:val="5A1C37B2"/>
    <w:multiLevelType w:val="hybridMultilevel"/>
    <w:tmpl w:val="41EC7B02"/>
    <w:lvl w:ilvl="0" w:tplc="83642630">
      <w:start w:val="1"/>
      <w:numFmt w:val="taiwaneseCountingThousand"/>
      <w:lvlText w:val="%1、"/>
      <w:lvlJc w:val="left"/>
      <w:pPr>
        <w:ind w:left="7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93">
    <w:nsid w:val="5A2D3714"/>
    <w:multiLevelType w:val="hybridMultilevel"/>
    <w:tmpl w:val="ABE61F86"/>
    <w:lvl w:ilvl="0" w:tplc="36EA1D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4">
    <w:nsid w:val="5B6629CA"/>
    <w:multiLevelType w:val="hybridMultilevel"/>
    <w:tmpl w:val="DF3698A4"/>
    <w:lvl w:ilvl="0" w:tplc="50FE8C40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95">
    <w:nsid w:val="5B7439ED"/>
    <w:multiLevelType w:val="hybridMultilevel"/>
    <w:tmpl w:val="6A4A2A0E"/>
    <w:lvl w:ilvl="0" w:tplc="265E62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6">
    <w:nsid w:val="5BEC34A7"/>
    <w:multiLevelType w:val="hybridMultilevel"/>
    <w:tmpl w:val="979CC78C"/>
    <w:lvl w:ilvl="0" w:tplc="984AC7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7">
    <w:nsid w:val="5C04425C"/>
    <w:multiLevelType w:val="hybridMultilevel"/>
    <w:tmpl w:val="D7427A66"/>
    <w:lvl w:ilvl="0" w:tplc="2B3872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8">
    <w:nsid w:val="5C7B2DE4"/>
    <w:multiLevelType w:val="hybridMultilevel"/>
    <w:tmpl w:val="EB548FF2"/>
    <w:lvl w:ilvl="0" w:tplc="CF323B64">
      <w:start w:val="1"/>
      <w:numFmt w:val="taiwaneseCountingThousand"/>
      <w:lvlText w:val="(%1)"/>
      <w:lvlJc w:val="left"/>
      <w:pPr>
        <w:ind w:left="1440" w:hanging="720"/>
      </w:pPr>
      <w:rPr>
        <w:rFonts w:ascii="標楷體" w:eastAsia="標楷體" w:cs="Arial Unicode MS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9">
    <w:nsid w:val="5C835BC3"/>
    <w:multiLevelType w:val="hybridMultilevel"/>
    <w:tmpl w:val="3D7E762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0">
    <w:nsid w:val="5CA90E82"/>
    <w:multiLevelType w:val="multilevel"/>
    <w:tmpl w:val="3322FE40"/>
    <w:lvl w:ilvl="0">
      <w:start w:val="1"/>
      <w:numFmt w:val="taiwaneseCountingThousand"/>
      <w:pStyle w:val="a"/>
      <w:suff w:val="nothing"/>
      <w:lvlText w:val="%1、"/>
      <w:lvlJc w:val="left"/>
      <w:pPr>
        <w:ind w:left="992" w:hanging="652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10" w:hanging="94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97" w:hanging="471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66" w:hanging="79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23" w:hanging="646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3458" w:hanging="952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4105" w:hanging="647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4728" w:hanging="952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4615" w:hanging="476"/>
      </w:pPr>
      <w:rPr>
        <w:rFonts w:hint="eastAsia"/>
      </w:rPr>
    </w:lvl>
  </w:abstractNum>
  <w:abstractNum w:abstractNumId="301">
    <w:nsid w:val="5CFE437F"/>
    <w:multiLevelType w:val="hybridMultilevel"/>
    <w:tmpl w:val="ACA4AC4A"/>
    <w:lvl w:ilvl="0" w:tplc="84D2DE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2">
    <w:nsid w:val="5D9020B9"/>
    <w:multiLevelType w:val="hybridMultilevel"/>
    <w:tmpl w:val="406A7476"/>
    <w:lvl w:ilvl="0" w:tplc="B53A0E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3">
    <w:nsid w:val="5DC80190"/>
    <w:multiLevelType w:val="hybridMultilevel"/>
    <w:tmpl w:val="45C289FE"/>
    <w:lvl w:ilvl="0" w:tplc="EEBE75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4">
    <w:nsid w:val="5E4B2A30"/>
    <w:multiLevelType w:val="hybridMultilevel"/>
    <w:tmpl w:val="EF3C55F2"/>
    <w:lvl w:ilvl="0" w:tplc="1D8032D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05">
    <w:nsid w:val="5FE34A34"/>
    <w:multiLevelType w:val="hybridMultilevel"/>
    <w:tmpl w:val="7E807010"/>
    <w:lvl w:ilvl="0" w:tplc="26722A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6">
    <w:nsid w:val="6021274A"/>
    <w:multiLevelType w:val="hybridMultilevel"/>
    <w:tmpl w:val="768A07CC"/>
    <w:lvl w:ilvl="0" w:tplc="978A1B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7">
    <w:nsid w:val="603B14C1"/>
    <w:multiLevelType w:val="hybridMultilevel"/>
    <w:tmpl w:val="E4C273E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8">
    <w:nsid w:val="60AD1B8D"/>
    <w:multiLevelType w:val="hybridMultilevel"/>
    <w:tmpl w:val="2B327064"/>
    <w:lvl w:ilvl="0" w:tplc="E206B110">
      <w:start w:val="1"/>
      <w:numFmt w:val="decimal"/>
      <w:lvlText w:val="%1."/>
      <w:lvlJc w:val="left"/>
      <w:pPr>
        <w:ind w:left="11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09">
    <w:nsid w:val="60D479FC"/>
    <w:multiLevelType w:val="hybridMultilevel"/>
    <w:tmpl w:val="835A90E2"/>
    <w:lvl w:ilvl="0" w:tplc="5C023688">
      <w:start w:val="1"/>
      <w:numFmt w:val="taiwaneseCountingThousand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10">
    <w:nsid w:val="61026379"/>
    <w:multiLevelType w:val="hybridMultilevel"/>
    <w:tmpl w:val="45A2BF02"/>
    <w:lvl w:ilvl="0" w:tplc="8640EF98">
      <w:start w:val="1"/>
      <w:numFmt w:val="taiwaneseCountingThousand"/>
      <w:lvlText w:val="(%1)"/>
      <w:lvlJc w:val="left"/>
      <w:pPr>
        <w:ind w:left="10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ind w:left="4662" w:hanging="480"/>
      </w:pPr>
    </w:lvl>
  </w:abstractNum>
  <w:abstractNum w:abstractNumId="311">
    <w:nsid w:val="611409A6"/>
    <w:multiLevelType w:val="hybridMultilevel"/>
    <w:tmpl w:val="B70824AA"/>
    <w:lvl w:ilvl="0" w:tplc="9FE6DD76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12">
    <w:nsid w:val="614B412A"/>
    <w:multiLevelType w:val="hybridMultilevel"/>
    <w:tmpl w:val="7100AB98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3">
    <w:nsid w:val="615C4CC3"/>
    <w:multiLevelType w:val="hybridMultilevel"/>
    <w:tmpl w:val="C8ECBCF6"/>
    <w:lvl w:ilvl="0" w:tplc="FA5AD4F8">
      <w:start w:val="1"/>
      <w:numFmt w:val="taiwaneseCountingThousand"/>
      <w:lvlText w:val="(%1)"/>
      <w:lvlJc w:val="left"/>
      <w:pPr>
        <w:ind w:left="204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14">
    <w:nsid w:val="61624B2D"/>
    <w:multiLevelType w:val="hybridMultilevel"/>
    <w:tmpl w:val="3E025594"/>
    <w:lvl w:ilvl="0" w:tplc="960CBB20">
      <w:start w:val="1"/>
      <w:numFmt w:val="taiwaneseCountingThousand"/>
      <w:lvlText w:val="(%1)"/>
      <w:lvlJc w:val="left"/>
      <w:pPr>
        <w:ind w:left="191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315">
    <w:nsid w:val="624D6805"/>
    <w:multiLevelType w:val="hybridMultilevel"/>
    <w:tmpl w:val="ED346C60"/>
    <w:lvl w:ilvl="0" w:tplc="BC4E8640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16">
    <w:nsid w:val="626E4FEB"/>
    <w:multiLevelType w:val="hybridMultilevel"/>
    <w:tmpl w:val="AE161FD2"/>
    <w:lvl w:ilvl="0" w:tplc="2BE2E3B2">
      <w:start w:val="1"/>
      <w:numFmt w:val="decimal"/>
      <w:lvlText w:val="%1."/>
      <w:lvlJc w:val="left"/>
      <w:pPr>
        <w:ind w:left="1551" w:hanging="360"/>
      </w:pPr>
      <w:rPr>
        <w:rFonts w:hAnsi="標楷體" w:hint="default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17">
    <w:nsid w:val="63C66504"/>
    <w:multiLevelType w:val="hybridMultilevel"/>
    <w:tmpl w:val="F4DC3A82"/>
    <w:lvl w:ilvl="0" w:tplc="27880D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8">
    <w:nsid w:val="64002E6C"/>
    <w:multiLevelType w:val="hybridMultilevel"/>
    <w:tmpl w:val="BEDC8922"/>
    <w:lvl w:ilvl="0" w:tplc="89EA3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9">
    <w:nsid w:val="6423601E"/>
    <w:multiLevelType w:val="hybridMultilevel"/>
    <w:tmpl w:val="5098666A"/>
    <w:lvl w:ilvl="0" w:tplc="257C6DCA">
      <w:start w:val="1"/>
      <w:numFmt w:val="decimal"/>
      <w:lvlText w:val="(%1)"/>
      <w:lvlJc w:val="left"/>
      <w:pPr>
        <w:ind w:left="1487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7" w:hanging="480"/>
      </w:pPr>
    </w:lvl>
    <w:lvl w:ilvl="2" w:tplc="0409001B" w:tentative="1">
      <w:start w:val="1"/>
      <w:numFmt w:val="lowerRoman"/>
      <w:lvlText w:val="%3."/>
      <w:lvlJc w:val="right"/>
      <w:pPr>
        <w:ind w:left="2207" w:hanging="480"/>
      </w:pPr>
    </w:lvl>
    <w:lvl w:ilvl="3" w:tplc="0409000F" w:tentative="1">
      <w:start w:val="1"/>
      <w:numFmt w:val="decimal"/>
      <w:lvlText w:val="%4."/>
      <w:lvlJc w:val="left"/>
      <w:pPr>
        <w:ind w:left="2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7" w:hanging="480"/>
      </w:pPr>
    </w:lvl>
    <w:lvl w:ilvl="5" w:tplc="0409001B" w:tentative="1">
      <w:start w:val="1"/>
      <w:numFmt w:val="lowerRoman"/>
      <w:lvlText w:val="%6."/>
      <w:lvlJc w:val="right"/>
      <w:pPr>
        <w:ind w:left="3647" w:hanging="480"/>
      </w:pPr>
    </w:lvl>
    <w:lvl w:ilvl="6" w:tplc="0409000F" w:tentative="1">
      <w:start w:val="1"/>
      <w:numFmt w:val="decimal"/>
      <w:lvlText w:val="%7."/>
      <w:lvlJc w:val="left"/>
      <w:pPr>
        <w:ind w:left="4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7" w:hanging="480"/>
      </w:pPr>
    </w:lvl>
    <w:lvl w:ilvl="8" w:tplc="0409001B" w:tentative="1">
      <w:start w:val="1"/>
      <w:numFmt w:val="lowerRoman"/>
      <w:lvlText w:val="%9."/>
      <w:lvlJc w:val="right"/>
      <w:pPr>
        <w:ind w:left="5087" w:hanging="480"/>
      </w:pPr>
    </w:lvl>
  </w:abstractNum>
  <w:abstractNum w:abstractNumId="320">
    <w:nsid w:val="64AE393A"/>
    <w:multiLevelType w:val="hybridMultilevel"/>
    <w:tmpl w:val="E99A419E"/>
    <w:lvl w:ilvl="0" w:tplc="3086E710">
      <w:start w:val="1"/>
      <w:numFmt w:val="decimal"/>
      <w:lvlText w:val="(%1)"/>
      <w:lvlJc w:val="left"/>
      <w:pPr>
        <w:ind w:left="17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321">
    <w:nsid w:val="64DA3A72"/>
    <w:multiLevelType w:val="hybridMultilevel"/>
    <w:tmpl w:val="5CD6EA8E"/>
    <w:lvl w:ilvl="0" w:tplc="4E9039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2">
    <w:nsid w:val="656B7C65"/>
    <w:multiLevelType w:val="hybridMultilevel"/>
    <w:tmpl w:val="A69C3E1A"/>
    <w:lvl w:ilvl="0" w:tplc="40DE18F4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23">
    <w:nsid w:val="6628496E"/>
    <w:multiLevelType w:val="hybridMultilevel"/>
    <w:tmpl w:val="8298625C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24">
    <w:nsid w:val="672D0045"/>
    <w:multiLevelType w:val="hybridMultilevel"/>
    <w:tmpl w:val="FEC8E578"/>
    <w:lvl w:ilvl="0" w:tplc="80D4CFC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25">
    <w:nsid w:val="673B21FB"/>
    <w:multiLevelType w:val="hybridMultilevel"/>
    <w:tmpl w:val="B4247AD0"/>
    <w:lvl w:ilvl="0" w:tplc="709230FE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26">
    <w:nsid w:val="6763164E"/>
    <w:multiLevelType w:val="hybridMultilevel"/>
    <w:tmpl w:val="114AC38E"/>
    <w:lvl w:ilvl="0" w:tplc="3F703D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7">
    <w:nsid w:val="679057F5"/>
    <w:multiLevelType w:val="hybridMultilevel"/>
    <w:tmpl w:val="8A7401D6"/>
    <w:lvl w:ilvl="0" w:tplc="A894E3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FAE02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8">
    <w:nsid w:val="67C23A74"/>
    <w:multiLevelType w:val="hybridMultilevel"/>
    <w:tmpl w:val="4F2CDAFA"/>
    <w:lvl w:ilvl="0" w:tplc="FC46BF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9">
    <w:nsid w:val="680B2F00"/>
    <w:multiLevelType w:val="hybridMultilevel"/>
    <w:tmpl w:val="62C82AD0"/>
    <w:lvl w:ilvl="0" w:tplc="490EEB88">
      <w:start w:val="1"/>
      <w:numFmt w:val="taiwaneseCountingThousand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30">
    <w:nsid w:val="68961BF1"/>
    <w:multiLevelType w:val="hybridMultilevel"/>
    <w:tmpl w:val="A6A6AF1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1">
    <w:nsid w:val="68CD5085"/>
    <w:multiLevelType w:val="hybridMultilevel"/>
    <w:tmpl w:val="8252F240"/>
    <w:lvl w:ilvl="0" w:tplc="1DE68B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2">
    <w:nsid w:val="68F12080"/>
    <w:multiLevelType w:val="hybridMultilevel"/>
    <w:tmpl w:val="C14655CE"/>
    <w:lvl w:ilvl="0" w:tplc="CB18F8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3">
    <w:nsid w:val="69327EB2"/>
    <w:multiLevelType w:val="hybridMultilevel"/>
    <w:tmpl w:val="A650C582"/>
    <w:lvl w:ilvl="0" w:tplc="8E84F83C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34">
    <w:nsid w:val="6951178C"/>
    <w:multiLevelType w:val="hybridMultilevel"/>
    <w:tmpl w:val="1EAC213E"/>
    <w:lvl w:ilvl="0" w:tplc="09C07FEC">
      <w:start w:val="1"/>
      <w:numFmt w:val="decimal"/>
      <w:lvlText w:val="(%1)"/>
      <w:lvlJc w:val="left"/>
      <w:pPr>
        <w:ind w:left="17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335">
    <w:nsid w:val="6976229D"/>
    <w:multiLevelType w:val="hybridMultilevel"/>
    <w:tmpl w:val="0AE40C8A"/>
    <w:lvl w:ilvl="0" w:tplc="6B146E7C">
      <w:start w:val="1"/>
      <w:numFmt w:val="taiwaneseCountingThousand"/>
      <w:lvlText w:val="(%1)"/>
      <w:lvlJc w:val="left"/>
      <w:pPr>
        <w:ind w:left="13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36">
    <w:nsid w:val="6A936826"/>
    <w:multiLevelType w:val="hybridMultilevel"/>
    <w:tmpl w:val="5890268E"/>
    <w:lvl w:ilvl="0" w:tplc="D3EA56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7">
    <w:nsid w:val="6AD254EE"/>
    <w:multiLevelType w:val="hybridMultilevel"/>
    <w:tmpl w:val="3C0AAB5C"/>
    <w:lvl w:ilvl="0" w:tplc="AEF0C5DC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38">
    <w:nsid w:val="6AD65743"/>
    <w:multiLevelType w:val="hybridMultilevel"/>
    <w:tmpl w:val="BBCC3538"/>
    <w:lvl w:ilvl="0" w:tplc="8A008556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39">
    <w:nsid w:val="6AF2263C"/>
    <w:multiLevelType w:val="hybridMultilevel"/>
    <w:tmpl w:val="EEB641EC"/>
    <w:lvl w:ilvl="0" w:tplc="121C3168">
      <w:start w:val="1"/>
      <w:numFmt w:val="taiwaneseCountingThousand"/>
      <w:lvlText w:val="(%1)"/>
      <w:lvlJc w:val="left"/>
      <w:pPr>
        <w:ind w:left="1643" w:hanging="73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40">
    <w:nsid w:val="6B031434"/>
    <w:multiLevelType w:val="hybridMultilevel"/>
    <w:tmpl w:val="69FED12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1">
    <w:nsid w:val="6B487757"/>
    <w:multiLevelType w:val="hybridMultilevel"/>
    <w:tmpl w:val="8884D11A"/>
    <w:lvl w:ilvl="0" w:tplc="E65AD1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2">
    <w:nsid w:val="6C141357"/>
    <w:multiLevelType w:val="hybridMultilevel"/>
    <w:tmpl w:val="4CEC5262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3">
    <w:nsid w:val="6D371D98"/>
    <w:multiLevelType w:val="hybridMultilevel"/>
    <w:tmpl w:val="2FD444E8"/>
    <w:lvl w:ilvl="0" w:tplc="8E0A8412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344">
    <w:nsid w:val="6D773BEE"/>
    <w:multiLevelType w:val="hybridMultilevel"/>
    <w:tmpl w:val="FF9E159C"/>
    <w:lvl w:ilvl="0" w:tplc="FED4B02C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5">
    <w:nsid w:val="6DBF7739"/>
    <w:multiLevelType w:val="hybridMultilevel"/>
    <w:tmpl w:val="886ACAB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6">
    <w:nsid w:val="6DE12BC9"/>
    <w:multiLevelType w:val="hybridMultilevel"/>
    <w:tmpl w:val="2100885E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7">
    <w:nsid w:val="6DFE75B8"/>
    <w:multiLevelType w:val="hybridMultilevel"/>
    <w:tmpl w:val="D9B478E4"/>
    <w:lvl w:ilvl="0" w:tplc="D27C9676">
      <w:start w:val="1"/>
      <w:numFmt w:val="taiwaneseCountingThousand"/>
      <w:lvlText w:val="(%1)"/>
      <w:lvlJc w:val="left"/>
      <w:pPr>
        <w:ind w:left="1643" w:hanging="73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48">
    <w:nsid w:val="6E394E56"/>
    <w:multiLevelType w:val="hybridMultilevel"/>
    <w:tmpl w:val="4B72CD4E"/>
    <w:lvl w:ilvl="0" w:tplc="937EC9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9">
    <w:nsid w:val="6E9B734E"/>
    <w:multiLevelType w:val="hybridMultilevel"/>
    <w:tmpl w:val="BB880228"/>
    <w:lvl w:ilvl="0" w:tplc="146A71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0">
    <w:nsid w:val="6EE76EC3"/>
    <w:multiLevelType w:val="hybridMultilevel"/>
    <w:tmpl w:val="6D7231F4"/>
    <w:lvl w:ilvl="0" w:tplc="63E6E45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1">
    <w:nsid w:val="6F584CE8"/>
    <w:multiLevelType w:val="hybridMultilevel"/>
    <w:tmpl w:val="CE563922"/>
    <w:lvl w:ilvl="0" w:tplc="61603A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2">
    <w:nsid w:val="6F893289"/>
    <w:multiLevelType w:val="hybridMultilevel"/>
    <w:tmpl w:val="6EFC4F2E"/>
    <w:lvl w:ilvl="0" w:tplc="E304C4F4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53">
    <w:nsid w:val="6FBC47A8"/>
    <w:multiLevelType w:val="hybridMultilevel"/>
    <w:tmpl w:val="CF765AF2"/>
    <w:lvl w:ilvl="0" w:tplc="C82E37E6">
      <w:start w:val="1"/>
      <w:numFmt w:val="taiwaneseCountingThousand"/>
      <w:lvlText w:val="(%1)"/>
      <w:lvlJc w:val="left"/>
      <w:pPr>
        <w:ind w:left="1642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54">
    <w:nsid w:val="6FDE70EA"/>
    <w:multiLevelType w:val="hybridMultilevel"/>
    <w:tmpl w:val="0E74E536"/>
    <w:lvl w:ilvl="0" w:tplc="96F6E404">
      <w:start w:val="1"/>
      <w:numFmt w:val="taiwaneseCountingThousand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55">
    <w:nsid w:val="6FF2656C"/>
    <w:multiLevelType w:val="hybridMultilevel"/>
    <w:tmpl w:val="E44CF82C"/>
    <w:lvl w:ilvl="0" w:tplc="47224D5A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56">
    <w:nsid w:val="6FFF4FB7"/>
    <w:multiLevelType w:val="hybridMultilevel"/>
    <w:tmpl w:val="7F8C91C6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57">
    <w:nsid w:val="704261CA"/>
    <w:multiLevelType w:val="hybridMultilevel"/>
    <w:tmpl w:val="AA2A8C1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8">
    <w:nsid w:val="71004F37"/>
    <w:multiLevelType w:val="hybridMultilevel"/>
    <w:tmpl w:val="81A0571C"/>
    <w:lvl w:ilvl="0" w:tplc="31EEF548">
      <w:start w:val="1"/>
      <w:numFmt w:val="taiwaneseCountingThousand"/>
      <w:lvlText w:val="(%1)"/>
      <w:lvlJc w:val="left"/>
      <w:pPr>
        <w:ind w:left="1926" w:hanging="735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59">
    <w:nsid w:val="712448A3"/>
    <w:multiLevelType w:val="hybridMultilevel"/>
    <w:tmpl w:val="0DB8CAF2"/>
    <w:lvl w:ilvl="0" w:tplc="1C0409E6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60">
    <w:nsid w:val="72156F68"/>
    <w:multiLevelType w:val="hybridMultilevel"/>
    <w:tmpl w:val="51CC8440"/>
    <w:lvl w:ilvl="0" w:tplc="7F6A9054">
      <w:start w:val="1"/>
      <w:numFmt w:val="taiwaneseCountingThousand"/>
      <w:lvlText w:val="(%1)"/>
      <w:lvlJc w:val="left"/>
      <w:pPr>
        <w:ind w:left="10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361">
    <w:nsid w:val="727539C4"/>
    <w:multiLevelType w:val="hybridMultilevel"/>
    <w:tmpl w:val="A092800E"/>
    <w:lvl w:ilvl="0" w:tplc="ABB0F1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2">
    <w:nsid w:val="72770710"/>
    <w:multiLevelType w:val="hybridMultilevel"/>
    <w:tmpl w:val="C6AAF09A"/>
    <w:lvl w:ilvl="0" w:tplc="295037D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ind w:left="4662" w:hanging="480"/>
      </w:pPr>
    </w:lvl>
  </w:abstractNum>
  <w:abstractNum w:abstractNumId="363">
    <w:nsid w:val="72A036AC"/>
    <w:multiLevelType w:val="hybridMultilevel"/>
    <w:tmpl w:val="6AF83D40"/>
    <w:lvl w:ilvl="0" w:tplc="50702A7A">
      <w:start w:val="1"/>
      <w:numFmt w:val="decimal"/>
      <w:lvlText w:val="%1."/>
      <w:lvlJc w:val="left"/>
      <w:pPr>
        <w:ind w:left="2406" w:hanging="360"/>
      </w:pPr>
      <w:rPr>
        <w:rFonts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006" w:hanging="480"/>
      </w:pPr>
    </w:lvl>
    <w:lvl w:ilvl="2" w:tplc="0409001B" w:tentative="1">
      <w:start w:val="1"/>
      <w:numFmt w:val="lowerRoman"/>
      <w:lvlText w:val="%3."/>
      <w:lvlJc w:val="right"/>
      <w:pPr>
        <w:ind w:left="3486" w:hanging="480"/>
      </w:pPr>
    </w:lvl>
    <w:lvl w:ilvl="3" w:tplc="0409000F" w:tentative="1">
      <w:start w:val="1"/>
      <w:numFmt w:val="decimal"/>
      <w:lvlText w:val="%4."/>
      <w:lvlJc w:val="left"/>
      <w:pPr>
        <w:ind w:left="3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6" w:hanging="480"/>
      </w:pPr>
    </w:lvl>
    <w:lvl w:ilvl="5" w:tplc="0409001B" w:tentative="1">
      <w:start w:val="1"/>
      <w:numFmt w:val="lowerRoman"/>
      <w:lvlText w:val="%6."/>
      <w:lvlJc w:val="right"/>
      <w:pPr>
        <w:ind w:left="4926" w:hanging="480"/>
      </w:pPr>
    </w:lvl>
    <w:lvl w:ilvl="6" w:tplc="0409000F" w:tentative="1">
      <w:start w:val="1"/>
      <w:numFmt w:val="decimal"/>
      <w:lvlText w:val="%7."/>
      <w:lvlJc w:val="left"/>
      <w:pPr>
        <w:ind w:left="5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6" w:hanging="480"/>
      </w:pPr>
    </w:lvl>
    <w:lvl w:ilvl="8" w:tplc="0409001B" w:tentative="1">
      <w:start w:val="1"/>
      <w:numFmt w:val="lowerRoman"/>
      <w:lvlText w:val="%9."/>
      <w:lvlJc w:val="right"/>
      <w:pPr>
        <w:ind w:left="6366" w:hanging="480"/>
      </w:pPr>
    </w:lvl>
  </w:abstractNum>
  <w:abstractNum w:abstractNumId="364">
    <w:nsid w:val="72BD1CA6"/>
    <w:multiLevelType w:val="hybridMultilevel"/>
    <w:tmpl w:val="6696F7E2"/>
    <w:lvl w:ilvl="0" w:tplc="B17C8DA4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65">
    <w:nsid w:val="73085520"/>
    <w:multiLevelType w:val="hybridMultilevel"/>
    <w:tmpl w:val="43543BB8"/>
    <w:lvl w:ilvl="0" w:tplc="E578EA76">
      <w:start w:val="1"/>
      <w:numFmt w:val="taiwaneseCountingThousand"/>
      <w:lvlText w:val="(%1)"/>
      <w:lvlJc w:val="left"/>
      <w:pPr>
        <w:ind w:left="13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66">
    <w:nsid w:val="73205A01"/>
    <w:multiLevelType w:val="hybridMultilevel"/>
    <w:tmpl w:val="FE64E1BA"/>
    <w:lvl w:ilvl="0" w:tplc="ECC4BC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7">
    <w:nsid w:val="7370533E"/>
    <w:multiLevelType w:val="hybridMultilevel"/>
    <w:tmpl w:val="25FA41B0"/>
    <w:lvl w:ilvl="0" w:tplc="8C3C49F2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8">
    <w:nsid w:val="7378258E"/>
    <w:multiLevelType w:val="hybridMultilevel"/>
    <w:tmpl w:val="B9F6B578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9">
    <w:nsid w:val="73BC54A8"/>
    <w:multiLevelType w:val="hybridMultilevel"/>
    <w:tmpl w:val="31E43DCA"/>
    <w:lvl w:ilvl="0" w:tplc="F40CFF3C">
      <w:start w:val="1"/>
      <w:numFmt w:val="decimal"/>
      <w:lvlText w:val="(%1)"/>
      <w:lvlJc w:val="left"/>
      <w:pPr>
        <w:ind w:left="1628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70">
    <w:nsid w:val="74604DF1"/>
    <w:multiLevelType w:val="hybridMultilevel"/>
    <w:tmpl w:val="B46C469E"/>
    <w:lvl w:ilvl="0" w:tplc="8A5A04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1">
    <w:nsid w:val="756A4427"/>
    <w:multiLevelType w:val="hybridMultilevel"/>
    <w:tmpl w:val="9D12349C"/>
    <w:lvl w:ilvl="0" w:tplc="FB7680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2">
    <w:nsid w:val="757A2976"/>
    <w:multiLevelType w:val="hybridMultilevel"/>
    <w:tmpl w:val="B072A4C0"/>
    <w:lvl w:ilvl="0" w:tplc="889EB552">
      <w:start w:val="1"/>
      <w:numFmt w:val="taiwaneseCountingThousand"/>
      <w:lvlText w:val="(%1)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3">
    <w:nsid w:val="763C3537"/>
    <w:multiLevelType w:val="hybridMultilevel"/>
    <w:tmpl w:val="82824044"/>
    <w:lvl w:ilvl="0" w:tplc="9EE2DF1C">
      <w:start w:val="13"/>
      <w:numFmt w:val="taiwaneseCountingThousand"/>
      <w:lvlText w:val="%1、"/>
      <w:lvlJc w:val="left"/>
      <w:pPr>
        <w:ind w:left="7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4">
    <w:nsid w:val="769A4AAD"/>
    <w:multiLevelType w:val="hybridMultilevel"/>
    <w:tmpl w:val="700AAD1E"/>
    <w:lvl w:ilvl="0" w:tplc="B74A27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5">
    <w:nsid w:val="775C48C6"/>
    <w:multiLevelType w:val="hybridMultilevel"/>
    <w:tmpl w:val="2DBA858E"/>
    <w:lvl w:ilvl="0" w:tplc="92E84994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376">
    <w:nsid w:val="77B23220"/>
    <w:multiLevelType w:val="hybridMultilevel"/>
    <w:tmpl w:val="45E48D48"/>
    <w:lvl w:ilvl="0" w:tplc="97F04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7">
    <w:nsid w:val="77C930EF"/>
    <w:multiLevelType w:val="hybridMultilevel"/>
    <w:tmpl w:val="18025EBA"/>
    <w:lvl w:ilvl="0" w:tplc="EBE093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8">
    <w:nsid w:val="780D54D4"/>
    <w:multiLevelType w:val="hybridMultilevel"/>
    <w:tmpl w:val="5250164A"/>
    <w:lvl w:ilvl="0" w:tplc="4C8E557A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79">
    <w:nsid w:val="786B601F"/>
    <w:multiLevelType w:val="hybridMultilevel"/>
    <w:tmpl w:val="95208F2C"/>
    <w:lvl w:ilvl="0" w:tplc="D24A202E">
      <w:start w:val="12"/>
      <w:numFmt w:val="taiwaneseCountingThousand"/>
      <w:lvlText w:val="%1、"/>
      <w:lvlJc w:val="left"/>
      <w:pPr>
        <w:ind w:left="107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0">
    <w:nsid w:val="787F62F5"/>
    <w:multiLevelType w:val="hybridMultilevel"/>
    <w:tmpl w:val="0136DC3C"/>
    <w:lvl w:ilvl="0" w:tplc="0AC0EC6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DFE973E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A1CEEADC">
      <w:start w:val="1"/>
      <w:numFmt w:val="taiwaneseCountingThousand"/>
      <w:lvlText w:val="(%3)"/>
      <w:lvlJc w:val="left"/>
      <w:pPr>
        <w:ind w:left="1680" w:hanging="720"/>
      </w:pPr>
      <w:rPr>
        <w:rFonts w:hint="default"/>
        <w:color w:val="auto"/>
      </w:rPr>
    </w:lvl>
    <w:lvl w:ilvl="3" w:tplc="F06280AC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A364B9B6">
      <w:start w:val="1"/>
      <w:numFmt w:val="taiwaneseCountingThousand"/>
      <w:lvlText w:val="%5、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1">
    <w:nsid w:val="78E70931"/>
    <w:multiLevelType w:val="hybridMultilevel"/>
    <w:tmpl w:val="59E4FB1A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82">
    <w:nsid w:val="78F81928"/>
    <w:multiLevelType w:val="hybridMultilevel"/>
    <w:tmpl w:val="3E7CA0A8"/>
    <w:lvl w:ilvl="0" w:tplc="84CC28C4">
      <w:start w:val="1"/>
      <w:numFmt w:val="taiwaneseCountingThousand"/>
      <w:lvlText w:val="(%1)"/>
      <w:lvlJc w:val="left"/>
      <w:pPr>
        <w:ind w:left="1628" w:hanging="720"/>
      </w:pPr>
      <w:rPr>
        <w:rFonts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83">
    <w:nsid w:val="794F20AF"/>
    <w:multiLevelType w:val="hybridMultilevel"/>
    <w:tmpl w:val="DF64A00E"/>
    <w:lvl w:ilvl="0" w:tplc="B11054DC">
      <w:start w:val="1"/>
      <w:numFmt w:val="taiwaneseCountingThousand"/>
      <w:lvlText w:val="(%1)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84">
    <w:nsid w:val="79DD5E4E"/>
    <w:multiLevelType w:val="hybridMultilevel"/>
    <w:tmpl w:val="5D54E108"/>
    <w:lvl w:ilvl="0" w:tplc="C486EE60">
      <w:start w:val="1"/>
      <w:numFmt w:val="taiwaneseCountingThousand"/>
      <w:lvlText w:val="(%1)"/>
      <w:lvlJc w:val="left"/>
      <w:pPr>
        <w:ind w:left="19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385">
    <w:nsid w:val="79E2259D"/>
    <w:multiLevelType w:val="hybridMultilevel"/>
    <w:tmpl w:val="BE403152"/>
    <w:lvl w:ilvl="0" w:tplc="2B00F496">
      <w:start w:val="1"/>
      <w:numFmt w:val="taiwaneseCountingThousand"/>
      <w:lvlText w:val="(%1)"/>
      <w:lvlJc w:val="left"/>
      <w:pPr>
        <w:ind w:left="1342" w:hanging="72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86">
    <w:nsid w:val="79E33CD0"/>
    <w:multiLevelType w:val="hybridMultilevel"/>
    <w:tmpl w:val="96D27738"/>
    <w:lvl w:ilvl="0" w:tplc="7272DC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7">
    <w:nsid w:val="7A1120AD"/>
    <w:multiLevelType w:val="hybridMultilevel"/>
    <w:tmpl w:val="E46ECE12"/>
    <w:lvl w:ilvl="0" w:tplc="801A0A70">
      <w:start w:val="1"/>
      <w:numFmt w:val="taiwaneseCountingThousand"/>
      <w:lvlText w:val="(%1)"/>
      <w:lvlJc w:val="left"/>
      <w:pPr>
        <w:ind w:left="1643" w:hanging="735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88">
    <w:nsid w:val="7A542A55"/>
    <w:multiLevelType w:val="hybridMultilevel"/>
    <w:tmpl w:val="EF9CE7E2"/>
    <w:lvl w:ilvl="0" w:tplc="A12A57C8">
      <w:start w:val="1"/>
      <w:numFmt w:val="decimal"/>
      <w:lvlText w:val="%1."/>
      <w:lvlJc w:val="left"/>
      <w:pPr>
        <w:ind w:left="1126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89">
    <w:nsid w:val="7AA13C63"/>
    <w:multiLevelType w:val="hybridMultilevel"/>
    <w:tmpl w:val="A544C382"/>
    <w:lvl w:ilvl="0" w:tplc="0C0C975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0">
    <w:nsid w:val="7B0D70BE"/>
    <w:multiLevelType w:val="hybridMultilevel"/>
    <w:tmpl w:val="3488BA9A"/>
    <w:lvl w:ilvl="0" w:tplc="52367CB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1">
    <w:nsid w:val="7B4A1F65"/>
    <w:multiLevelType w:val="hybridMultilevel"/>
    <w:tmpl w:val="31EC943C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92">
    <w:nsid w:val="7C6E5703"/>
    <w:multiLevelType w:val="hybridMultilevel"/>
    <w:tmpl w:val="88C2E29A"/>
    <w:lvl w:ilvl="0" w:tplc="A4D89A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3">
    <w:nsid w:val="7CB912AD"/>
    <w:multiLevelType w:val="hybridMultilevel"/>
    <w:tmpl w:val="D9902B4C"/>
    <w:lvl w:ilvl="0" w:tplc="3B0A81A6">
      <w:start w:val="1"/>
      <w:numFmt w:val="taiwaneseCountingThousand"/>
      <w:lvlText w:val="(%1)"/>
      <w:lvlJc w:val="left"/>
      <w:pPr>
        <w:ind w:left="1344" w:hanging="720"/>
      </w:pPr>
      <w:rPr>
        <w:rFonts w:hint="eastAsia"/>
        <w:color w:val="auto"/>
      </w:rPr>
    </w:lvl>
    <w:lvl w:ilvl="1" w:tplc="6ED67D10">
      <w:start w:val="1"/>
      <w:numFmt w:val="taiwaneseCountingThousand"/>
      <w:lvlText w:val="%2、"/>
      <w:lvlJc w:val="left"/>
      <w:pPr>
        <w:ind w:left="18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94">
    <w:nsid w:val="7D9505AB"/>
    <w:multiLevelType w:val="hybridMultilevel"/>
    <w:tmpl w:val="9F562C68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5">
    <w:nsid w:val="7E0973CC"/>
    <w:multiLevelType w:val="hybridMultilevel"/>
    <w:tmpl w:val="81983C82"/>
    <w:lvl w:ilvl="0" w:tplc="EEC004E0">
      <w:start w:val="1"/>
      <w:numFmt w:val="decimal"/>
      <w:lvlText w:val="(%1)"/>
      <w:lvlJc w:val="left"/>
      <w:pPr>
        <w:ind w:left="17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396">
    <w:nsid w:val="7E9626FF"/>
    <w:multiLevelType w:val="hybridMultilevel"/>
    <w:tmpl w:val="73C495F4"/>
    <w:lvl w:ilvl="0" w:tplc="FDE286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7">
    <w:nsid w:val="7EC63C64"/>
    <w:multiLevelType w:val="hybridMultilevel"/>
    <w:tmpl w:val="6D6422F6"/>
    <w:lvl w:ilvl="0" w:tplc="A17E00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8">
    <w:nsid w:val="7F1D4E98"/>
    <w:multiLevelType w:val="hybridMultilevel"/>
    <w:tmpl w:val="72080AD8"/>
    <w:lvl w:ilvl="0" w:tplc="6840F8E8">
      <w:start w:val="1"/>
      <w:numFmt w:val="taiwaneseCountingThousand"/>
      <w:lvlText w:val="(%1)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99">
    <w:nsid w:val="7F2752B7"/>
    <w:multiLevelType w:val="hybridMultilevel"/>
    <w:tmpl w:val="7FFA2AE8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0">
    <w:nsid w:val="7F57721E"/>
    <w:multiLevelType w:val="hybridMultilevel"/>
    <w:tmpl w:val="0616BD20"/>
    <w:lvl w:ilvl="0" w:tplc="174C1BF0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401">
    <w:nsid w:val="7F5C3538"/>
    <w:multiLevelType w:val="hybridMultilevel"/>
    <w:tmpl w:val="C3C609E6"/>
    <w:lvl w:ilvl="0" w:tplc="D5EC55D2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402">
    <w:nsid w:val="7F913868"/>
    <w:multiLevelType w:val="hybridMultilevel"/>
    <w:tmpl w:val="A8F8AF54"/>
    <w:lvl w:ilvl="0" w:tplc="C02AB9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3">
    <w:nsid w:val="7FD13B40"/>
    <w:multiLevelType w:val="hybridMultilevel"/>
    <w:tmpl w:val="FFA0627E"/>
    <w:lvl w:ilvl="0" w:tplc="C40A37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3"/>
  </w:num>
  <w:num w:numId="2">
    <w:abstractNumId w:val="300"/>
  </w:num>
  <w:num w:numId="3">
    <w:abstractNumId w:val="178"/>
  </w:num>
  <w:num w:numId="4">
    <w:abstractNumId w:val="35"/>
  </w:num>
  <w:num w:numId="5">
    <w:abstractNumId w:val="259"/>
  </w:num>
  <w:num w:numId="6">
    <w:abstractNumId w:val="10"/>
  </w:num>
  <w:num w:numId="7">
    <w:abstractNumId w:val="318"/>
  </w:num>
  <w:num w:numId="8">
    <w:abstractNumId w:val="87"/>
  </w:num>
  <w:num w:numId="9">
    <w:abstractNumId w:val="223"/>
  </w:num>
  <w:num w:numId="10">
    <w:abstractNumId w:val="317"/>
  </w:num>
  <w:num w:numId="11">
    <w:abstractNumId w:val="361"/>
  </w:num>
  <w:num w:numId="12">
    <w:abstractNumId w:val="301"/>
  </w:num>
  <w:num w:numId="13">
    <w:abstractNumId w:val="16"/>
  </w:num>
  <w:num w:numId="14">
    <w:abstractNumId w:val="380"/>
  </w:num>
  <w:num w:numId="15">
    <w:abstractNumId w:val="299"/>
  </w:num>
  <w:num w:numId="16">
    <w:abstractNumId w:val="112"/>
  </w:num>
  <w:num w:numId="17">
    <w:abstractNumId w:val="148"/>
  </w:num>
  <w:num w:numId="18">
    <w:abstractNumId w:val="272"/>
  </w:num>
  <w:num w:numId="19">
    <w:abstractNumId w:val="121"/>
  </w:num>
  <w:num w:numId="20">
    <w:abstractNumId w:val="336"/>
  </w:num>
  <w:num w:numId="21">
    <w:abstractNumId w:val="136"/>
  </w:num>
  <w:num w:numId="22">
    <w:abstractNumId w:val="132"/>
  </w:num>
  <w:num w:numId="23">
    <w:abstractNumId w:val="44"/>
  </w:num>
  <w:num w:numId="24">
    <w:abstractNumId w:val="218"/>
  </w:num>
  <w:num w:numId="25">
    <w:abstractNumId w:val="228"/>
  </w:num>
  <w:num w:numId="26">
    <w:abstractNumId w:val="316"/>
  </w:num>
  <w:num w:numId="27">
    <w:abstractNumId w:val="127"/>
  </w:num>
  <w:num w:numId="28">
    <w:abstractNumId w:val="168"/>
  </w:num>
  <w:num w:numId="29">
    <w:abstractNumId w:val="220"/>
  </w:num>
  <w:num w:numId="30">
    <w:abstractNumId w:val="33"/>
  </w:num>
  <w:num w:numId="31">
    <w:abstractNumId w:val="78"/>
  </w:num>
  <w:num w:numId="32">
    <w:abstractNumId w:val="89"/>
  </w:num>
  <w:num w:numId="33">
    <w:abstractNumId w:val="173"/>
  </w:num>
  <w:num w:numId="34">
    <w:abstractNumId w:val="288"/>
  </w:num>
  <w:num w:numId="35">
    <w:abstractNumId w:val="297"/>
  </w:num>
  <w:num w:numId="36">
    <w:abstractNumId w:val="386"/>
  </w:num>
  <w:num w:numId="37">
    <w:abstractNumId w:val="240"/>
  </w:num>
  <w:num w:numId="38">
    <w:abstractNumId w:val="167"/>
  </w:num>
  <w:num w:numId="39">
    <w:abstractNumId w:val="208"/>
  </w:num>
  <w:num w:numId="40">
    <w:abstractNumId w:val="149"/>
  </w:num>
  <w:num w:numId="41">
    <w:abstractNumId w:val="25"/>
  </w:num>
  <w:num w:numId="42">
    <w:abstractNumId w:val="181"/>
  </w:num>
  <w:num w:numId="43">
    <w:abstractNumId w:val="59"/>
  </w:num>
  <w:num w:numId="44">
    <w:abstractNumId w:val="189"/>
  </w:num>
  <w:num w:numId="45">
    <w:abstractNumId w:val="378"/>
  </w:num>
  <w:num w:numId="46">
    <w:abstractNumId w:val="125"/>
  </w:num>
  <w:num w:numId="47">
    <w:abstractNumId w:val="273"/>
  </w:num>
  <w:num w:numId="48">
    <w:abstractNumId w:val="5"/>
  </w:num>
  <w:num w:numId="49">
    <w:abstractNumId w:val="235"/>
  </w:num>
  <w:num w:numId="50">
    <w:abstractNumId w:val="22"/>
  </w:num>
  <w:num w:numId="51">
    <w:abstractNumId w:val="370"/>
  </w:num>
  <w:num w:numId="52">
    <w:abstractNumId w:val="42"/>
  </w:num>
  <w:num w:numId="53">
    <w:abstractNumId w:val="266"/>
  </w:num>
  <w:num w:numId="54">
    <w:abstractNumId w:val="21"/>
  </w:num>
  <w:num w:numId="55">
    <w:abstractNumId w:val="141"/>
  </w:num>
  <w:num w:numId="56">
    <w:abstractNumId w:val="305"/>
  </w:num>
  <w:num w:numId="57">
    <w:abstractNumId w:val="17"/>
  </w:num>
  <w:num w:numId="58">
    <w:abstractNumId w:val="180"/>
  </w:num>
  <w:num w:numId="59">
    <w:abstractNumId w:val="146"/>
  </w:num>
  <w:num w:numId="60">
    <w:abstractNumId w:val="13"/>
  </w:num>
  <w:num w:numId="61">
    <w:abstractNumId w:val="23"/>
  </w:num>
  <w:num w:numId="62">
    <w:abstractNumId w:val="30"/>
  </w:num>
  <w:num w:numId="63">
    <w:abstractNumId w:val="274"/>
  </w:num>
  <w:num w:numId="64">
    <w:abstractNumId w:val="335"/>
  </w:num>
  <w:num w:numId="65">
    <w:abstractNumId w:val="289"/>
  </w:num>
  <w:num w:numId="66">
    <w:abstractNumId w:val="160"/>
  </w:num>
  <w:num w:numId="67">
    <w:abstractNumId w:val="53"/>
  </w:num>
  <w:num w:numId="68">
    <w:abstractNumId w:val="242"/>
  </w:num>
  <w:num w:numId="69">
    <w:abstractNumId w:val="68"/>
  </w:num>
  <w:num w:numId="70">
    <w:abstractNumId w:val="101"/>
  </w:num>
  <w:num w:numId="71">
    <w:abstractNumId w:val="153"/>
  </w:num>
  <w:num w:numId="72">
    <w:abstractNumId w:val="182"/>
  </w:num>
  <w:num w:numId="73">
    <w:abstractNumId w:val="137"/>
  </w:num>
  <w:num w:numId="74">
    <w:abstractNumId w:val="122"/>
  </w:num>
  <w:num w:numId="75">
    <w:abstractNumId w:val="199"/>
  </w:num>
  <w:num w:numId="76">
    <w:abstractNumId w:val="114"/>
  </w:num>
  <w:num w:numId="77">
    <w:abstractNumId w:val="131"/>
  </w:num>
  <w:num w:numId="78">
    <w:abstractNumId w:val="327"/>
  </w:num>
  <w:num w:numId="79">
    <w:abstractNumId w:val="15"/>
  </w:num>
  <w:num w:numId="80">
    <w:abstractNumId w:val="279"/>
  </w:num>
  <w:num w:numId="81">
    <w:abstractNumId w:val="99"/>
  </w:num>
  <w:num w:numId="82">
    <w:abstractNumId w:val="331"/>
  </w:num>
  <w:num w:numId="83">
    <w:abstractNumId w:val="163"/>
  </w:num>
  <w:num w:numId="84">
    <w:abstractNumId w:val="165"/>
  </w:num>
  <w:num w:numId="85">
    <w:abstractNumId w:val="50"/>
  </w:num>
  <w:num w:numId="86">
    <w:abstractNumId w:val="382"/>
  </w:num>
  <w:num w:numId="87">
    <w:abstractNumId w:val="164"/>
  </w:num>
  <w:num w:numId="88">
    <w:abstractNumId w:val="18"/>
  </w:num>
  <w:num w:numId="89">
    <w:abstractNumId w:val="7"/>
  </w:num>
  <w:num w:numId="90">
    <w:abstractNumId w:val="130"/>
  </w:num>
  <w:num w:numId="91">
    <w:abstractNumId w:val="256"/>
  </w:num>
  <w:num w:numId="92">
    <w:abstractNumId w:val="298"/>
  </w:num>
  <w:num w:numId="93">
    <w:abstractNumId w:val="179"/>
  </w:num>
  <w:num w:numId="94">
    <w:abstractNumId w:val="219"/>
  </w:num>
  <w:num w:numId="95">
    <w:abstractNumId w:val="377"/>
  </w:num>
  <w:num w:numId="96">
    <w:abstractNumId w:val="150"/>
  </w:num>
  <w:num w:numId="97">
    <w:abstractNumId w:val="0"/>
  </w:num>
  <w:num w:numId="98">
    <w:abstractNumId w:val="191"/>
  </w:num>
  <w:num w:numId="99">
    <w:abstractNumId w:val="88"/>
  </w:num>
  <w:num w:numId="100">
    <w:abstractNumId w:val="339"/>
  </w:num>
  <w:num w:numId="101">
    <w:abstractNumId w:val="347"/>
  </w:num>
  <w:num w:numId="102">
    <w:abstractNumId w:val="134"/>
  </w:num>
  <w:num w:numId="103">
    <w:abstractNumId w:val="174"/>
  </w:num>
  <w:num w:numId="104">
    <w:abstractNumId w:val="387"/>
  </w:num>
  <w:num w:numId="105">
    <w:abstractNumId w:val="57"/>
  </w:num>
  <w:num w:numId="106">
    <w:abstractNumId w:val="358"/>
  </w:num>
  <w:num w:numId="107">
    <w:abstractNumId w:val="213"/>
  </w:num>
  <w:num w:numId="108">
    <w:abstractNumId w:val="200"/>
  </w:num>
  <w:num w:numId="109">
    <w:abstractNumId w:val="103"/>
  </w:num>
  <w:num w:numId="110">
    <w:abstractNumId w:val="229"/>
  </w:num>
  <w:num w:numId="111">
    <w:abstractNumId w:val="184"/>
  </w:num>
  <w:num w:numId="112">
    <w:abstractNumId w:val="303"/>
  </w:num>
  <w:num w:numId="113">
    <w:abstractNumId w:val="244"/>
  </w:num>
  <w:num w:numId="114">
    <w:abstractNumId w:val="248"/>
  </w:num>
  <w:num w:numId="115">
    <w:abstractNumId w:val="54"/>
  </w:num>
  <w:num w:numId="116">
    <w:abstractNumId w:val="367"/>
  </w:num>
  <w:num w:numId="117">
    <w:abstractNumId w:val="233"/>
  </w:num>
  <w:num w:numId="118">
    <w:abstractNumId w:val="293"/>
  </w:num>
  <w:num w:numId="119">
    <w:abstractNumId w:val="236"/>
  </w:num>
  <w:num w:numId="120">
    <w:abstractNumId w:val="326"/>
  </w:num>
  <w:num w:numId="121">
    <w:abstractNumId w:val="128"/>
  </w:num>
  <w:num w:numId="122">
    <w:abstractNumId w:val="133"/>
  </w:num>
  <w:num w:numId="123">
    <w:abstractNumId w:val="351"/>
  </w:num>
  <w:num w:numId="124">
    <w:abstractNumId w:val="169"/>
  </w:num>
  <w:num w:numId="125">
    <w:abstractNumId w:val="119"/>
  </w:num>
  <w:num w:numId="126">
    <w:abstractNumId w:val="3"/>
  </w:num>
  <w:num w:numId="127">
    <w:abstractNumId w:val="63"/>
  </w:num>
  <w:num w:numId="128">
    <w:abstractNumId w:val="86"/>
  </w:num>
  <w:num w:numId="129">
    <w:abstractNumId w:val="108"/>
  </w:num>
  <w:num w:numId="130">
    <w:abstractNumId w:val="291"/>
  </w:num>
  <w:num w:numId="131">
    <w:abstractNumId w:val="314"/>
  </w:num>
  <w:num w:numId="132">
    <w:abstractNumId w:val="205"/>
  </w:num>
  <w:num w:numId="133">
    <w:abstractNumId w:val="105"/>
  </w:num>
  <w:num w:numId="134">
    <w:abstractNumId w:val="384"/>
  </w:num>
  <w:num w:numId="135">
    <w:abstractNumId w:val="20"/>
  </w:num>
  <w:num w:numId="136">
    <w:abstractNumId w:val="91"/>
  </w:num>
  <w:num w:numId="137">
    <w:abstractNumId w:val="232"/>
  </w:num>
  <w:num w:numId="138">
    <w:abstractNumId w:val="162"/>
  </w:num>
  <w:num w:numId="139">
    <w:abstractNumId w:val="19"/>
  </w:num>
  <w:num w:numId="140">
    <w:abstractNumId w:val="69"/>
  </w:num>
  <w:num w:numId="141">
    <w:abstractNumId w:val="76"/>
  </w:num>
  <w:num w:numId="142">
    <w:abstractNumId w:val="60"/>
  </w:num>
  <w:num w:numId="143">
    <w:abstractNumId w:val="389"/>
  </w:num>
  <w:num w:numId="144">
    <w:abstractNumId w:val="215"/>
  </w:num>
  <w:num w:numId="145">
    <w:abstractNumId w:val="390"/>
  </w:num>
  <w:num w:numId="146">
    <w:abstractNumId w:val="230"/>
  </w:num>
  <w:num w:numId="147">
    <w:abstractNumId w:val="269"/>
  </w:num>
  <w:num w:numId="148">
    <w:abstractNumId w:val="307"/>
  </w:num>
  <w:num w:numId="149">
    <w:abstractNumId w:val="345"/>
  </w:num>
  <w:num w:numId="150">
    <w:abstractNumId w:val="238"/>
  </w:num>
  <w:num w:numId="151">
    <w:abstractNumId w:val="330"/>
  </w:num>
  <w:num w:numId="152">
    <w:abstractNumId w:val="224"/>
  </w:num>
  <w:num w:numId="153">
    <w:abstractNumId w:val="82"/>
  </w:num>
  <w:num w:numId="154">
    <w:abstractNumId w:val="32"/>
  </w:num>
  <w:num w:numId="155">
    <w:abstractNumId w:val="262"/>
  </w:num>
  <w:num w:numId="156">
    <w:abstractNumId w:val="253"/>
  </w:num>
  <w:num w:numId="157">
    <w:abstractNumId w:val="187"/>
  </w:num>
  <w:num w:numId="158">
    <w:abstractNumId w:val="275"/>
  </w:num>
  <w:num w:numId="159">
    <w:abstractNumId w:val="394"/>
  </w:num>
  <w:num w:numId="160">
    <w:abstractNumId w:val="210"/>
  </w:num>
  <w:num w:numId="161">
    <w:abstractNumId w:val="43"/>
  </w:num>
  <w:num w:numId="162">
    <w:abstractNumId w:val="31"/>
  </w:num>
  <w:num w:numId="163">
    <w:abstractNumId w:val="188"/>
  </w:num>
  <w:num w:numId="164">
    <w:abstractNumId w:val="201"/>
  </w:num>
  <w:num w:numId="165">
    <w:abstractNumId w:val="52"/>
  </w:num>
  <w:num w:numId="166">
    <w:abstractNumId w:val="104"/>
  </w:num>
  <w:num w:numId="167">
    <w:abstractNumId w:val="234"/>
  </w:num>
  <w:num w:numId="168">
    <w:abstractNumId w:val="145"/>
  </w:num>
  <w:num w:numId="169">
    <w:abstractNumId w:val="363"/>
  </w:num>
  <w:num w:numId="170">
    <w:abstractNumId w:val="29"/>
  </w:num>
  <w:num w:numId="171">
    <w:abstractNumId w:val="70"/>
  </w:num>
  <w:num w:numId="172">
    <w:abstractNumId w:val="313"/>
  </w:num>
  <w:num w:numId="173">
    <w:abstractNumId w:val="116"/>
  </w:num>
  <w:num w:numId="174">
    <w:abstractNumId w:val="100"/>
  </w:num>
  <w:num w:numId="175">
    <w:abstractNumId w:val="81"/>
  </w:num>
  <w:num w:numId="176">
    <w:abstractNumId w:val="66"/>
  </w:num>
  <w:num w:numId="177">
    <w:abstractNumId w:val="357"/>
  </w:num>
  <w:num w:numId="178">
    <w:abstractNumId w:val="346"/>
  </w:num>
  <w:num w:numId="179">
    <w:abstractNumId w:val="368"/>
  </w:num>
  <w:num w:numId="180">
    <w:abstractNumId w:val="45"/>
  </w:num>
  <w:num w:numId="181">
    <w:abstractNumId w:val="340"/>
  </w:num>
  <w:num w:numId="182">
    <w:abstractNumId w:val="399"/>
  </w:num>
  <w:num w:numId="183">
    <w:abstractNumId w:val="2"/>
  </w:num>
  <w:num w:numId="184">
    <w:abstractNumId w:val="79"/>
  </w:num>
  <w:num w:numId="185">
    <w:abstractNumId w:val="267"/>
  </w:num>
  <w:num w:numId="186">
    <w:abstractNumId w:val="38"/>
  </w:num>
  <w:num w:numId="187">
    <w:abstractNumId w:val="270"/>
  </w:num>
  <w:num w:numId="188">
    <w:abstractNumId w:val="106"/>
  </w:num>
  <w:num w:numId="189">
    <w:abstractNumId w:val="36"/>
  </w:num>
  <w:num w:numId="190">
    <w:abstractNumId w:val="245"/>
  </w:num>
  <w:num w:numId="191">
    <w:abstractNumId w:val="197"/>
  </w:num>
  <w:num w:numId="192">
    <w:abstractNumId w:val="4"/>
  </w:num>
  <w:num w:numId="193">
    <w:abstractNumId w:val="241"/>
  </w:num>
  <w:num w:numId="194">
    <w:abstractNumId w:val="247"/>
  </w:num>
  <w:num w:numId="195">
    <w:abstractNumId w:val="83"/>
  </w:num>
  <w:num w:numId="196">
    <w:abstractNumId w:val="221"/>
  </w:num>
  <w:num w:numId="197">
    <w:abstractNumId w:val="198"/>
  </w:num>
  <w:num w:numId="198">
    <w:abstractNumId w:val="212"/>
  </w:num>
  <w:num w:numId="199">
    <w:abstractNumId w:val="383"/>
  </w:num>
  <w:num w:numId="200">
    <w:abstractNumId w:val="28"/>
  </w:num>
  <w:num w:numId="201">
    <w:abstractNumId w:val="159"/>
  </w:num>
  <w:num w:numId="202">
    <w:abstractNumId w:val="285"/>
  </w:num>
  <w:num w:numId="203">
    <w:abstractNumId w:val="337"/>
  </w:num>
  <w:num w:numId="204">
    <w:abstractNumId w:val="161"/>
  </w:num>
  <w:num w:numId="205">
    <w:abstractNumId w:val="255"/>
  </w:num>
  <w:num w:numId="206">
    <w:abstractNumId w:val="152"/>
  </w:num>
  <w:num w:numId="207">
    <w:abstractNumId w:val="206"/>
  </w:num>
  <w:num w:numId="208">
    <w:abstractNumId w:val="374"/>
  </w:num>
  <w:num w:numId="209">
    <w:abstractNumId w:val="124"/>
  </w:num>
  <w:num w:numId="210">
    <w:abstractNumId w:val="186"/>
  </w:num>
  <w:num w:numId="211">
    <w:abstractNumId w:val="290"/>
  </w:num>
  <w:num w:numId="212">
    <w:abstractNumId w:val="385"/>
  </w:num>
  <w:num w:numId="213">
    <w:abstractNumId w:val="276"/>
  </w:num>
  <w:num w:numId="214">
    <w:abstractNumId w:val="195"/>
  </w:num>
  <w:num w:numId="215">
    <w:abstractNumId w:val="90"/>
  </w:num>
  <w:num w:numId="216">
    <w:abstractNumId w:val="157"/>
  </w:num>
  <w:num w:numId="217">
    <w:abstractNumId w:val="9"/>
  </w:num>
  <w:num w:numId="218">
    <w:abstractNumId w:val="252"/>
  </w:num>
  <w:num w:numId="219">
    <w:abstractNumId w:val="55"/>
  </w:num>
  <w:num w:numId="220">
    <w:abstractNumId w:val="396"/>
  </w:num>
  <w:num w:numId="221">
    <w:abstractNumId w:val="126"/>
  </w:num>
  <w:num w:numId="222">
    <w:abstractNumId w:val="342"/>
  </w:num>
  <w:num w:numId="223">
    <w:abstractNumId w:val="204"/>
  </w:num>
  <w:num w:numId="224">
    <w:abstractNumId w:val="312"/>
  </w:num>
  <w:num w:numId="225">
    <w:abstractNumId w:val="96"/>
  </w:num>
  <w:num w:numId="226">
    <w:abstractNumId w:val="277"/>
  </w:num>
  <w:num w:numId="227">
    <w:abstractNumId w:val="237"/>
  </w:num>
  <w:num w:numId="228">
    <w:abstractNumId w:val="117"/>
  </w:num>
  <w:num w:numId="229">
    <w:abstractNumId w:val="192"/>
  </w:num>
  <w:num w:numId="230">
    <w:abstractNumId w:val="292"/>
  </w:num>
  <w:num w:numId="231">
    <w:abstractNumId w:val="92"/>
  </w:num>
  <w:num w:numId="232">
    <w:abstractNumId w:val="175"/>
  </w:num>
  <w:num w:numId="233">
    <w:abstractNumId w:val="166"/>
  </w:num>
  <w:num w:numId="234">
    <w:abstractNumId w:val="123"/>
  </w:num>
  <w:num w:numId="235">
    <w:abstractNumId w:val="217"/>
  </w:num>
  <w:num w:numId="236">
    <w:abstractNumId w:val="11"/>
  </w:num>
  <w:num w:numId="237">
    <w:abstractNumId w:val="214"/>
  </w:num>
  <w:num w:numId="238">
    <w:abstractNumId w:val="24"/>
  </w:num>
  <w:num w:numId="239">
    <w:abstractNumId w:val="304"/>
  </w:num>
  <w:num w:numId="240">
    <w:abstractNumId w:val="315"/>
  </w:num>
  <w:num w:numId="241">
    <w:abstractNumId w:val="142"/>
  </w:num>
  <w:num w:numId="242">
    <w:abstractNumId w:val="176"/>
  </w:num>
  <w:num w:numId="243">
    <w:abstractNumId w:val="324"/>
  </w:num>
  <w:num w:numId="244">
    <w:abstractNumId w:val="37"/>
  </w:num>
  <w:num w:numId="245">
    <w:abstractNumId w:val="271"/>
  </w:num>
  <w:num w:numId="246">
    <w:abstractNumId w:val="283"/>
  </w:num>
  <w:num w:numId="247">
    <w:abstractNumId w:val="402"/>
  </w:num>
  <w:num w:numId="248">
    <w:abstractNumId w:val="397"/>
  </w:num>
  <w:num w:numId="249">
    <w:abstractNumId w:val="12"/>
  </w:num>
  <w:num w:numId="250">
    <w:abstractNumId w:val="47"/>
  </w:num>
  <w:num w:numId="251">
    <w:abstractNumId w:val="302"/>
  </w:num>
  <w:num w:numId="252">
    <w:abstractNumId w:val="360"/>
  </w:num>
  <w:num w:numId="253">
    <w:abstractNumId w:val="379"/>
  </w:num>
  <w:num w:numId="254">
    <w:abstractNumId w:val="143"/>
  </w:num>
  <w:num w:numId="255">
    <w:abstractNumId w:val="239"/>
  </w:num>
  <w:num w:numId="256">
    <w:abstractNumId w:val="250"/>
  </w:num>
  <w:num w:numId="257">
    <w:abstractNumId w:val="348"/>
  </w:num>
  <w:num w:numId="258">
    <w:abstractNumId w:val="329"/>
  </w:num>
  <w:num w:numId="259">
    <w:abstractNumId w:val="373"/>
  </w:num>
  <w:num w:numId="260">
    <w:abstractNumId w:val="170"/>
  </w:num>
  <w:num w:numId="261">
    <w:abstractNumId w:val="284"/>
  </w:num>
  <w:num w:numId="262">
    <w:abstractNumId w:val="73"/>
  </w:num>
  <w:num w:numId="263">
    <w:abstractNumId w:val="328"/>
  </w:num>
  <w:num w:numId="264">
    <w:abstractNumId w:val="257"/>
  </w:num>
  <w:num w:numId="265">
    <w:abstractNumId w:val="349"/>
  </w:num>
  <w:num w:numId="266">
    <w:abstractNumId w:val="365"/>
  </w:num>
  <w:num w:numId="267">
    <w:abstractNumId w:val="26"/>
  </w:num>
  <w:num w:numId="268">
    <w:abstractNumId w:val="226"/>
  </w:num>
  <w:num w:numId="269">
    <w:abstractNumId w:val="395"/>
  </w:num>
  <w:num w:numId="270">
    <w:abstractNumId w:val="278"/>
  </w:num>
  <w:num w:numId="271">
    <w:abstractNumId w:val="334"/>
  </w:num>
  <w:num w:numId="272">
    <w:abstractNumId w:val="355"/>
  </w:num>
  <w:num w:numId="273">
    <w:abstractNumId w:val="140"/>
  </w:num>
  <w:num w:numId="274">
    <w:abstractNumId w:val="41"/>
  </w:num>
  <w:num w:numId="275">
    <w:abstractNumId w:val="85"/>
  </w:num>
  <w:num w:numId="276">
    <w:abstractNumId w:val="352"/>
  </w:num>
  <w:num w:numId="277">
    <w:abstractNumId w:val="400"/>
  </w:num>
  <w:num w:numId="278">
    <w:abstractNumId w:val="280"/>
  </w:num>
  <w:num w:numId="279">
    <w:abstractNumId w:val="62"/>
  </w:num>
  <w:num w:numId="280">
    <w:abstractNumId w:val="196"/>
  </w:num>
  <w:num w:numId="281">
    <w:abstractNumId w:val="401"/>
  </w:num>
  <w:num w:numId="282">
    <w:abstractNumId w:val="80"/>
  </w:num>
  <w:num w:numId="283">
    <w:abstractNumId w:val="49"/>
  </w:num>
  <w:num w:numId="284">
    <w:abstractNumId w:val="325"/>
  </w:num>
  <w:num w:numId="285">
    <w:abstractNumId w:val="1"/>
  </w:num>
  <w:num w:numId="286">
    <w:abstractNumId w:val="225"/>
  </w:num>
  <w:num w:numId="287">
    <w:abstractNumId w:val="113"/>
  </w:num>
  <w:num w:numId="288">
    <w:abstractNumId w:val="295"/>
  </w:num>
  <w:num w:numId="289">
    <w:abstractNumId w:val="341"/>
  </w:num>
  <w:num w:numId="290">
    <w:abstractNumId w:val="392"/>
  </w:num>
  <w:num w:numId="291">
    <w:abstractNumId w:val="190"/>
  </w:num>
  <w:num w:numId="292">
    <w:abstractNumId w:val="34"/>
  </w:num>
  <w:num w:numId="293">
    <w:abstractNumId w:val="183"/>
  </w:num>
  <w:num w:numId="294">
    <w:abstractNumId w:val="8"/>
  </w:num>
  <w:num w:numId="295">
    <w:abstractNumId w:val="260"/>
  </w:num>
  <w:num w:numId="296">
    <w:abstractNumId w:val="46"/>
  </w:num>
  <w:num w:numId="297">
    <w:abstractNumId w:val="261"/>
  </w:num>
  <w:num w:numId="298">
    <w:abstractNumId w:val="249"/>
  </w:num>
  <w:num w:numId="299">
    <w:abstractNumId w:val="381"/>
  </w:num>
  <w:num w:numId="300">
    <w:abstractNumId w:val="144"/>
  </w:num>
  <w:num w:numId="301">
    <w:abstractNumId w:val="156"/>
  </w:num>
  <w:num w:numId="302">
    <w:abstractNumId w:val="172"/>
  </w:num>
  <w:num w:numId="303">
    <w:abstractNumId w:val="94"/>
  </w:num>
  <w:num w:numId="304">
    <w:abstractNumId w:val="185"/>
  </w:num>
  <w:num w:numId="305">
    <w:abstractNumId w:val="343"/>
  </w:num>
  <w:num w:numId="306">
    <w:abstractNumId w:val="209"/>
  </w:num>
  <w:num w:numId="307">
    <w:abstractNumId w:val="319"/>
  </w:num>
  <w:num w:numId="308">
    <w:abstractNumId w:val="356"/>
  </w:num>
  <w:num w:numId="309">
    <w:abstractNumId w:val="6"/>
  </w:num>
  <w:num w:numId="310">
    <w:abstractNumId w:val="287"/>
  </w:num>
  <w:num w:numId="311">
    <w:abstractNumId w:val="309"/>
  </w:num>
  <w:num w:numId="312">
    <w:abstractNumId w:val="109"/>
  </w:num>
  <w:num w:numId="313">
    <w:abstractNumId w:val="258"/>
  </w:num>
  <w:num w:numId="314">
    <w:abstractNumId w:val="110"/>
  </w:num>
  <w:num w:numId="315">
    <w:abstractNumId w:val="282"/>
  </w:num>
  <w:num w:numId="316">
    <w:abstractNumId w:val="74"/>
  </w:num>
  <w:num w:numId="317">
    <w:abstractNumId w:val="64"/>
  </w:num>
  <w:num w:numId="318">
    <w:abstractNumId w:val="77"/>
  </w:num>
  <w:num w:numId="319">
    <w:abstractNumId w:val="362"/>
  </w:num>
  <w:num w:numId="320">
    <w:abstractNumId w:val="222"/>
  </w:num>
  <w:num w:numId="321">
    <w:abstractNumId w:val="369"/>
  </w:num>
  <w:num w:numId="322">
    <w:abstractNumId w:val="154"/>
  </w:num>
  <w:num w:numId="323">
    <w:abstractNumId w:val="40"/>
  </w:num>
  <w:num w:numId="324">
    <w:abstractNumId w:val="251"/>
  </w:num>
  <w:num w:numId="325">
    <w:abstractNumId w:val="265"/>
  </w:num>
  <w:num w:numId="326">
    <w:abstractNumId w:val="227"/>
  </w:num>
  <w:num w:numId="327">
    <w:abstractNumId w:val="332"/>
  </w:num>
  <w:num w:numId="328">
    <w:abstractNumId w:val="366"/>
  </w:num>
  <w:num w:numId="329">
    <w:abstractNumId w:val="391"/>
  </w:num>
  <w:num w:numId="330">
    <w:abstractNumId w:val="246"/>
  </w:num>
  <w:num w:numId="331">
    <w:abstractNumId w:val="296"/>
  </w:num>
  <w:num w:numId="332">
    <w:abstractNumId w:val="115"/>
  </w:num>
  <w:num w:numId="333">
    <w:abstractNumId w:val="194"/>
  </w:num>
  <w:num w:numId="334">
    <w:abstractNumId w:val="56"/>
  </w:num>
  <w:num w:numId="335">
    <w:abstractNumId w:val="322"/>
  </w:num>
  <w:num w:numId="336">
    <w:abstractNumId w:val="281"/>
  </w:num>
  <w:num w:numId="337">
    <w:abstractNumId w:val="320"/>
  </w:num>
  <w:num w:numId="338">
    <w:abstractNumId w:val="323"/>
  </w:num>
  <w:num w:numId="339">
    <w:abstractNumId w:val="354"/>
  </w:num>
  <w:num w:numId="340">
    <w:abstractNumId w:val="58"/>
  </w:num>
  <w:num w:numId="341">
    <w:abstractNumId w:val="310"/>
  </w:num>
  <w:num w:numId="342">
    <w:abstractNumId w:val="95"/>
  </w:num>
  <w:num w:numId="343">
    <w:abstractNumId w:val="120"/>
  </w:num>
  <w:num w:numId="344">
    <w:abstractNumId w:val="61"/>
  </w:num>
  <w:num w:numId="345">
    <w:abstractNumId w:val="264"/>
  </w:num>
  <w:num w:numId="346">
    <w:abstractNumId w:val="111"/>
  </w:num>
  <w:num w:numId="347">
    <w:abstractNumId w:val="158"/>
  </w:num>
  <w:num w:numId="348">
    <w:abstractNumId w:val="102"/>
  </w:num>
  <w:num w:numId="349">
    <w:abstractNumId w:val="321"/>
  </w:num>
  <w:num w:numId="350">
    <w:abstractNumId w:val="138"/>
  </w:num>
  <w:num w:numId="351">
    <w:abstractNumId w:val="375"/>
  </w:num>
  <w:num w:numId="352">
    <w:abstractNumId w:val="65"/>
  </w:num>
  <w:num w:numId="353">
    <w:abstractNumId w:val="203"/>
  </w:num>
  <w:num w:numId="354">
    <w:abstractNumId w:val="151"/>
  </w:num>
  <w:num w:numId="355">
    <w:abstractNumId w:val="263"/>
  </w:num>
  <w:num w:numId="356">
    <w:abstractNumId w:val="371"/>
  </w:num>
  <w:num w:numId="357">
    <w:abstractNumId w:val="353"/>
  </w:num>
  <w:num w:numId="358">
    <w:abstractNumId w:val="398"/>
  </w:num>
  <w:num w:numId="359">
    <w:abstractNumId w:val="48"/>
  </w:num>
  <w:num w:numId="360">
    <w:abstractNumId w:val="403"/>
  </w:num>
  <w:num w:numId="361">
    <w:abstractNumId w:val="72"/>
  </w:num>
  <w:num w:numId="362">
    <w:abstractNumId w:val="118"/>
  </w:num>
  <w:num w:numId="363">
    <w:abstractNumId w:val="216"/>
  </w:num>
  <w:num w:numId="364">
    <w:abstractNumId w:val="306"/>
  </w:num>
  <w:num w:numId="365">
    <w:abstractNumId w:val="376"/>
  </w:num>
  <w:num w:numId="366">
    <w:abstractNumId w:val="135"/>
  </w:num>
  <w:num w:numId="367">
    <w:abstractNumId w:val="93"/>
  </w:num>
  <w:num w:numId="368">
    <w:abstractNumId w:val="84"/>
  </w:num>
  <w:num w:numId="369">
    <w:abstractNumId w:val="364"/>
  </w:num>
  <w:num w:numId="370">
    <w:abstractNumId w:val="97"/>
  </w:num>
  <w:num w:numId="371">
    <w:abstractNumId w:val="268"/>
  </w:num>
  <w:num w:numId="372">
    <w:abstractNumId w:val="311"/>
  </w:num>
  <w:num w:numId="373">
    <w:abstractNumId w:val="171"/>
  </w:num>
  <w:num w:numId="374">
    <w:abstractNumId w:val="14"/>
  </w:num>
  <w:num w:numId="375">
    <w:abstractNumId w:val="98"/>
  </w:num>
  <w:num w:numId="376">
    <w:abstractNumId w:val="107"/>
  </w:num>
  <w:num w:numId="377">
    <w:abstractNumId w:val="338"/>
  </w:num>
  <w:num w:numId="378">
    <w:abstractNumId w:val="294"/>
  </w:num>
  <w:num w:numId="379">
    <w:abstractNumId w:val="344"/>
  </w:num>
  <w:num w:numId="380">
    <w:abstractNumId w:val="333"/>
  </w:num>
  <w:num w:numId="381">
    <w:abstractNumId w:val="71"/>
  </w:num>
  <w:num w:numId="382">
    <w:abstractNumId w:val="155"/>
  </w:num>
  <w:num w:numId="383">
    <w:abstractNumId w:val="51"/>
  </w:num>
  <w:num w:numId="384">
    <w:abstractNumId w:val="388"/>
  </w:num>
  <w:num w:numId="385">
    <w:abstractNumId w:val="308"/>
  </w:num>
  <w:num w:numId="386">
    <w:abstractNumId w:val="359"/>
  </w:num>
  <w:num w:numId="387">
    <w:abstractNumId w:val="193"/>
  </w:num>
  <w:num w:numId="388">
    <w:abstractNumId w:val="350"/>
  </w:num>
  <w:num w:numId="389">
    <w:abstractNumId w:val="211"/>
  </w:num>
  <w:num w:numId="390">
    <w:abstractNumId w:val="67"/>
  </w:num>
  <w:num w:numId="391">
    <w:abstractNumId w:val="139"/>
  </w:num>
  <w:num w:numId="392">
    <w:abstractNumId w:val="129"/>
  </w:num>
  <w:num w:numId="393">
    <w:abstractNumId w:val="231"/>
  </w:num>
  <w:num w:numId="394">
    <w:abstractNumId w:val="177"/>
  </w:num>
  <w:num w:numId="395">
    <w:abstractNumId w:val="254"/>
  </w:num>
  <w:num w:numId="396">
    <w:abstractNumId w:val="207"/>
  </w:num>
  <w:num w:numId="397">
    <w:abstractNumId w:val="286"/>
  </w:num>
  <w:num w:numId="398">
    <w:abstractNumId w:val="27"/>
  </w:num>
  <w:num w:numId="399">
    <w:abstractNumId w:val="202"/>
  </w:num>
  <w:num w:numId="400">
    <w:abstractNumId w:val="393"/>
  </w:num>
  <w:num w:numId="401">
    <w:abstractNumId w:val="39"/>
  </w:num>
  <w:num w:numId="402">
    <w:abstractNumId w:val="75"/>
  </w:num>
  <w:num w:numId="403">
    <w:abstractNumId w:val="147"/>
  </w:num>
  <w:num w:numId="404">
    <w:abstractNumId w:val="372"/>
  </w:num>
  <w:numIdMacAtCleanup w:val="4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12"/>
    <w:rsid w:val="00005C95"/>
    <w:rsid w:val="00011248"/>
    <w:rsid w:val="0001297D"/>
    <w:rsid w:val="000175FF"/>
    <w:rsid w:val="000178FA"/>
    <w:rsid w:val="00021B5E"/>
    <w:rsid w:val="00021DF0"/>
    <w:rsid w:val="000263C1"/>
    <w:rsid w:val="00026670"/>
    <w:rsid w:val="00027262"/>
    <w:rsid w:val="00030908"/>
    <w:rsid w:val="00030DB3"/>
    <w:rsid w:val="00035E91"/>
    <w:rsid w:val="000376A1"/>
    <w:rsid w:val="00037ABC"/>
    <w:rsid w:val="0004021E"/>
    <w:rsid w:val="0004272E"/>
    <w:rsid w:val="00042D18"/>
    <w:rsid w:val="00046AED"/>
    <w:rsid w:val="00055A67"/>
    <w:rsid w:val="00056613"/>
    <w:rsid w:val="00060795"/>
    <w:rsid w:val="00061B6C"/>
    <w:rsid w:val="00061FEB"/>
    <w:rsid w:val="00065244"/>
    <w:rsid w:val="00065CE9"/>
    <w:rsid w:val="00067BD1"/>
    <w:rsid w:val="00067D0B"/>
    <w:rsid w:val="0007203D"/>
    <w:rsid w:val="000721AB"/>
    <w:rsid w:val="00072757"/>
    <w:rsid w:val="00072EA1"/>
    <w:rsid w:val="00080DF9"/>
    <w:rsid w:val="00085B64"/>
    <w:rsid w:val="00090E4A"/>
    <w:rsid w:val="00092B93"/>
    <w:rsid w:val="00096BE2"/>
    <w:rsid w:val="000A06D8"/>
    <w:rsid w:val="000A1022"/>
    <w:rsid w:val="000A168C"/>
    <w:rsid w:val="000A1D6F"/>
    <w:rsid w:val="000A2796"/>
    <w:rsid w:val="000A3122"/>
    <w:rsid w:val="000A7F40"/>
    <w:rsid w:val="000B1492"/>
    <w:rsid w:val="000B22A7"/>
    <w:rsid w:val="000B2769"/>
    <w:rsid w:val="000B4BFB"/>
    <w:rsid w:val="000B5B53"/>
    <w:rsid w:val="000C1194"/>
    <w:rsid w:val="000C2712"/>
    <w:rsid w:val="000C3DC0"/>
    <w:rsid w:val="000C5A1B"/>
    <w:rsid w:val="000C6BE3"/>
    <w:rsid w:val="000C7715"/>
    <w:rsid w:val="000C78D9"/>
    <w:rsid w:val="000D293F"/>
    <w:rsid w:val="000D3049"/>
    <w:rsid w:val="000D46C2"/>
    <w:rsid w:val="000D4BE4"/>
    <w:rsid w:val="000D58DF"/>
    <w:rsid w:val="000D767D"/>
    <w:rsid w:val="000E13E6"/>
    <w:rsid w:val="000E37E5"/>
    <w:rsid w:val="000E3F00"/>
    <w:rsid w:val="000E4C81"/>
    <w:rsid w:val="000F1043"/>
    <w:rsid w:val="000F170E"/>
    <w:rsid w:val="000F3404"/>
    <w:rsid w:val="000F58FC"/>
    <w:rsid w:val="000F73CF"/>
    <w:rsid w:val="000F7532"/>
    <w:rsid w:val="00102651"/>
    <w:rsid w:val="001031FC"/>
    <w:rsid w:val="001066FD"/>
    <w:rsid w:val="0010731B"/>
    <w:rsid w:val="00110132"/>
    <w:rsid w:val="00110344"/>
    <w:rsid w:val="001104C4"/>
    <w:rsid w:val="00111A9B"/>
    <w:rsid w:val="00113061"/>
    <w:rsid w:val="0012162D"/>
    <w:rsid w:val="00124ADD"/>
    <w:rsid w:val="00131BF2"/>
    <w:rsid w:val="00134912"/>
    <w:rsid w:val="00142A26"/>
    <w:rsid w:val="00143E59"/>
    <w:rsid w:val="001458AF"/>
    <w:rsid w:val="00146162"/>
    <w:rsid w:val="001476F6"/>
    <w:rsid w:val="0014782E"/>
    <w:rsid w:val="00154128"/>
    <w:rsid w:val="00154C8A"/>
    <w:rsid w:val="0015659E"/>
    <w:rsid w:val="00156A83"/>
    <w:rsid w:val="00157467"/>
    <w:rsid w:val="00160857"/>
    <w:rsid w:val="0016096F"/>
    <w:rsid w:val="00162889"/>
    <w:rsid w:val="00162BC8"/>
    <w:rsid w:val="001632BD"/>
    <w:rsid w:val="00163599"/>
    <w:rsid w:val="0016696C"/>
    <w:rsid w:val="00166DC8"/>
    <w:rsid w:val="00170A53"/>
    <w:rsid w:val="001716B3"/>
    <w:rsid w:val="00171990"/>
    <w:rsid w:val="0017789C"/>
    <w:rsid w:val="001824D2"/>
    <w:rsid w:val="00182B00"/>
    <w:rsid w:val="0018435D"/>
    <w:rsid w:val="00186712"/>
    <w:rsid w:val="001869CD"/>
    <w:rsid w:val="00191301"/>
    <w:rsid w:val="0019195E"/>
    <w:rsid w:val="001940BA"/>
    <w:rsid w:val="00194F52"/>
    <w:rsid w:val="00195B8A"/>
    <w:rsid w:val="001966CB"/>
    <w:rsid w:val="001A14FE"/>
    <w:rsid w:val="001A40F5"/>
    <w:rsid w:val="001A4B9B"/>
    <w:rsid w:val="001A4EE2"/>
    <w:rsid w:val="001A7D00"/>
    <w:rsid w:val="001B2A73"/>
    <w:rsid w:val="001B3C03"/>
    <w:rsid w:val="001B623C"/>
    <w:rsid w:val="001C053E"/>
    <w:rsid w:val="001C2CD2"/>
    <w:rsid w:val="001C7D78"/>
    <w:rsid w:val="001D1457"/>
    <w:rsid w:val="001D4ACA"/>
    <w:rsid w:val="001D4F34"/>
    <w:rsid w:val="001D5471"/>
    <w:rsid w:val="001D56BF"/>
    <w:rsid w:val="001D74FE"/>
    <w:rsid w:val="001E33B6"/>
    <w:rsid w:val="001E3742"/>
    <w:rsid w:val="001E5001"/>
    <w:rsid w:val="001E6ED9"/>
    <w:rsid w:val="001E7658"/>
    <w:rsid w:val="001F055A"/>
    <w:rsid w:val="001F1BDD"/>
    <w:rsid w:val="001F26F8"/>
    <w:rsid w:val="001F3F77"/>
    <w:rsid w:val="001F446B"/>
    <w:rsid w:val="001F6511"/>
    <w:rsid w:val="002023F5"/>
    <w:rsid w:val="00203279"/>
    <w:rsid w:val="002051CB"/>
    <w:rsid w:val="00207CDC"/>
    <w:rsid w:val="00212AA5"/>
    <w:rsid w:val="00213446"/>
    <w:rsid w:val="00215410"/>
    <w:rsid w:val="00217B62"/>
    <w:rsid w:val="00221242"/>
    <w:rsid w:val="00221C1D"/>
    <w:rsid w:val="00223F33"/>
    <w:rsid w:val="00225C62"/>
    <w:rsid w:val="0022607C"/>
    <w:rsid w:val="00226561"/>
    <w:rsid w:val="00227A12"/>
    <w:rsid w:val="00230539"/>
    <w:rsid w:val="002308D3"/>
    <w:rsid w:val="002347FD"/>
    <w:rsid w:val="00234EEA"/>
    <w:rsid w:val="00234FD5"/>
    <w:rsid w:val="0023564A"/>
    <w:rsid w:val="00236DC7"/>
    <w:rsid w:val="00240069"/>
    <w:rsid w:val="00242123"/>
    <w:rsid w:val="002424C7"/>
    <w:rsid w:val="002425D7"/>
    <w:rsid w:val="00244A89"/>
    <w:rsid w:val="002456AD"/>
    <w:rsid w:val="00250312"/>
    <w:rsid w:val="002505B3"/>
    <w:rsid w:val="00250719"/>
    <w:rsid w:val="00252A83"/>
    <w:rsid w:val="00255851"/>
    <w:rsid w:val="0025634F"/>
    <w:rsid w:val="002576E0"/>
    <w:rsid w:val="00257AB5"/>
    <w:rsid w:val="00264597"/>
    <w:rsid w:val="00265B99"/>
    <w:rsid w:val="00272193"/>
    <w:rsid w:val="00274C21"/>
    <w:rsid w:val="00274E26"/>
    <w:rsid w:val="00275002"/>
    <w:rsid w:val="002756ED"/>
    <w:rsid w:val="00283278"/>
    <w:rsid w:val="00285E65"/>
    <w:rsid w:val="002870DC"/>
    <w:rsid w:val="00287257"/>
    <w:rsid w:val="00287595"/>
    <w:rsid w:val="00290182"/>
    <w:rsid w:val="00290529"/>
    <w:rsid w:val="00290FB3"/>
    <w:rsid w:val="0029130A"/>
    <w:rsid w:val="00293AAA"/>
    <w:rsid w:val="00294804"/>
    <w:rsid w:val="002A3E6F"/>
    <w:rsid w:val="002A5520"/>
    <w:rsid w:val="002A5FD7"/>
    <w:rsid w:val="002A69E7"/>
    <w:rsid w:val="002A732D"/>
    <w:rsid w:val="002B0CCF"/>
    <w:rsid w:val="002B133F"/>
    <w:rsid w:val="002B64B1"/>
    <w:rsid w:val="002C126C"/>
    <w:rsid w:val="002C5541"/>
    <w:rsid w:val="002D0105"/>
    <w:rsid w:val="002D40A3"/>
    <w:rsid w:val="002D6CC1"/>
    <w:rsid w:val="002D7D21"/>
    <w:rsid w:val="002E12EE"/>
    <w:rsid w:val="002E146E"/>
    <w:rsid w:val="002E1487"/>
    <w:rsid w:val="002E198E"/>
    <w:rsid w:val="002E36F8"/>
    <w:rsid w:val="002E4B80"/>
    <w:rsid w:val="002F2C26"/>
    <w:rsid w:val="002F3FB0"/>
    <w:rsid w:val="002F43BA"/>
    <w:rsid w:val="002F7A74"/>
    <w:rsid w:val="003018E1"/>
    <w:rsid w:val="003019D2"/>
    <w:rsid w:val="00301F63"/>
    <w:rsid w:val="003026ED"/>
    <w:rsid w:val="0030334F"/>
    <w:rsid w:val="00305BA4"/>
    <w:rsid w:val="0030736E"/>
    <w:rsid w:val="00307BAF"/>
    <w:rsid w:val="0031065E"/>
    <w:rsid w:val="00311B6B"/>
    <w:rsid w:val="003140B0"/>
    <w:rsid w:val="003232B7"/>
    <w:rsid w:val="003236A6"/>
    <w:rsid w:val="0032508D"/>
    <w:rsid w:val="003252AB"/>
    <w:rsid w:val="003253FE"/>
    <w:rsid w:val="00326203"/>
    <w:rsid w:val="003328D6"/>
    <w:rsid w:val="003334CC"/>
    <w:rsid w:val="0033470F"/>
    <w:rsid w:val="00334F4B"/>
    <w:rsid w:val="00335619"/>
    <w:rsid w:val="0033737F"/>
    <w:rsid w:val="00337862"/>
    <w:rsid w:val="00341541"/>
    <w:rsid w:val="00350E5F"/>
    <w:rsid w:val="00351CB4"/>
    <w:rsid w:val="003521BE"/>
    <w:rsid w:val="00354541"/>
    <w:rsid w:val="00355285"/>
    <w:rsid w:val="00355A1F"/>
    <w:rsid w:val="003600EB"/>
    <w:rsid w:val="00361298"/>
    <w:rsid w:val="00361A64"/>
    <w:rsid w:val="00361EE6"/>
    <w:rsid w:val="0036388D"/>
    <w:rsid w:val="00367A98"/>
    <w:rsid w:val="003708D2"/>
    <w:rsid w:val="003737FD"/>
    <w:rsid w:val="00374E96"/>
    <w:rsid w:val="003810AF"/>
    <w:rsid w:val="003812AF"/>
    <w:rsid w:val="00381460"/>
    <w:rsid w:val="00381465"/>
    <w:rsid w:val="003823C5"/>
    <w:rsid w:val="00382651"/>
    <w:rsid w:val="0038428F"/>
    <w:rsid w:val="00385765"/>
    <w:rsid w:val="00386048"/>
    <w:rsid w:val="00391931"/>
    <w:rsid w:val="00394BA2"/>
    <w:rsid w:val="00394C39"/>
    <w:rsid w:val="00396447"/>
    <w:rsid w:val="00396A7E"/>
    <w:rsid w:val="0039770C"/>
    <w:rsid w:val="003A0ECF"/>
    <w:rsid w:val="003A2601"/>
    <w:rsid w:val="003A3491"/>
    <w:rsid w:val="003A4317"/>
    <w:rsid w:val="003A4CF0"/>
    <w:rsid w:val="003A56B5"/>
    <w:rsid w:val="003A7A4A"/>
    <w:rsid w:val="003B0F1E"/>
    <w:rsid w:val="003B496C"/>
    <w:rsid w:val="003B5A9B"/>
    <w:rsid w:val="003B6DC3"/>
    <w:rsid w:val="003C4DB4"/>
    <w:rsid w:val="003D167D"/>
    <w:rsid w:val="003D21CF"/>
    <w:rsid w:val="003D5B14"/>
    <w:rsid w:val="003D66EB"/>
    <w:rsid w:val="003D7780"/>
    <w:rsid w:val="003D7DCB"/>
    <w:rsid w:val="003E012F"/>
    <w:rsid w:val="003E2A3E"/>
    <w:rsid w:val="003E2D88"/>
    <w:rsid w:val="003F01D0"/>
    <w:rsid w:val="003F19BA"/>
    <w:rsid w:val="003F365D"/>
    <w:rsid w:val="003F3D89"/>
    <w:rsid w:val="003F498B"/>
    <w:rsid w:val="003F6F14"/>
    <w:rsid w:val="0040090A"/>
    <w:rsid w:val="00402A6F"/>
    <w:rsid w:val="00403D1E"/>
    <w:rsid w:val="0040595D"/>
    <w:rsid w:val="00406368"/>
    <w:rsid w:val="00406906"/>
    <w:rsid w:val="004127F7"/>
    <w:rsid w:val="00413259"/>
    <w:rsid w:val="00413E6B"/>
    <w:rsid w:val="004154F2"/>
    <w:rsid w:val="00415B71"/>
    <w:rsid w:val="004163AE"/>
    <w:rsid w:val="0041682A"/>
    <w:rsid w:val="00416C6A"/>
    <w:rsid w:val="00417F58"/>
    <w:rsid w:val="00420DE9"/>
    <w:rsid w:val="00420E3B"/>
    <w:rsid w:val="00421267"/>
    <w:rsid w:val="00425D71"/>
    <w:rsid w:val="00426C48"/>
    <w:rsid w:val="0043129B"/>
    <w:rsid w:val="00431AB2"/>
    <w:rsid w:val="00433139"/>
    <w:rsid w:val="0043349E"/>
    <w:rsid w:val="004355BE"/>
    <w:rsid w:val="00435EA7"/>
    <w:rsid w:val="00440C20"/>
    <w:rsid w:val="00441892"/>
    <w:rsid w:val="00442EEC"/>
    <w:rsid w:val="0044366C"/>
    <w:rsid w:val="00445B25"/>
    <w:rsid w:val="00447BF4"/>
    <w:rsid w:val="00447CDA"/>
    <w:rsid w:val="00450127"/>
    <w:rsid w:val="00450CA1"/>
    <w:rsid w:val="00451B7C"/>
    <w:rsid w:val="00452750"/>
    <w:rsid w:val="004538F8"/>
    <w:rsid w:val="00453F04"/>
    <w:rsid w:val="0045534A"/>
    <w:rsid w:val="00455F64"/>
    <w:rsid w:val="00460462"/>
    <w:rsid w:val="004622E1"/>
    <w:rsid w:val="004632E3"/>
    <w:rsid w:val="00463407"/>
    <w:rsid w:val="00471D76"/>
    <w:rsid w:val="00471E89"/>
    <w:rsid w:val="0047222C"/>
    <w:rsid w:val="00472402"/>
    <w:rsid w:val="0047310B"/>
    <w:rsid w:val="004754B8"/>
    <w:rsid w:val="0047550F"/>
    <w:rsid w:val="00475C62"/>
    <w:rsid w:val="00482600"/>
    <w:rsid w:val="00482768"/>
    <w:rsid w:val="0048718C"/>
    <w:rsid w:val="00491F35"/>
    <w:rsid w:val="00497EEA"/>
    <w:rsid w:val="00497FB1"/>
    <w:rsid w:val="004A028E"/>
    <w:rsid w:val="004A1D8B"/>
    <w:rsid w:val="004A3047"/>
    <w:rsid w:val="004A3672"/>
    <w:rsid w:val="004A3760"/>
    <w:rsid w:val="004A6388"/>
    <w:rsid w:val="004B09DA"/>
    <w:rsid w:val="004B1EB9"/>
    <w:rsid w:val="004B220B"/>
    <w:rsid w:val="004B265F"/>
    <w:rsid w:val="004B2A94"/>
    <w:rsid w:val="004B2E71"/>
    <w:rsid w:val="004B3C19"/>
    <w:rsid w:val="004C0410"/>
    <w:rsid w:val="004C0B1A"/>
    <w:rsid w:val="004C1950"/>
    <w:rsid w:val="004C3559"/>
    <w:rsid w:val="004C460B"/>
    <w:rsid w:val="004D0D43"/>
    <w:rsid w:val="004D4B9A"/>
    <w:rsid w:val="004D5408"/>
    <w:rsid w:val="004D6303"/>
    <w:rsid w:val="004E0316"/>
    <w:rsid w:val="004E426C"/>
    <w:rsid w:val="004E4C76"/>
    <w:rsid w:val="004F0CEA"/>
    <w:rsid w:val="004F0DCB"/>
    <w:rsid w:val="004F1482"/>
    <w:rsid w:val="004F2A1E"/>
    <w:rsid w:val="004F3F32"/>
    <w:rsid w:val="004F43A8"/>
    <w:rsid w:val="004F5452"/>
    <w:rsid w:val="00502DA8"/>
    <w:rsid w:val="00503AD6"/>
    <w:rsid w:val="0050652B"/>
    <w:rsid w:val="005070AB"/>
    <w:rsid w:val="0051064F"/>
    <w:rsid w:val="00510E50"/>
    <w:rsid w:val="00514C92"/>
    <w:rsid w:val="00517AD6"/>
    <w:rsid w:val="00522BB5"/>
    <w:rsid w:val="005238FF"/>
    <w:rsid w:val="0052455D"/>
    <w:rsid w:val="0052678C"/>
    <w:rsid w:val="0053123A"/>
    <w:rsid w:val="00532F20"/>
    <w:rsid w:val="00535C4E"/>
    <w:rsid w:val="00537520"/>
    <w:rsid w:val="0054037D"/>
    <w:rsid w:val="00540C83"/>
    <w:rsid w:val="0054111E"/>
    <w:rsid w:val="00542270"/>
    <w:rsid w:val="0054454D"/>
    <w:rsid w:val="0054607E"/>
    <w:rsid w:val="005462C9"/>
    <w:rsid w:val="00546318"/>
    <w:rsid w:val="00546916"/>
    <w:rsid w:val="00546948"/>
    <w:rsid w:val="00550D8C"/>
    <w:rsid w:val="00550DF4"/>
    <w:rsid w:val="00552D07"/>
    <w:rsid w:val="00554871"/>
    <w:rsid w:val="00557B78"/>
    <w:rsid w:val="00557BBA"/>
    <w:rsid w:val="00557EEC"/>
    <w:rsid w:val="00562335"/>
    <w:rsid w:val="00563CF5"/>
    <w:rsid w:val="0056519D"/>
    <w:rsid w:val="00567CB7"/>
    <w:rsid w:val="00570E00"/>
    <w:rsid w:val="00571318"/>
    <w:rsid w:val="005735BD"/>
    <w:rsid w:val="005758B6"/>
    <w:rsid w:val="005810A4"/>
    <w:rsid w:val="0058122A"/>
    <w:rsid w:val="005817CE"/>
    <w:rsid w:val="005837C9"/>
    <w:rsid w:val="005842BA"/>
    <w:rsid w:val="00584E6E"/>
    <w:rsid w:val="00585557"/>
    <w:rsid w:val="00585566"/>
    <w:rsid w:val="00585567"/>
    <w:rsid w:val="005915B5"/>
    <w:rsid w:val="0059186D"/>
    <w:rsid w:val="0059429A"/>
    <w:rsid w:val="00594960"/>
    <w:rsid w:val="005953CA"/>
    <w:rsid w:val="00595D65"/>
    <w:rsid w:val="005976FF"/>
    <w:rsid w:val="005A1DDC"/>
    <w:rsid w:val="005A1E52"/>
    <w:rsid w:val="005A3673"/>
    <w:rsid w:val="005A6983"/>
    <w:rsid w:val="005A6E80"/>
    <w:rsid w:val="005A71F8"/>
    <w:rsid w:val="005A7688"/>
    <w:rsid w:val="005B36C1"/>
    <w:rsid w:val="005B4B58"/>
    <w:rsid w:val="005C176F"/>
    <w:rsid w:val="005C1967"/>
    <w:rsid w:val="005C1EB2"/>
    <w:rsid w:val="005C44AF"/>
    <w:rsid w:val="005C5DA4"/>
    <w:rsid w:val="005C63CA"/>
    <w:rsid w:val="005D125A"/>
    <w:rsid w:val="005D669D"/>
    <w:rsid w:val="005D6B86"/>
    <w:rsid w:val="005E024B"/>
    <w:rsid w:val="005E0A38"/>
    <w:rsid w:val="005E63C4"/>
    <w:rsid w:val="005E7F03"/>
    <w:rsid w:val="005F06ED"/>
    <w:rsid w:val="005F446D"/>
    <w:rsid w:val="005F5D3E"/>
    <w:rsid w:val="00603E01"/>
    <w:rsid w:val="006047A2"/>
    <w:rsid w:val="0060681A"/>
    <w:rsid w:val="006073AC"/>
    <w:rsid w:val="006145C4"/>
    <w:rsid w:val="00615EB6"/>
    <w:rsid w:val="006171E5"/>
    <w:rsid w:val="0061775A"/>
    <w:rsid w:val="0062009C"/>
    <w:rsid w:val="00620D5B"/>
    <w:rsid w:val="0062268E"/>
    <w:rsid w:val="00622A2E"/>
    <w:rsid w:val="00622B86"/>
    <w:rsid w:val="00627994"/>
    <w:rsid w:val="00633622"/>
    <w:rsid w:val="006348C3"/>
    <w:rsid w:val="0063599E"/>
    <w:rsid w:val="0064001C"/>
    <w:rsid w:val="006412E8"/>
    <w:rsid w:val="00641AE0"/>
    <w:rsid w:val="00643DCB"/>
    <w:rsid w:val="00643EA4"/>
    <w:rsid w:val="0065086E"/>
    <w:rsid w:val="00650B92"/>
    <w:rsid w:val="006526FF"/>
    <w:rsid w:val="00654B99"/>
    <w:rsid w:val="0065515E"/>
    <w:rsid w:val="00657B51"/>
    <w:rsid w:val="006622FB"/>
    <w:rsid w:val="006629C1"/>
    <w:rsid w:val="00670DC1"/>
    <w:rsid w:val="00671270"/>
    <w:rsid w:val="006715DB"/>
    <w:rsid w:val="00673A54"/>
    <w:rsid w:val="00676B8E"/>
    <w:rsid w:val="00676EC8"/>
    <w:rsid w:val="0067765F"/>
    <w:rsid w:val="00680816"/>
    <w:rsid w:val="0068126B"/>
    <w:rsid w:val="00681A2D"/>
    <w:rsid w:val="006829E8"/>
    <w:rsid w:val="00687E53"/>
    <w:rsid w:val="00687E86"/>
    <w:rsid w:val="00691E4D"/>
    <w:rsid w:val="00693EFA"/>
    <w:rsid w:val="00694D17"/>
    <w:rsid w:val="00695C4C"/>
    <w:rsid w:val="0069788A"/>
    <w:rsid w:val="006A15A4"/>
    <w:rsid w:val="006A4DEA"/>
    <w:rsid w:val="006A7E42"/>
    <w:rsid w:val="006B0F8D"/>
    <w:rsid w:val="006B1F2C"/>
    <w:rsid w:val="006B29F9"/>
    <w:rsid w:val="006B40D6"/>
    <w:rsid w:val="006B76BA"/>
    <w:rsid w:val="006C2EEE"/>
    <w:rsid w:val="006C32FB"/>
    <w:rsid w:val="006C47D0"/>
    <w:rsid w:val="006C4DB2"/>
    <w:rsid w:val="006C719A"/>
    <w:rsid w:val="006C7D63"/>
    <w:rsid w:val="006D5EFE"/>
    <w:rsid w:val="006D769A"/>
    <w:rsid w:val="006E0D6D"/>
    <w:rsid w:val="006E1E4F"/>
    <w:rsid w:val="006E330F"/>
    <w:rsid w:val="006E3B86"/>
    <w:rsid w:val="006E6F95"/>
    <w:rsid w:val="006E71EB"/>
    <w:rsid w:val="006F35D3"/>
    <w:rsid w:val="006F5040"/>
    <w:rsid w:val="006F5A38"/>
    <w:rsid w:val="006F682C"/>
    <w:rsid w:val="006F7E22"/>
    <w:rsid w:val="00700803"/>
    <w:rsid w:val="00700AE7"/>
    <w:rsid w:val="00703129"/>
    <w:rsid w:val="00703DD6"/>
    <w:rsid w:val="00706B51"/>
    <w:rsid w:val="00711769"/>
    <w:rsid w:val="00712EBE"/>
    <w:rsid w:val="007157C9"/>
    <w:rsid w:val="00716842"/>
    <w:rsid w:val="00717BD5"/>
    <w:rsid w:val="00720719"/>
    <w:rsid w:val="0072168F"/>
    <w:rsid w:val="00721D72"/>
    <w:rsid w:val="0072556A"/>
    <w:rsid w:val="0073034C"/>
    <w:rsid w:val="00733078"/>
    <w:rsid w:val="007344D6"/>
    <w:rsid w:val="007400A8"/>
    <w:rsid w:val="007418D1"/>
    <w:rsid w:val="00755BF3"/>
    <w:rsid w:val="00760C84"/>
    <w:rsid w:val="0076117C"/>
    <w:rsid w:val="00764DD4"/>
    <w:rsid w:val="007653F7"/>
    <w:rsid w:val="00773819"/>
    <w:rsid w:val="00773DD5"/>
    <w:rsid w:val="00773E33"/>
    <w:rsid w:val="00773E6C"/>
    <w:rsid w:val="0077491B"/>
    <w:rsid w:val="00776158"/>
    <w:rsid w:val="0077674B"/>
    <w:rsid w:val="007823E9"/>
    <w:rsid w:val="00782667"/>
    <w:rsid w:val="007833F3"/>
    <w:rsid w:val="00784FFF"/>
    <w:rsid w:val="00791EC4"/>
    <w:rsid w:val="00792911"/>
    <w:rsid w:val="007936FC"/>
    <w:rsid w:val="007946E2"/>
    <w:rsid w:val="0079472C"/>
    <w:rsid w:val="00797221"/>
    <w:rsid w:val="007A0B54"/>
    <w:rsid w:val="007A3C21"/>
    <w:rsid w:val="007A63D7"/>
    <w:rsid w:val="007A73C8"/>
    <w:rsid w:val="007B17C8"/>
    <w:rsid w:val="007B223F"/>
    <w:rsid w:val="007B2760"/>
    <w:rsid w:val="007B53EA"/>
    <w:rsid w:val="007C0DA8"/>
    <w:rsid w:val="007C0F64"/>
    <w:rsid w:val="007C1A42"/>
    <w:rsid w:val="007D06CF"/>
    <w:rsid w:val="007D1097"/>
    <w:rsid w:val="007D3C4B"/>
    <w:rsid w:val="007D5671"/>
    <w:rsid w:val="007D5911"/>
    <w:rsid w:val="007D779F"/>
    <w:rsid w:val="007E0EB0"/>
    <w:rsid w:val="007E247D"/>
    <w:rsid w:val="007E2D46"/>
    <w:rsid w:val="007E4B1C"/>
    <w:rsid w:val="007E57D3"/>
    <w:rsid w:val="007E7EAA"/>
    <w:rsid w:val="007F05DE"/>
    <w:rsid w:val="007F52A0"/>
    <w:rsid w:val="0080017B"/>
    <w:rsid w:val="00802B35"/>
    <w:rsid w:val="00806A18"/>
    <w:rsid w:val="00813E05"/>
    <w:rsid w:val="00814577"/>
    <w:rsid w:val="00817A39"/>
    <w:rsid w:val="00820FFA"/>
    <w:rsid w:val="00821DA2"/>
    <w:rsid w:val="00824BD1"/>
    <w:rsid w:val="008252FD"/>
    <w:rsid w:val="00826109"/>
    <w:rsid w:val="00826D54"/>
    <w:rsid w:val="0083011C"/>
    <w:rsid w:val="00831CB4"/>
    <w:rsid w:val="008323F0"/>
    <w:rsid w:val="00833CC9"/>
    <w:rsid w:val="00836471"/>
    <w:rsid w:val="008372D4"/>
    <w:rsid w:val="00840CC0"/>
    <w:rsid w:val="00840DC6"/>
    <w:rsid w:val="00841F25"/>
    <w:rsid w:val="008430CF"/>
    <w:rsid w:val="00846E6B"/>
    <w:rsid w:val="0084784F"/>
    <w:rsid w:val="008528EE"/>
    <w:rsid w:val="0085343A"/>
    <w:rsid w:val="008552AA"/>
    <w:rsid w:val="00856871"/>
    <w:rsid w:val="0086012E"/>
    <w:rsid w:val="00861DBB"/>
    <w:rsid w:val="00863E81"/>
    <w:rsid w:val="00867277"/>
    <w:rsid w:val="00872B92"/>
    <w:rsid w:val="008746B7"/>
    <w:rsid w:val="008809BB"/>
    <w:rsid w:val="008827FF"/>
    <w:rsid w:val="00883923"/>
    <w:rsid w:val="008844DA"/>
    <w:rsid w:val="00885863"/>
    <w:rsid w:val="00885BCC"/>
    <w:rsid w:val="00886AA2"/>
    <w:rsid w:val="00892E32"/>
    <w:rsid w:val="008937A1"/>
    <w:rsid w:val="00895D75"/>
    <w:rsid w:val="00895E66"/>
    <w:rsid w:val="00896A9C"/>
    <w:rsid w:val="008A18EC"/>
    <w:rsid w:val="008A1989"/>
    <w:rsid w:val="008A368D"/>
    <w:rsid w:val="008A3B8E"/>
    <w:rsid w:val="008A52BA"/>
    <w:rsid w:val="008A5DB1"/>
    <w:rsid w:val="008A65DB"/>
    <w:rsid w:val="008A6975"/>
    <w:rsid w:val="008A7E7B"/>
    <w:rsid w:val="008B2CCF"/>
    <w:rsid w:val="008B2D89"/>
    <w:rsid w:val="008B6300"/>
    <w:rsid w:val="008B6C13"/>
    <w:rsid w:val="008C0016"/>
    <w:rsid w:val="008C0B87"/>
    <w:rsid w:val="008C0FA0"/>
    <w:rsid w:val="008C22D5"/>
    <w:rsid w:val="008C3D46"/>
    <w:rsid w:val="008C5988"/>
    <w:rsid w:val="008C7CF7"/>
    <w:rsid w:val="008D1F6D"/>
    <w:rsid w:val="008D21E6"/>
    <w:rsid w:val="008D5BA9"/>
    <w:rsid w:val="008D6423"/>
    <w:rsid w:val="008D7491"/>
    <w:rsid w:val="008D7805"/>
    <w:rsid w:val="008D7B3C"/>
    <w:rsid w:val="008E0AD4"/>
    <w:rsid w:val="008E0E3E"/>
    <w:rsid w:val="008E4298"/>
    <w:rsid w:val="008E6374"/>
    <w:rsid w:val="008E6F19"/>
    <w:rsid w:val="008E79FF"/>
    <w:rsid w:val="008F1FFD"/>
    <w:rsid w:val="008F34C1"/>
    <w:rsid w:val="008F46C4"/>
    <w:rsid w:val="008F6AA4"/>
    <w:rsid w:val="008F6B06"/>
    <w:rsid w:val="008F6D6D"/>
    <w:rsid w:val="008F7144"/>
    <w:rsid w:val="00901E8F"/>
    <w:rsid w:val="0090475C"/>
    <w:rsid w:val="00904A7C"/>
    <w:rsid w:val="00904C75"/>
    <w:rsid w:val="00904D8B"/>
    <w:rsid w:val="00905C87"/>
    <w:rsid w:val="009067CF"/>
    <w:rsid w:val="00910C91"/>
    <w:rsid w:val="00911EA0"/>
    <w:rsid w:val="00912C49"/>
    <w:rsid w:val="00913B62"/>
    <w:rsid w:val="009142EA"/>
    <w:rsid w:val="00914364"/>
    <w:rsid w:val="009164DA"/>
    <w:rsid w:val="00920120"/>
    <w:rsid w:val="00921585"/>
    <w:rsid w:val="00921F6C"/>
    <w:rsid w:val="0092219F"/>
    <w:rsid w:val="009229F7"/>
    <w:rsid w:val="00925843"/>
    <w:rsid w:val="00926039"/>
    <w:rsid w:val="00931ABA"/>
    <w:rsid w:val="00931E1E"/>
    <w:rsid w:val="0093224E"/>
    <w:rsid w:val="009328B3"/>
    <w:rsid w:val="00933019"/>
    <w:rsid w:val="009334A1"/>
    <w:rsid w:val="009344AC"/>
    <w:rsid w:val="00934F0D"/>
    <w:rsid w:val="00936456"/>
    <w:rsid w:val="00942F70"/>
    <w:rsid w:val="00951142"/>
    <w:rsid w:val="009514BF"/>
    <w:rsid w:val="0095161D"/>
    <w:rsid w:val="00961A9E"/>
    <w:rsid w:val="00961C61"/>
    <w:rsid w:val="00961C81"/>
    <w:rsid w:val="0096220A"/>
    <w:rsid w:val="0096620D"/>
    <w:rsid w:val="009663AB"/>
    <w:rsid w:val="00967040"/>
    <w:rsid w:val="00967188"/>
    <w:rsid w:val="00967BDF"/>
    <w:rsid w:val="009700B0"/>
    <w:rsid w:val="009722AA"/>
    <w:rsid w:val="00974479"/>
    <w:rsid w:val="00975CDC"/>
    <w:rsid w:val="009774BD"/>
    <w:rsid w:val="009814C5"/>
    <w:rsid w:val="00981B9E"/>
    <w:rsid w:val="00982398"/>
    <w:rsid w:val="009845CD"/>
    <w:rsid w:val="00984913"/>
    <w:rsid w:val="00984F10"/>
    <w:rsid w:val="00986881"/>
    <w:rsid w:val="009875EE"/>
    <w:rsid w:val="00987BB5"/>
    <w:rsid w:val="00987DBD"/>
    <w:rsid w:val="009905B6"/>
    <w:rsid w:val="00997035"/>
    <w:rsid w:val="009A21F7"/>
    <w:rsid w:val="009A3912"/>
    <w:rsid w:val="009B1384"/>
    <w:rsid w:val="009B1B9C"/>
    <w:rsid w:val="009B1D5F"/>
    <w:rsid w:val="009B21F7"/>
    <w:rsid w:val="009B3FE4"/>
    <w:rsid w:val="009B45AE"/>
    <w:rsid w:val="009C21E8"/>
    <w:rsid w:val="009C34E8"/>
    <w:rsid w:val="009C5D59"/>
    <w:rsid w:val="009D1F44"/>
    <w:rsid w:val="009D5782"/>
    <w:rsid w:val="009D5923"/>
    <w:rsid w:val="009E1627"/>
    <w:rsid w:val="009E19B2"/>
    <w:rsid w:val="009E2398"/>
    <w:rsid w:val="009E2A48"/>
    <w:rsid w:val="009E3F51"/>
    <w:rsid w:val="009F01A9"/>
    <w:rsid w:val="009F4B10"/>
    <w:rsid w:val="009F5B26"/>
    <w:rsid w:val="009F5F60"/>
    <w:rsid w:val="00A01B7C"/>
    <w:rsid w:val="00A02A8D"/>
    <w:rsid w:val="00A0513D"/>
    <w:rsid w:val="00A05EFC"/>
    <w:rsid w:val="00A07BE5"/>
    <w:rsid w:val="00A13353"/>
    <w:rsid w:val="00A16079"/>
    <w:rsid w:val="00A16C06"/>
    <w:rsid w:val="00A16ED9"/>
    <w:rsid w:val="00A20011"/>
    <w:rsid w:val="00A21FCF"/>
    <w:rsid w:val="00A22234"/>
    <w:rsid w:val="00A2256F"/>
    <w:rsid w:val="00A2370F"/>
    <w:rsid w:val="00A24A10"/>
    <w:rsid w:val="00A24B09"/>
    <w:rsid w:val="00A27BE9"/>
    <w:rsid w:val="00A300A9"/>
    <w:rsid w:val="00A308B6"/>
    <w:rsid w:val="00A3103C"/>
    <w:rsid w:val="00A31917"/>
    <w:rsid w:val="00A32438"/>
    <w:rsid w:val="00A343FF"/>
    <w:rsid w:val="00A346D4"/>
    <w:rsid w:val="00A367E9"/>
    <w:rsid w:val="00A40868"/>
    <w:rsid w:val="00A410CC"/>
    <w:rsid w:val="00A432AF"/>
    <w:rsid w:val="00A4350E"/>
    <w:rsid w:val="00A4419B"/>
    <w:rsid w:val="00A445CA"/>
    <w:rsid w:val="00A45B9C"/>
    <w:rsid w:val="00A47932"/>
    <w:rsid w:val="00A50F1B"/>
    <w:rsid w:val="00A5263A"/>
    <w:rsid w:val="00A55748"/>
    <w:rsid w:val="00A55FA4"/>
    <w:rsid w:val="00A603F9"/>
    <w:rsid w:val="00A6069E"/>
    <w:rsid w:val="00A607F1"/>
    <w:rsid w:val="00A61A34"/>
    <w:rsid w:val="00A62181"/>
    <w:rsid w:val="00A650F4"/>
    <w:rsid w:val="00A704DA"/>
    <w:rsid w:val="00A715B8"/>
    <w:rsid w:val="00A71D07"/>
    <w:rsid w:val="00A73D3B"/>
    <w:rsid w:val="00A74A22"/>
    <w:rsid w:val="00A75430"/>
    <w:rsid w:val="00A77786"/>
    <w:rsid w:val="00A8094C"/>
    <w:rsid w:val="00A819AF"/>
    <w:rsid w:val="00A832A8"/>
    <w:rsid w:val="00A83322"/>
    <w:rsid w:val="00A84F3A"/>
    <w:rsid w:val="00A87E5A"/>
    <w:rsid w:val="00A90A74"/>
    <w:rsid w:val="00A90CD4"/>
    <w:rsid w:val="00A9296C"/>
    <w:rsid w:val="00A949CD"/>
    <w:rsid w:val="00A96E1D"/>
    <w:rsid w:val="00AA0478"/>
    <w:rsid w:val="00AA1E98"/>
    <w:rsid w:val="00AA5CC7"/>
    <w:rsid w:val="00AA71EE"/>
    <w:rsid w:val="00AB2C41"/>
    <w:rsid w:val="00AB5D1D"/>
    <w:rsid w:val="00AB6C38"/>
    <w:rsid w:val="00AB6F68"/>
    <w:rsid w:val="00AC03E0"/>
    <w:rsid w:val="00AC227F"/>
    <w:rsid w:val="00AC25CC"/>
    <w:rsid w:val="00AC2917"/>
    <w:rsid w:val="00AC3E66"/>
    <w:rsid w:val="00AC4176"/>
    <w:rsid w:val="00AC7F7A"/>
    <w:rsid w:val="00AD15E1"/>
    <w:rsid w:val="00AD488A"/>
    <w:rsid w:val="00AD645A"/>
    <w:rsid w:val="00AE16E4"/>
    <w:rsid w:val="00AE2908"/>
    <w:rsid w:val="00AE3771"/>
    <w:rsid w:val="00AE5E0A"/>
    <w:rsid w:val="00AE6123"/>
    <w:rsid w:val="00AE72E1"/>
    <w:rsid w:val="00AF27A0"/>
    <w:rsid w:val="00AF7728"/>
    <w:rsid w:val="00AF77BC"/>
    <w:rsid w:val="00B00699"/>
    <w:rsid w:val="00B04205"/>
    <w:rsid w:val="00B04B69"/>
    <w:rsid w:val="00B04DBE"/>
    <w:rsid w:val="00B07CD3"/>
    <w:rsid w:val="00B106EF"/>
    <w:rsid w:val="00B12C99"/>
    <w:rsid w:val="00B13119"/>
    <w:rsid w:val="00B1754F"/>
    <w:rsid w:val="00B178EF"/>
    <w:rsid w:val="00B20C47"/>
    <w:rsid w:val="00B21970"/>
    <w:rsid w:val="00B23938"/>
    <w:rsid w:val="00B31518"/>
    <w:rsid w:val="00B322C6"/>
    <w:rsid w:val="00B326DF"/>
    <w:rsid w:val="00B33822"/>
    <w:rsid w:val="00B3727F"/>
    <w:rsid w:val="00B375A6"/>
    <w:rsid w:val="00B37A43"/>
    <w:rsid w:val="00B37B59"/>
    <w:rsid w:val="00B4152D"/>
    <w:rsid w:val="00B43667"/>
    <w:rsid w:val="00B46FE2"/>
    <w:rsid w:val="00B508E7"/>
    <w:rsid w:val="00B53CCF"/>
    <w:rsid w:val="00B62180"/>
    <w:rsid w:val="00B63095"/>
    <w:rsid w:val="00B63AF7"/>
    <w:rsid w:val="00B655D1"/>
    <w:rsid w:val="00B65838"/>
    <w:rsid w:val="00B67673"/>
    <w:rsid w:val="00B721C3"/>
    <w:rsid w:val="00B74292"/>
    <w:rsid w:val="00B7496E"/>
    <w:rsid w:val="00B74EB7"/>
    <w:rsid w:val="00B77FF9"/>
    <w:rsid w:val="00B805E3"/>
    <w:rsid w:val="00B8152C"/>
    <w:rsid w:val="00B81537"/>
    <w:rsid w:val="00B81793"/>
    <w:rsid w:val="00B90499"/>
    <w:rsid w:val="00B91379"/>
    <w:rsid w:val="00B91AE8"/>
    <w:rsid w:val="00B92C29"/>
    <w:rsid w:val="00B930A9"/>
    <w:rsid w:val="00B93CA4"/>
    <w:rsid w:val="00B95F5A"/>
    <w:rsid w:val="00B96055"/>
    <w:rsid w:val="00B96DF9"/>
    <w:rsid w:val="00BA1AD2"/>
    <w:rsid w:val="00BA23C0"/>
    <w:rsid w:val="00BA3453"/>
    <w:rsid w:val="00BA534D"/>
    <w:rsid w:val="00BA7F1D"/>
    <w:rsid w:val="00BB19C0"/>
    <w:rsid w:val="00BB546C"/>
    <w:rsid w:val="00BB7E72"/>
    <w:rsid w:val="00BC34DE"/>
    <w:rsid w:val="00BC418B"/>
    <w:rsid w:val="00BC7008"/>
    <w:rsid w:val="00BD12A5"/>
    <w:rsid w:val="00BD5206"/>
    <w:rsid w:val="00BD585F"/>
    <w:rsid w:val="00BE132E"/>
    <w:rsid w:val="00BE1DC3"/>
    <w:rsid w:val="00BE2870"/>
    <w:rsid w:val="00BE3525"/>
    <w:rsid w:val="00BE516F"/>
    <w:rsid w:val="00BE54B1"/>
    <w:rsid w:val="00BE618C"/>
    <w:rsid w:val="00BE78C3"/>
    <w:rsid w:val="00BE7EA2"/>
    <w:rsid w:val="00BF0DB6"/>
    <w:rsid w:val="00BF1657"/>
    <w:rsid w:val="00BF28B6"/>
    <w:rsid w:val="00BF3011"/>
    <w:rsid w:val="00BF64DC"/>
    <w:rsid w:val="00C00FF9"/>
    <w:rsid w:val="00C03CEC"/>
    <w:rsid w:val="00C043A3"/>
    <w:rsid w:val="00C0479F"/>
    <w:rsid w:val="00C05252"/>
    <w:rsid w:val="00C05D11"/>
    <w:rsid w:val="00C06FFB"/>
    <w:rsid w:val="00C0797C"/>
    <w:rsid w:val="00C13188"/>
    <w:rsid w:val="00C166AD"/>
    <w:rsid w:val="00C2036C"/>
    <w:rsid w:val="00C203E3"/>
    <w:rsid w:val="00C21C90"/>
    <w:rsid w:val="00C23962"/>
    <w:rsid w:val="00C23A09"/>
    <w:rsid w:val="00C26E11"/>
    <w:rsid w:val="00C32629"/>
    <w:rsid w:val="00C34BE6"/>
    <w:rsid w:val="00C35A34"/>
    <w:rsid w:val="00C45998"/>
    <w:rsid w:val="00C47DEC"/>
    <w:rsid w:val="00C50D46"/>
    <w:rsid w:val="00C56B48"/>
    <w:rsid w:val="00C56CB9"/>
    <w:rsid w:val="00C605A3"/>
    <w:rsid w:val="00C607E8"/>
    <w:rsid w:val="00C6215B"/>
    <w:rsid w:val="00C6255B"/>
    <w:rsid w:val="00C635F4"/>
    <w:rsid w:val="00C67958"/>
    <w:rsid w:val="00C7118F"/>
    <w:rsid w:val="00C71747"/>
    <w:rsid w:val="00C71DF8"/>
    <w:rsid w:val="00C734DF"/>
    <w:rsid w:val="00C827EE"/>
    <w:rsid w:val="00C8366F"/>
    <w:rsid w:val="00C9087F"/>
    <w:rsid w:val="00C90C8C"/>
    <w:rsid w:val="00C92054"/>
    <w:rsid w:val="00C9405F"/>
    <w:rsid w:val="00C9505B"/>
    <w:rsid w:val="00C9534C"/>
    <w:rsid w:val="00C95503"/>
    <w:rsid w:val="00C97799"/>
    <w:rsid w:val="00CA07AD"/>
    <w:rsid w:val="00CA092F"/>
    <w:rsid w:val="00CA39A8"/>
    <w:rsid w:val="00CA46D4"/>
    <w:rsid w:val="00CA4ACE"/>
    <w:rsid w:val="00CA54C1"/>
    <w:rsid w:val="00CA6E85"/>
    <w:rsid w:val="00CA7A7F"/>
    <w:rsid w:val="00CB0EFD"/>
    <w:rsid w:val="00CB20FF"/>
    <w:rsid w:val="00CB2D68"/>
    <w:rsid w:val="00CB3F7A"/>
    <w:rsid w:val="00CB57E8"/>
    <w:rsid w:val="00CB5AA1"/>
    <w:rsid w:val="00CC08FE"/>
    <w:rsid w:val="00CD01EE"/>
    <w:rsid w:val="00CD52CA"/>
    <w:rsid w:val="00CD5988"/>
    <w:rsid w:val="00CE1DFB"/>
    <w:rsid w:val="00CE20BB"/>
    <w:rsid w:val="00CE3EB6"/>
    <w:rsid w:val="00CE6D56"/>
    <w:rsid w:val="00CE714A"/>
    <w:rsid w:val="00CF096B"/>
    <w:rsid w:val="00CF3D99"/>
    <w:rsid w:val="00CF4101"/>
    <w:rsid w:val="00CF65B3"/>
    <w:rsid w:val="00D03B21"/>
    <w:rsid w:val="00D057B6"/>
    <w:rsid w:val="00D062D2"/>
    <w:rsid w:val="00D07BA4"/>
    <w:rsid w:val="00D111D0"/>
    <w:rsid w:val="00D1386B"/>
    <w:rsid w:val="00D25B76"/>
    <w:rsid w:val="00D2684F"/>
    <w:rsid w:val="00D27706"/>
    <w:rsid w:val="00D27CC4"/>
    <w:rsid w:val="00D30CF3"/>
    <w:rsid w:val="00D3545D"/>
    <w:rsid w:val="00D3565A"/>
    <w:rsid w:val="00D3621C"/>
    <w:rsid w:val="00D36C74"/>
    <w:rsid w:val="00D376F0"/>
    <w:rsid w:val="00D406A8"/>
    <w:rsid w:val="00D4344D"/>
    <w:rsid w:val="00D45DF9"/>
    <w:rsid w:val="00D5042D"/>
    <w:rsid w:val="00D525C5"/>
    <w:rsid w:val="00D52CE3"/>
    <w:rsid w:val="00D535EA"/>
    <w:rsid w:val="00D54245"/>
    <w:rsid w:val="00D56596"/>
    <w:rsid w:val="00D61E0C"/>
    <w:rsid w:val="00D62E11"/>
    <w:rsid w:val="00D730C4"/>
    <w:rsid w:val="00D7461A"/>
    <w:rsid w:val="00D8223A"/>
    <w:rsid w:val="00D830AC"/>
    <w:rsid w:val="00D850F9"/>
    <w:rsid w:val="00D8543C"/>
    <w:rsid w:val="00D858B4"/>
    <w:rsid w:val="00D878BB"/>
    <w:rsid w:val="00D919B0"/>
    <w:rsid w:val="00D93B4C"/>
    <w:rsid w:val="00D965C7"/>
    <w:rsid w:val="00DA131D"/>
    <w:rsid w:val="00DA2496"/>
    <w:rsid w:val="00DA434F"/>
    <w:rsid w:val="00DA5ACD"/>
    <w:rsid w:val="00DA662C"/>
    <w:rsid w:val="00DB2621"/>
    <w:rsid w:val="00DB2B4B"/>
    <w:rsid w:val="00DB4947"/>
    <w:rsid w:val="00DB4EFB"/>
    <w:rsid w:val="00DB6E5A"/>
    <w:rsid w:val="00DC07AF"/>
    <w:rsid w:val="00DC0F41"/>
    <w:rsid w:val="00DC0FE2"/>
    <w:rsid w:val="00DC1813"/>
    <w:rsid w:val="00DC4ABB"/>
    <w:rsid w:val="00DC64DA"/>
    <w:rsid w:val="00DC7017"/>
    <w:rsid w:val="00DC7A45"/>
    <w:rsid w:val="00DC7AE5"/>
    <w:rsid w:val="00DD0F57"/>
    <w:rsid w:val="00DD110A"/>
    <w:rsid w:val="00DD1B92"/>
    <w:rsid w:val="00DD277F"/>
    <w:rsid w:val="00DD5665"/>
    <w:rsid w:val="00DD693C"/>
    <w:rsid w:val="00DD7359"/>
    <w:rsid w:val="00DE0897"/>
    <w:rsid w:val="00DE27B0"/>
    <w:rsid w:val="00DE5BB0"/>
    <w:rsid w:val="00DE6501"/>
    <w:rsid w:val="00DE71B9"/>
    <w:rsid w:val="00DE79C7"/>
    <w:rsid w:val="00DF05F3"/>
    <w:rsid w:val="00DF4033"/>
    <w:rsid w:val="00DF5C2F"/>
    <w:rsid w:val="00DF6340"/>
    <w:rsid w:val="00DF714C"/>
    <w:rsid w:val="00DF748E"/>
    <w:rsid w:val="00E01CB6"/>
    <w:rsid w:val="00E034C8"/>
    <w:rsid w:val="00E034F8"/>
    <w:rsid w:val="00E04366"/>
    <w:rsid w:val="00E06341"/>
    <w:rsid w:val="00E067A3"/>
    <w:rsid w:val="00E10C53"/>
    <w:rsid w:val="00E15AB9"/>
    <w:rsid w:val="00E16685"/>
    <w:rsid w:val="00E17D57"/>
    <w:rsid w:val="00E20EC4"/>
    <w:rsid w:val="00E2531C"/>
    <w:rsid w:val="00E25B52"/>
    <w:rsid w:val="00E260DF"/>
    <w:rsid w:val="00E27DA1"/>
    <w:rsid w:val="00E35A3D"/>
    <w:rsid w:val="00E36D32"/>
    <w:rsid w:val="00E40C45"/>
    <w:rsid w:val="00E41B74"/>
    <w:rsid w:val="00E4219D"/>
    <w:rsid w:val="00E42447"/>
    <w:rsid w:val="00E44167"/>
    <w:rsid w:val="00E4642D"/>
    <w:rsid w:val="00E475D2"/>
    <w:rsid w:val="00E51E40"/>
    <w:rsid w:val="00E523E4"/>
    <w:rsid w:val="00E5287B"/>
    <w:rsid w:val="00E53393"/>
    <w:rsid w:val="00E53557"/>
    <w:rsid w:val="00E5431B"/>
    <w:rsid w:val="00E54A2D"/>
    <w:rsid w:val="00E54F92"/>
    <w:rsid w:val="00E558E8"/>
    <w:rsid w:val="00E55B4A"/>
    <w:rsid w:val="00E636CF"/>
    <w:rsid w:val="00E6439C"/>
    <w:rsid w:val="00E655F9"/>
    <w:rsid w:val="00E66476"/>
    <w:rsid w:val="00E66D85"/>
    <w:rsid w:val="00E70BF8"/>
    <w:rsid w:val="00E70E38"/>
    <w:rsid w:val="00E713E1"/>
    <w:rsid w:val="00E72DA6"/>
    <w:rsid w:val="00E72E0D"/>
    <w:rsid w:val="00E73589"/>
    <w:rsid w:val="00E735D2"/>
    <w:rsid w:val="00E74609"/>
    <w:rsid w:val="00E74B80"/>
    <w:rsid w:val="00E81597"/>
    <w:rsid w:val="00E8226E"/>
    <w:rsid w:val="00E838D4"/>
    <w:rsid w:val="00E83CEC"/>
    <w:rsid w:val="00E856B1"/>
    <w:rsid w:val="00E86116"/>
    <w:rsid w:val="00E86FD7"/>
    <w:rsid w:val="00E908E9"/>
    <w:rsid w:val="00E91F14"/>
    <w:rsid w:val="00E9262D"/>
    <w:rsid w:val="00E92910"/>
    <w:rsid w:val="00E93C2F"/>
    <w:rsid w:val="00E97173"/>
    <w:rsid w:val="00E97D01"/>
    <w:rsid w:val="00EA578B"/>
    <w:rsid w:val="00EA5CA8"/>
    <w:rsid w:val="00EA7C7B"/>
    <w:rsid w:val="00EB193B"/>
    <w:rsid w:val="00EB1B1D"/>
    <w:rsid w:val="00EB4D23"/>
    <w:rsid w:val="00EC2C4E"/>
    <w:rsid w:val="00EC3877"/>
    <w:rsid w:val="00EC3FD9"/>
    <w:rsid w:val="00EC55F2"/>
    <w:rsid w:val="00EC5EF0"/>
    <w:rsid w:val="00ED26E7"/>
    <w:rsid w:val="00ED2AFF"/>
    <w:rsid w:val="00ED3F3C"/>
    <w:rsid w:val="00ED7899"/>
    <w:rsid w:val="00EE0DF5"/>
    <w:rsid w:val="00EE315E"/>
    <w:rsid w:val="00EE61F1"/>
    <w:rsid w:val="00EF2D34"/>
    <w:rsid w:val="00EF4149"/>
    <w:rsid w:val="00EF64D6"/>
    <w:rsid w:val="00EF6AFC"/>
    <w:rsid w:val="00F00FC1"/>
    <w:rsid w:val="00F01553"/>
    <w:rsid w:val="00F034AF"/>
    <w:rsid w:val="00F0364F"/>
    <w:rsid w:val="00F07811"/>
    <w:rsid w:val="00F106EA"/>
    <w:rsid w:val="00F114F4"/>
    <w:rsid w:val="00F132E6"/>
    <w:rsid w:val="00F144E8"/>
    <w:rsid w:val="00F15522"/>
    <w:rsid w:val="00F15F05"/>
    <w:rsid w:val="00F24361"/>
    <w:rsid w:val="00F26FE9"/>
    <w:rsid w:val="00F30BE4"/>
    <w:rsid w:val="00F31302"/>
    <w:rsid w:val="00F35953"/>
    <w:rsid w:val="00F374C5"/>
    <w:rsid w:val="00F37D2C"/>
    <w:rsid w:val="00F427B7"/>
    <w:rsid w:val="00F44E1B"/>
    <w:rsid w:val="00F468FC"/>
    <w:rsid w:val="00F4786C"/>
    <w:rsid w:val="00F479CA"/>
    <w:rsid w:val="00F501F1"/>
    <w:rsid w:val="00F53959"/>
    <w:rsid w:val="00F53E4B"/>
    <w:rsid w:val="00F53F44"/>
    <w:rsid w:val="00F54244"/>
    <w:rsid w:val="00F55C24"/>
    <w:rsid w:val="00F565B5"/>
    <w:rsid w:val="00F56D96"/>
    <w:rsid w:val="00F571D1"/>
    <w:rsid w:val="00F577E9"/>
    <w:rsid w:val="00F62CDB"/>
    <w:rsid w:val="00F66249"/>
    <w:rsid w:val="00F70E0F"/>
    <w:rsid w:val="00F72703"/>
    <w:rsid w:val="00F7371E"/>
    <w:rsid w:val="00F74D22"/>
    <w:rsid w:val="00F7536B"/>
    <w:rsid w:val="00F754FC"/>
    <w:rsid w:val="00F755C5"/>
    <w:rsid w:val="00F75B68"/>
    <w:rsid w:val="00F773AB"/>
    <w:rsid w:val="00F7749F"/>
    <w:rsid w:val="00F858D7"/>
    <w:rsid w:val="00F8638B"/>
    <w:rsid w:val="00F87547"/>
    <w:rsid w:val="00F90593"/>
    <w:rsid w:val="00F90610"/>
    <w:rsid w:val="00F909C9"/>
    <w:rsid w:val="00F92BDF"/>
    <w:rsid w:val="00F95A9D"/>
    <w:rsid w:val="00F96AD9"/>
    <w:rsid w:val="00FA09AD"/>
    <w:rsid w:val="00FA4289"/>
    <w:rsid w:val="00FA4319"/>
    <w:rsid w:val="00FA65C3"/>
    <w:rsid w:val="00FA69DB"/>
    <w:rsid w:val="00FA7597"/>
    <w:rsid w:val="00FB399C"/>
    <w:rsid w:val="00FB4409"/>
    <w:rsid w:val="00FB443F"/>
    <w:rsid w:val="00FB4B1C"/>
    <w:rsid w:val="00FB59A0"/>
    <w:rsid w:val="00FC3906"/>
    <w:rsid w:val="00FC39C2"/>
    <w:rsid w:val="00FC48B1"/>
    <w:rsid w:val="00FC6CAC"/>
    <w:rsid w:val="00FC7478"/>
    <w:rsid w:val="00FC760D"/>
    <w:rsid w:val="00FC7D37"/>
    <w:rsid w:val="00FD0104"/>
    <w:rsid w:val="00FD168B"/>
    <w:rsid w:val="00FD3DA4"/>
    <w:rsid w:val="00FD4AD7"/>
    <w:rsid w:val="00FD4E62"/>
    <w:rsid w:val="00FE2573"/>
    <w:rsid w:val="00FE416E"/>
    <w:rsid w:val="00FE471D"/>
    <w:rsid w:val="00FE708A"/>
    <w:rsid w:val="00FF0AD4"/>
    <w:rsid w:val="00FF0EE2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djustRightInd w:val="0"/>
      <w:snapToGrid w:val="0"/>
      <w:spacing w:line="240" w:lineRule="atLeast"/>
      <w:jc w:val="both"/>
    </w:pPr>
    <w:rPr>
      <w:rFonts w:ascii="標楷體" w:eastAsia="標楷體"/>
      <w:kern w:val="2"/>
      <w:sz w:val="28"/>
      <w:szCs w:val="24"/>
    </w:rPr>
  </w:style>
  <w:style w:type="paragraph" w:styleId="1">
    <w:name w:val="heading 1"/>
    <w:basedOn w:val="a0"/>
    <w:next w:val="a0"/>
    <w:qFormat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560" w:hanging="560"/>
    </w:pPr>
  </w:style>
  <w:style w:type="paragraph" w:customStyle="1" w:styleId="a5">
    <w:name w:val="表頭"/>
    <w:basedOn w:val="a0"/>
    <w:pPr>
      <w:jc w:val="center"/>
    </w:pPr>
    <w:rPr>
      <w:sz w:val="34"/>
    </w:rPr>
  </w:style>
  <w:style w:type="paragraph" w:customStyle="1" w:styleId="a6">
    <w:name w:val="大標"/>
    <w:basedOn w:val="a0"/>
    <w:pPr>
      <w:spacing w:afterLines="50" w:after="50"/>
      <w:jc w:val="center"/>
    </w:pPr>
    <w:rPr>
      <w:spacing w:val="40"/>
      <w:sz w:val="44"/>
    </w:rPr>
  </w:style>
  <w:style w:type="paragraph" w:customStyle="1" w:styleId="a7">
    <w:name w:val="縮二凸一"/>
    <w:basedOn w:val="a0"/>
    <w:pPr>
      <w:ind w:leftChars="200" w:left="300" w:hangingChars="100" w:hanging="100"/>
    </w:pPr>
  </w:style>
  <w:style w:type="paragraph" w:customStyle="1" w:styleId="a8">
    <w:name w:val="凸三"/>
    <w:basedOn w:val="a0"/>
    <w:pPr>
      <w:ind w:left="300" w:hangingChars="300" w:hanging="300"/>
    </w:pPr>
  </w:style>
  <w:style w:type="paragraph" w:customStyle="1" w:styleId="a9">
    <w:name w:val="縮三凸二"/>
    <w:basedOn w:val="a0"/>
    <w:pPr>
      <w:ind w:leftChars="300" w:left="500" w:hangingChars="200" w:hanging="200"/>
    </w:pPr>
  </w:style>
  <w:style w:type="paragraph" w:styleId="aa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d">
    <w:name w:val="page number"/>
    <w:basedOn w:val="a1"/>
  </w:style>
  <w:style w:type="paragraph" w:styleId="ae">
    <w:name w:val="Plain Text"/>
    <w:basedOn w:val="a0"/>
    <w:pPr>
      <w:spacing w:line="220" w:lineRule="atLeast"/>
      <w:jc w:val="left"/>
    </w:pPr>
    <w:rPr>
      <w:rFonts w:ascii="細明體" w:eastAsia="細明體" w:hAnsi="Courier New" w:cs="Courier New"/>
      <w:b/>
      <w:sz w:val="24"/>
    </w:rPr>
  </w:style>
  <w:style w:type="character" w:customStyle="1" w:styleId="af">
    <w:name w:val="縮三凸二 字元"/>
    <w:rPr>
      <w:rFonts w:ascii="標楷體" w:eastAsia="標楷體"/>
      <w:kern w:val="2"/>
      <w:sz w:val="28"/>
      <w:szCs w:val="24"/>
      <w:lang w:val="en-US" w:eastAsia="zh-TW" w:bidi="ar-SA"/>
    </w:rPr>
  </w:style>
  <w:style w:type="paragraph" w:customStyle="1" w:styleId="af0">
    <w:name w:val="一"/>
    <w:basedOn w:val="a6"/>
    <w:pPr>
      <w:spacing w:afterLines="100" w:after="360"/>
    </w:pPr>
    <w:rPr>
      <w:spacing w:val="0"/>
    </w:rPr>
  </w:style>
  <w:style w:type="paragraph" w:customStyle="1" w:styleId="af1">
    <w:name w:val="壹"/>
    <w:basedOn w:val="ae"/>
    <w:pPr>
      <w:spacing w:beforeLines="50" w:before="50" w:afterLines="50" w:after="50"/>
    </w:pPr>
    <w:rPr>
      <w:rFonts w:ascii="文鼎特毛楷" w:eastAsia="文鼎特毛楷"/>
      <w:b w:val="0"/>
      <w:sz w:val="32"/>
    </w:rPr>
  </w:style>
  <w:style w:type="paragraph" w:customStyle="1" w:styleId="af2">
    <w:name w:val="縮二"/>
    <w:basedOn w:val="a0"/>
    <w:pPr>
      <w:ind w:leftChars="200" w:left="200"/>
    </w:pPr>
  </w:style>
  <w:style w:type="paragraph" w:customStyle="1" w:styleId="af3">
    <w:name w:val="縮二凸二"/>
    <w:basedOn w:val="a7"/>
    <w:pPr>
      <w:ind w:left="400" w:hangingChars="200" w:hanging="200"/>
    </w:pPr>
  </w:style>
  <w:style w:type="paragraph" w:customStyle="1" w:styleId="af4">
    <w:name w:val="凸二"/>
    <w:basedOn w:val="a8"/>
    <w:pPr>
      <w:ind w:left="200" w:hangingChars="200" w:hanging="200"/>
    </w:pPr>
  </w:style>
  <w:style w:type="paragraph" w:customStyle="1" w:styleId="af5">
    <w:name w:val="表左"/>
    <w:basedOn w:val="a0"/>
    <w:rsid w:val="00633622"/>
  </w:style>
  <w:style w:type="paragraph" w:customStyle="1" w:styleId="af6">
    <w:name w:val="表中"/>
    <w:basedOn w:val="ae"/>
    <w:pPr>
      <w:jc w:val="center"/>
    </w:pPr>
    <w:rPr>
      <w:rFonts w:ascii="標楷體" w:eastAsia="標楷體"/>
      <w:b w:val="0"/>
      <w:sz w:val="28"/>
    </w:rPr>
  </w:style>
  <w:style w:type="paragraph" w:customStyle="1" w:styleId="af7">
    <w:name w:val="流程中"/>
    <w:basedOn w:val="af6"/>
    <w:rPr>
      <w:sz w:val="24"/>
    </w:rPr>
  </w:style>
  <w:style w:type="paragraph" w:customStyle="1" w:styleId="af8">
    <w:name w:val="隔頁"/>
    <w:basedOn w:val="ae"/>
    <w:pPr>
      <w:spacing w:line="20" w:lineRule="exact"/>
    </w:pPr>
  </w:style>
  <w:style w:type="paragraph" w:customStyle="1" w:styleId="af9">
    <w:name w:val="流程左"/>
    <w:basedOn w:val="af7"/>
    <w:pPr>
      <w:spacing w:line="360" w:lineRule="exact"/>
      <w:ind w:leftChars="350" w:left="350"/>
      <w:jc w:val="left"/>
    </w:pPr>
  </w:style>
  <w:style w:type="paragraph" w:customStyle="1" w:styleId="afa">
    <w:name w:val="流程頭"/>
    <w:basedOn w:val="a5"/>
    <w:pPr>
      <w:spacing w:beforeLines="50" w:before="50" w:afterLines="100" w:after="100"/>
    </w:pPr>
  </w:style>
  <w:style w:type="paragraph" w:customStyle="1" w:styleId="afb">
    <w:name w:val="縮五凸一"/>
    <w:basedOn w:val="a9"/>
    <w:pPr>
      <w:ind w:leftChars="500" w:left="600" w:hangingChars="100" w:hanging="100"/>
    </w:pPr>
  </w:style>
  <w:style w:type="paragraph" w:customStyle="1" w:styleId="afc">
    <w:name w:val="縮三凸三"/>
    <w:basedOn w:val="a9"/>
    <w:pPr>
      <w:ind w:left="600" w:hangingChars="300" w:hanging="300"/>
    </w:pPr>
  </w:style>
  <w:style w:type="paragraph" w:customStyle="1" w:styleId="afd">
    <w:name w:val="流程左行"/>
    <w:basedOn w:val="af9"/>
    <w:pPr>
      <w:spacing w:line="310" w:lineRule="exact"/>
    </w:pPr>
  </w:style>
  <w:style w:type="character" w:customStyle="1" w:styleId="afe">
    <w:name w:val="縮二 字元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aff">
    <w:name w:val="一般文字 字元"/>
    <w:rPr>
      <w:rFonts w:ascii="細明體" w:eastAsia="細明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0">
    <w:name w:val="表中 字元"/>
    <w:rPr>
      <w:rFonts w:ascii="標楷體" w:eastAsia="標楷體" w:hAnsi="Courier New" w:cs="Courier New"/>
      <w:b/>
      <w:kern w:val="2"/>
      <w:sz w:val="28"/>
      <w:szCs w:val="24"/>
      <w:lang w:val="en-US" w:eastAsia="zh-TW" w:bidi="ar-SA"/>
    </w:rPr>
  </w:style>
  <w:style w:type="character" w:customStyle="1" w:styleId="aff1">
    <w:name w:val="流程中 字元"/>
    <w:rPr>
      <w:rFonts w:ascii="標楷體" w:eastAsia="標楷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2">
    <w:name w:val="流程左 字元"/>
    <w:rPr>
      <w:rFonts w:ascii="標楷體" w:eastAsia="標楷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3">
    <w:name w:val="凸三 字元"/>
    <w:rPr>
      <w:rFonts w:ascii="標楷體" w:eastAsia="標楷體"/>
      <w:kern w:val="2"/>
      <w:sz w:val="28"/>
      <w:szCs w:val="24"/>
      <w:lang w:val="en-US" w:eastAsia="zh-TW" w:bidi="ar-SA"/>
    </w:rPr>
  </w:style>
  <w:style w:type="paragraph" w:customStyle="1" w:styleId="aff4">
    <w:name w:val="縮三"/>
    <w:basedOn w:val="af2"/>
    <w:pPr>
      <w:ind w:leftChars="300" w:left="300"/>
    </w:pPr>
  </w:style>
  <w:style w:type="paragraph" w:customStyle="1" w:styleId="aff5">
    <w:name w:val="口卡小字"/>
    <w:basedOn w:val="a0"/>
    <w:pPr>
      <w:spacing w:line="200" w:lineRule="exact"/>
    </w:pPr>
    <w:rPr>
      <w:sz w:val="18"/>
      <w:szCs w:val="20"/>
    </w:rPr>
  </w:style>
  <w:style w:type="paragraph" w:customStyle="1" w:styleId="aff6">
    <w:name w:val="縮四凸一"/>
    <w:basedOn w:val="afb"/>
    <w:pPr>
      <w:ind w:leftChars="400" w:left="500"/>
    </w:pPr>
  </w:style>
  <w:style w:type="paragraph" w:customStyle="1" w:styleId="aff7">
    <w:name w:val="縮三凸一"/>
    <w:basedOn w:val="a9"/>
    <w:pPr>
      <w:ind w:left="400" w:hangingChars="100" w:hanging="100"/>
    </w:pPr>
  </w:style>
  <w:style w:type="paragraph" w:customStyle="1" w:styleId="aff8">
    <w:name w:val="字第"/>
    <w:basedOn w:val="af4"/>
    <w:pPr>
      <w:spacing w:line="220" w:lineRule="exact"/>
      <w:ind w:leftChars="1300" w:left="1300" w:firstLineChars="0" w:firstLine="0"/>
    </w:pPr>
    <w:rPr>
      <w:sz w:val="22"/>
    </w:rPr>
  </w:style>
  <w:style w:type="paragraph" w:customStyle="1" w:styleId="aff9">
    <w:name w:val="縮五凸二"/>
    <w:basedOn w:val="afb"/>
    <w:pPr>
      <w:ind w:left="700" w:hangingChars="200" w:hanging="200"/>
    </w:pPr>
  </w:style>
  <w:style w:type="paragraph" w:customStyle="1" w:styleId="affa">
    <w:name w:val="縮四凸二"/>
    <w:basedOn w:val="aff9"/>
    <w:pPr>
      <w:ind w:leftChars="400" w:left="600"/>
    </w:pPr>
  </w:style>
  <w:style w:type="paragraph" w:customStyle="1" w:styleId="affb">
    <w:name w:val="縮四凸三"/>
    <w:basedOn w:val="affa"/>
    <w:pPr>
      <w:ind w:left="700" w:hangingChars="300" w:hanging="300"/>
    </w:pPr>
  </w:style>
  <w:style w:type="paragraph" w:customStyle="1" w:styleId="affc">
    <w:name w:val="縮二凸三"/>
    <w:basedOn w:val="af3"/>
    <w:pPr>
      <w:ind w:left="500" w:hangingChars="300" w:hanging="300"/>
    </w:pPr>
  </w:style>
  <w:style w:type="paragraph" w:customStyle="1" w:styleId="affd">
    <w:name w:val="凸六"/>
    <w:basedOn w:val="a8"/>
    <w:pPr>
      <w:ind w:left="600" w:hangingChars="600" w:hanging="600"/>
    </w:pPr>
  </w:style>
  <w:style w:type="paragraph" w:customStyle="1" w:styleId="affe">
    <w:name w:val="章"/>
    <w:basedOn w:val="affd"/>
    <w:pPr>
      <w:spacing w:beforeLines="50" w:before="50" w:afterLines="50" w:after="50"/>
      <w:ind w:leftChars="500" w:left="500" w:firstLineChars="0" w:firstLine="0"/>
    </w:pPr>
    <w:rPr>
      <w:rFonts w:ascii="文鼎特毛楷" w:eastAsia="文鼎特毛楷"/>
      <w:sz w:val="32"/>
    </w:rPr>
  </w:style>
  <w:style w:type="paragraph" w:customStyle="1" w:styleId="afff">
    <w:name w:val="縮六"/>
    <w:basedOn w:val="affd"/>
    <w:pPr>
      <w:ind w:leftChars="600" w:firstLineChars="0" w:firstLine="0"/>
    </w:pPr>
  </w:style>
  <w:style w:type="paragraph" w:customStyle="1" w:styleId="afff0">
    <w:name w:val="縮六凸二"/>
    <w:basedOn w:val="aff9"/>
    <w:pPr>
      <w:ind w:leftChars="600" w:left="800"/>
    </w:pPr>
  </w:style>
  <w:style w:type="paragraph" w:customStyle="1" w:styleId="afff1">
    <w:name w:val="縮八凸二"/>
    <w:basedOn w:val="afff0"/>
    <w:pPr>
      <w:ind w:leftChars="800" w:left="1000"/>
    </w:pPr>
  </w:style>
  <w:style w:type="paragraph" w:customStyle="1" w:styleId="afff2">
    <w:name w:val="縮四"/>
    <w:basedOn w:val="aff6"/>
    <w:pPr>
      <w:ind w:left="400" w:firstLineChars="0" w:firstLine="0"/>
    </w:pPr>
  </w:style>
  <w:style w:type="paragraph" w:customStyle="1" w:styleId="afff3">
    <w:name w:val="目錄文"/>
    <w:basedOn w:val="a0"/>
    <w:pPr>
      <w:spacing w:line="440" w:lineRule="exact"/>
    </w:pPr>
    <w:rPr>
      <w:szCs w:val="28"/>
    </w:rPr>
  </w:style>
  <w:style w:type="paragraph" w:customStyle="1" w:styleId="afff4">
    <w:name w:val="作業"/>
    <w:basedOn w:val="af9"/>
    <w:pPr>
      <w:spacing w:line="240" w:lineRule="atLeast"/>
      <w:ind w:leftChars="0" w:left="0"/>
    </w:pPr>
  </w:style>
  <w:style w:type="paragraph" w:customStyle="1" w:styleId="afff5">
    <w:name w:val="箭頭"/>
    <w:basedOn w:val="af9"/>
    <w:pPr>
      <w:spacing w:line="240" w:lineRule="exact"/>
    </w:pPr>
  </w:style>
  <w:style w:type="paragraph" w:customStyle="1" w:styleId="15">
    <w:name w:val="縮二凸1.5"/>
    <w:basedOn w:val="af3"/>
    <w:pPr>
      <w:ind w:left="350" w:hangingChars="150" w:hanging="150"/>
    </w:pPr>
  </w:style>
  <w:style w:type="paragraph" w:customStyle="1" w:styleId="15215">
    <w:name w:val="樣式 縮二凸1.5 + 左:  2 字元 凸出:  1.5 字元"/>
    <w:basedOn w:val="15"/>
    <w:pPr>
      <w:spacing w:line="400" w:lineRule="exact"/>
    </w:pPr>
    <w:rPr>
      <w:rFonts w:cs="新細明體"/>
      <w:szCs w:val="20"/>
    </w:rPr>
  </w:style>
  <w:style w:type="paragraph" w:customStyle="1" w:styleId="15215215">
    <w:name w:val="樣式 樣式 縮二凸1.5 + 左:  2 字元 凸出:  1.5 字元 + 左:  2 字元 凸出:  1.5 字元"/>
    <w:basedOn w:val="15215"/>
    <w:pPr>
      <w:spacing w:line="440" w:lineRule="exact"/>
    </w:pPr>
  </w:style>
  <w:style w:type="paragraph" w:customStyle="1" w:styleId="152152150">
    <w:name w:val="樣式 樣式 樣式 縮二凸1.5 + 左:  2 字元 凸出:  1.5 字元 + 左:  2 字元 凸出:  1.5 字元 + ..."/>
    <w:basedOn w:val="15215215"/>
    <w:pPr>
      <w:spacing w:line="480" w:lineRule="exact"/>
    </w:pPr>
  </w:style>
  <w:style w:type="paragraph" w:customStyle="1" w:styleId="TimesNewRoman">
    <w:name w:val="樣式 目錄文 + Times New Roman"/>
    <w:basedOn w:val="afff3"/>
    <w:pPr>
      <w:spacing w:line="480" w:lineRule="exact"/>
    </w:pPr>
    <w:rPr>
      <w:rFonts w:ascii="Times New Roman"/>
    </w:rPr>
  </w:style>
  <w:style w:type="character" w:customStyle="1" w:styleId="afff6">
    <w:name w:val="目錄文 字元"/>
    <w:rPr>
      <w:rFonts w:ascii="標楷體" w:eastAsia="標楷體"/>
      <w:kern w:val="2"/>
      <w:sz w:val="28"/>
      <w:szCs w:val="28"/>
      <w:lang w:val="en-US" w:eastAsia="zh-TW" w:bidi="ar-SA"/>
    </w:rPr>
  </w:style>
  <w:style w:type="character" w:customStyle="1" w:styleId="TimesNewRoman0">
    <w:name w:val="樣式 目錄文 + Times New Roman 字元"/>
    <w:rPr>
      <w:rFonts w:ascii="標楷體" w:eastAsia="標楷體"/>
      <w:kern w:val="2"/>
      <w:sz w:val="28"/>
      <w:szCs w:val="28"/>
      <w:lang w:val="en-US" w:eastAsia="zh-TW" w:bidi="ar-SA"/>
    </w:rPr>
  </w:style>
  <w:style w:type="paragraph" w:styleId="3">
    <w:name w:val="Body Text Indent 3"/>
    <w:basedOn w:val="a0"/>
    <w:pPr>
      <w:adjustRightInd/>
      <w:snapToGrid/>
      <w:spacing w:line="360" w:lineRule="exact"/>
      <w:ind w:left="840" w:hangingChars="300" w:hanging="840"/>
    </w:pPr>
    <w:rPr>
      <w:rFonts w:ascii="Times New Roman"/>
    </w:rPr>
  </w:style>
  <w:style w:type="paragraph" w:styleId="HTML">
    <w:name w:val="HTML Preformatted"/>
    <w:basedOn w:val="a0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fff7">
    <w:name w:val="Hyperlink"/>
    <w:rPr>
      <w:color w:val="0000FF"/>
      <w:u w:val="single"/>
    </w:rPr>
  </w:style>
  <w:style w:type="paragraph" w:customStyle="1" w:styleId="afff8">
    <w:name w:val="縮六凸一"/>
    <w:basedOn w:val="afff0"/>
    <w:pPr>
      <w:ind w:left="700" w:hangingChars="100" w:hanging="100"/>
    </w:pPr>
  </w:style>
  <w:style w:type="paragraph" w:customStyle="1" w:styleId="afff9">
    <w:name w:val="機關左"/>
    <w:basedOn w:val="a0"/>
    <w:pPr>
      <w:spacing w:line="220" w:lineRule="exact"/>
      <w:jc w:val="left"/>
    </w:pPr>
    <w:rPr>
      <w:rFonts w:hAnsi="標楷體"/>
      <w:spacing w:val="-6"/>
      <w:sz w:val="22"/>
    </w:rPr>
  </w:style>
  <w:style w:type="paragraph" w:customStyle="1" w:styleId="afffa">
    <w:name w:val="機關電話"/>
    <w:basedOn w:val="afff9"/>
    <w:pPr>
      <w:spacing w:line="186" w:lineRule="exact"/>
    </w:pPr>
  </w:style>
  <w:style w:type="paragraph" w:styleId="afffb">
    <w:name w:val="Date"/>
    <w:basedOn w:val="a0"/>
    <w:next w:val="a0"/>
    <w:pPr>
      <w:jc w:val="right"/>
    </w:pPr>
    <w:rPr>
      <w:spacing w:val="40"/>
      <w:sz w:val="44"/>
    </w:rPr>
  </w:style>
  <w:style w:type="paragraph" w:customStyle="1" w:styleId="0cm2">
    <w:name w:val="樣式 凸二 + 黑色 左:  0 cm 凸出:  2 字元"/>
    <w:basedOn w:val="af4"/>
    <w:pPr>
      <w:ind w:left="300" w:hangingChars="300" w:hanging="300"/>
    </w:pPr>
    <w:rPr>
      <w:rFonts w:cs="新細明體"/>
      <w:color w:val="000000"/>
      <w:szCs w:val="20"/>
    </w:rPr>
  </w:style>
  <w:style w:type="character" w:styleId="afffc">
    <w:name w:val="annotation reference"/>
    <w:semiHidden/>
    <w:rPr>
      <w:sz w:val="18"/>
      <w:szCs w:val="18"/>
    </w:rPr>
  </w:style>
  <w:style w:type="paragraph" w:styleId="afffd">
    <w:name w:val="annotation text"/>
    <w:basedOn w:val="a0"/>
    <w:semiHidden/>
    <w:pPr>
      <w:adjustRightInd/>
      <w:snapToGrid/>
      <w:spacing w:line="240" w:lineRule="auto"/>
      <w:jc w:val="left"/>
    </w:pPr>
    <w:rPr>
      <w:rFonts w:ascii="Times New Roman" w:eastAsia="新細明體"/>
      <w:sz w:val="24"/>
    </w:rPr>
  </w:style>
  <w:style w:type="paragraph" w:styleId="afffe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styleId="2">
    <w:name w:val="Body Text Indent 2"/>
    <w:basedOn w:val="a0"/>
    <w:pPr>
      <w:ind w:leftChars="348" w:left="974"/>
      <w:jc w:val="left"/>
    </w:pPr>
  </w:style>
  <w:style w:type="character" w:styleId="affff">
    <w:name w:val="FollowedHyperlink"/>
    <w:rPr>
      <w:color w:val="800080"/>
      <w:u w:val="single"/>
    </w:rPr>
  </w:style>
  <w:style w:type="paragraph" w:styleId="Web">
    <w:name w:val="Normal (Web)"/>
    <w:basedOn w:val="a0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ffff0">
    <w:name w:val="Strong"/>
    <w:qFormat/>
    <w:rPr>
      <w:b/>
      <w:bCs/>
    </w:rPr>
  </w:style>
  <w:style w:type="paragraph" w:customStyle="1" w:styleId="affff1">
    <w:name w:val="縮七"/>
    <w:basedOn w:val="Web"/>
    <w:pPr>
      <w:snapToGrid w:val="0"/>
      <w:spacing w:before="0" w:beforeAutospacing="0" w:after="0" w:afterAutospacing="0"/>
      <w:ind w:leftChars="700" w:left="700"/>
    </w:pPr>
    <w:rPr>
      <w:rFonts w:ascii="標楷體" w:eastAsia="標楷體" w:hAnsi="標楷體"/>
      <w:color w:val="FF0000"/>
      <w:sz w:val="28"/>
      <w:szCs w:val="27"/>
    </w:rPr>
  </w:style>
  <w:style w:type="character" w:customStyle="1" w:styleId="Web0">
    <w:name w:val="內文 (Web) 字元"/>
    <w:rPr>
      <w:rFonts w:ascii="Arial Unicode MS" w:eastAsia="Arial Unicode MS" w:hAnsi="Arial Unicode MS" w:cs="Arial Unicode MS"/>
      <w:sz w:val="24"/>
      <w:szCs w:val="24"/>
      <w:lang w:val="en-US" w:eastAsia="zh-TW" w:bidi="ar-SA"/>
    </w:rPr>
  </w:style>
  <w:style w:type="character" w:customStyle="1" w:styleId="affff2">
    <w:name w:val="縮七 字元"/>
    <w:rPr>
      <w:rFonts w:ascii="標楷體" w:eastAsia="標楷體" w:hAnsi="標楷體" w:cs="Arial Unicode MS"/>
      <w:color w:val="FF0000"/>
      <w:sz w:val="28"/>
      <w:szCs w:val="27"/>
      <w:lang w:val="en-US" w:eastAsia="zh-TW" w:bidi="ar-SA"/>
    </w:rPr>
  </w:style>
  <w:style w:type="paragraph" w:customStyle="1" w:styleId="a">
    <w:name w:val="說明條列"/>
    <w:basedOn w:val="a0"/>
    <w:pPr>
      <w:widowControl/>
      <w:numPr>
        <w:numId w:val="2"/>
      </w:numPr>
      <w:adjustRightInd/>
      <w:spacing w:line="240" w:lineRule="auto"/>
      <w:jc w:val="left"/>
      <w:textAlignment w:val="baseline"/>
    </w:pPr>
    <w:rPr>
      <w:rFonts w:ascii="Times New Roman"/>
      <w:noProof/>
      <w:kern w:val="0"/>
      <w:sz w:val="32"/>
      <w:szCs w:val="32"/>
    </w:rPr>
  </w:style>
  <w:style w:type="character" w:customStyle="1" w:styleId="affff3">
    <w:name w:val="字元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url2">
    <w:name w:val="url2"/>
    <w:basedOn w:val="a1"/>
  </w:style>
  <w:style w:type="paragraph" w:styleId="affff4">
    <w:name w:val="Block Text"/>
    <w:basedOn w:val="a0"/>
    <w:rsid w:val="00067D0B"/>
    <w:pPr>
      <w:adjustRightInd/>
      <w:snapToGrid/>
      <w:spacing w:line="240" w:lineRule="auto"/>
      <w:ind w:leftChars="225" w:left="1442" w:rightChars="-364" w:right="-874" w:hangingChars="322" w:hanging="902"/>
      <w:jc w:val="left"/>
    </w:pPr>
    <w:rPr>
      <w:rFonts w:hAnsi="標楷體"/>
      <w:color w:val="000000"/>
      <w:kern w:val="1"/>
      <w:szCs w:val="28"/>
    </w:rPr>
  </w:style>
  <w:style w:type="table" w:styleId="affff5">
    <w:name w:val="Table Grid"/>
    <w:basedOn w:val="a2"/>
    <w:rsid w:val="00225C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樣式4"/>
    <w:basedOn w:val="a0"/>
    <w:autoRedefine/>
    <w:rsid w:val="002C126C"/>
    <w:pPr>
      <w:adjustRightInd/>
      <w:snapToGrid/>
      <w:spacing w:line="460" w:lineRule="exact"/>
      <w:jc w:val="left"/>
    </w:pPr>
    <w:rPr>
      <w:rFonts w:ascii="Times New Roman"/>
      <w:kern w:val="0"/>
      <w:szCs w:val="28"/>
    </w:rPr>
  </w:style>
  <w:style w:type="paragraph" w:styleId="affff6">
    <w:name w:val="List Paragraph"/>
    <w:basedOn w:val="a0"/>
    <w:qFormat/>
    <w:rsid w:val="00DA131D"/>
    <w:pPr>
      <w:adjustRightInd/>
      <w:snapToGrid/>
      <w:spacing w:line="240" w:lineRule="auto"/>
      <w:ind w:left="480"/>
      <w:jc w:val="left"/>
    </w:pPr>
    <w:rPr>
      <w:rFonts w:ascii="Calibri" w:eastAsia="新細明體" w:hAnsi="Calibri"/>
      <w:sz w:val="24"/>
      <w:szCs w:val="22"/>
    </w:rPr>
  </w:style>
  <w:style w:type="character" w:customStyle="1" w:styleId="dialogtext1">
    <w:name w:val="dialog_text1"/>
    <w:rsid w:val="00A74A22"/>
    <w:rPr>
      <w:rFonts w:ascii="sөũ" w:hAnsi="sөũ" w:hint="default"/>
      <w:color w:val="000000"/>
      <w:sz w:val="18"/>
      <w:szCs w:val="18"/>
    </w:rPr>
  </w:style>
  <w:style w:type="paragraph" w:customStyle="1" w:styleId="affff7">
    <w:name w:val="令.條"/>
    <w:basedOn w:val="a0"/>
    <w:rsid w:val="003252AB"/>
    <w:pPr>
      <w:snapToGrid/>
      <w:spacing w:line="440" w:lineRule="exact"/>
      <w:ind w:left="500" w:hangingChars="500" w:hanging="500"/>
    </w:pPr>
    <w:rPr>
      <w:rFonts w:ascii="Times New Roman"/>
      <w:kern w:val="0"/>
      <w:szCs w:val="20"/>
    </w:rPr>
  </w:style>
  <w:style w:type="paragraph" w:customStyle="1" w:styleId="affff8">
    <w:name w:val="令.項"/>
    <w:basedOn w:val="a0"/>
    <w:rsid w:val="003252AB"/>
    <w:pPr>
      <w:snapToGrid/>
      <w:spacing w:line="440" w:lineRule="exact"/>
      <w:ind w:leftChars="500" w:left="500" w:firstLineChars="200" w:firstLine="200"/>
    </w:pPr>
    <w:rPr>
      <w:rFonts w:ascii="Times New Roman"/>
      <w:kern w:val="0"/>
      <w:szCs w:val="20"/>
    </w:rPr>
  </w:style>
  <w:style w:type="paragraph" w:customStyle="1" w:styleId="10">
    <w:name w:val="令.項1"/>
    <w:basedOn w:val="a0"/>
    <w:rsid w:val="003252AB"/>
    <w:pPr>
      <w:snapToGrid/>
      <w:spacing w:line="440" w:lineRule="exact"/>
      <w:ind w:leftChars="700" w:left="800" w:hangingChars="100" w:hanging="100"/>
    </w:pPr>
    <w:rPr>
      <w:rFonts w:ascii="Times New Roman"/>
      <w:kern w:val="0"/>
      <w:szCs w:val="20"/>
    </w:rPr>
  </w:style>
  <w:style w:type="character" w:customStyle="1" w:styleId="ac">
    <w:name w:val="頁尾 字元"/>
    <w:link w:val="ab"/>
    <w:uiPriority w:val="99"/>
    <w:rsid w:val="00264597"/>
    <w:rPr>
      <w:rFonts w:ascii="標楷體" w:eastAsia="標楷體"/>
      <w:kern w:val="2"/>
    </w:rPr>
  </w:style>
  <w:style w:type="character" w:customStyle="1" w:styleId="HTML0">
    <w:name w:val="HTML 預設格式 字元"/>
    <w:link w:val="HTML"/>
    <w:uiPriority w:val="99"/>
    <w:rsid w:val="00067BD1"/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djustRightInd w:val="0"/>
      <w:snapToGrid w:val="0"/>
      <w:spacing w:line="240" w:lineRule="atLeast"/>
      <w:jc w:val="both"/>
    </w:pPr>
    <w:rPr>
      <w:rFonts w:ascii="標楷體" w:eastAsia="標楷體"/>
      <w:kern w:val="2"/>
      <w:sz w:val="28"/>
      <w:szCs w:val="24"/>
    </w:rPr>
  </w:style>
  <w:style w:type="paragraph" w:styleId="1">
    <w:name w:val="heading 1"/>
    <w:basedOn w:val="a0"/>
    <w:next w:val="a0"/>
    <w:qFormat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560" w:hanging="560"/>
    </w:pPr>
  </w:style>
  <w:style w:type="paragraph" w:customStyle="1" w:styleId="a5">
    <w:name w:val="表頭"/>
    <w:basedOn w:val="a0"/>
    <w:pPr>
      <w:jc w:val="center"/>
    </w:pPr>
    <w:rPr>
      <w:sz w:val="34"/>
    </w:rPr>
  </w:style>
  <w:style w:type="paragraph" w:customStyle="1" w:styleId="a6">
    <w:name w:val="大標"/>
    <w:basedOn w:val="a0"/>
    <w:pPr>
      <w:spacing w:afterLines="50" w:after="50"/>
      <w:jc w:val="center"/>
    </w:pPr>
    <w:rPr>
      <w:spacing w:val="40"/>
      <w:sz w:val="44"/>
    </w:rPr>
  </w:style>
  <w:style w:type="paragraph" w:customStyle="1" w:styleId="a7">
    <w:name w:val="縮二凸一"/>
    <w:basedOn w:val="a0"/>
    <w:pPr>
      <w:ind w:leftChars="200" w:left="300" w:hangingChars="100" w:hanging="100"/>
    </w:pPr>
  </w:style>
  <w:style w:type="paragraph" w:customStyle="1" w:styleId="a8">
    <w:name w:val="凸三"/>
    <w:basedOn w:val="a0"/>
    <w:pPr>
      <w:ind w:left="300" w:hangingChars="300" w:hanging="300"/>
    </w:pPr>
  </w:style>
  <w:style w:type="paragraph" w:customStyle="1" w:styleId="a9">
    <w:name w:val="縮三凸二"/>
    <w:basedOn w:val="a0"/>
    <w:pPr>
      <w:ind w:leftChars="300" w:left="500" w:hangingChars="200" w:hanging="200"/>
    </w:pPr>
  </w:style>
  <w:style w:type="paragraph" w:styleId="aa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d">
    <w:name w:val="page number"/>
    <w:basedOn w:val="a1"/>
  </w:style>
  <w:style w:type="paragraph" w:styleId="ae">
    <w:name w:val="Plain Text"/>
    <w:basedOn w:val="a0"/>
    <w:pPr>
      <w:spacing w:line="220" w:lineRule="atLeast"/>
      <w:jc w:val="left"/>
    </w:pPr>
    <w:rPr>
      <w:rFonts w:ascii="細明體" w:eastAsia="細明體" w:hAnsi="Courier New" w:cs="Courier New"/>
      <w:b/>
      <w:sz w:val="24"/>
    </w:rPr>
  </w:style>
  <w:style w:type="character" w:customStyle="1" w:styleId="af">
    <w:name w:val="縮三凸二 字元"/>
    <w:rPr>
      <w:rFonts w:ascii="標楷體" w:eastAsia="標楷體"/>
      <w:kern w:val="2"/>
      <w:sz w:val="28"/>
      <w:szCs w:val="24"/>
      <w:lang w:val="en-US" w:eastAsia="zh-TW" w:bidi="ar-SA"/>
    </w:rPr>
  </w:style>
  <w:style w:type="paragraph" w:customStyle="1" w:styleId="af0">
    <w:name w:val="一"/>
    <w:basedOn w:val="a6"/>
    <w:pPr>
      <w:spacing w:afterLines="100" w:after="360"/>
    </w:pPr>
    <w:rPr>
      <w:spacing w:val="0"/>
    </w:rPr>
  </w:style>
  <w:style w:type="paragraph" w:customStyle="1" w:styleId="af1">
    <w:name w:val="壹"/>
    <w:basedOn w:val="ae"/>
    <w:pPr>
      <w:spacing w:beforeLines="50" w:before="50" w:afterLines="50" w:after="50"/>
    </w:pPr>
    <w:rPr>
      <w:rFonts w:ascii="文鼎特毛楷" w:eastAsia="文鼎特毛楷"/>
      <w:b w:val="0"/>
      <w:sz w:val="32"/>
    </w:rPr>
  </w:style>
  <w:style w:type="paragraph" w:customStyle="1" w:styleId="af2">
    <w:name w:val="縮二"/>
    <w:basedOn w:val="a0"/>
    <w:pPr>
      <w:ind w:leftChars="200" w:left="200"/>
    </w:pPr>
  </w:style>
  <w:style w:type="paragraph" w:customStyle="1" w:styleId="af3">
    <w:name w:val="縮二凸二"/>
    <w:basedOn w:val="a7"/>
    <w:pPr>
      <w:ind w:left="400" w:hangingChars="200" w:hanging="200"/>
    </w:pPr>
  </w:style>
  <w:style w:type="paragraph" w:customStyle="1" w:styleId="af4">
    <w:name w:val="凸二"/>
    <w:basedOn w:val="a8"/>
    <w:pPr>
      <w:ind w:left="200" w:hangingChars="200" w:hanging="200"/>
    </w:pPr>
  </w:style>
  <w:style w:type="paragraph" w:customStyle="1" w:styleId="af5">
    <w:name w:val="表左"/>
    <w:basedOn w:val="a0"/>
    <w:rsid w:val="00633622"/>
  </w:style>
  <w:style w:type="paragraph" w:customStyle="1" w:styleId="af6">
    <w:name w:val="表中"/>
    <w:basedOn w:val="ae"/>
    <w:pPr>
      <w:jc w:val="center"/>
    </w:pPr>
    <w:rPr>
      <w:rFonts w:ascii="標楷體" w:eastAsia="標楷體"/>
      <w:b w:val="0"/>
      <w:sz w:val="28"/>
    </w:rPr>
  </w:style>
  <w:style w:type="paragraph" w:customStyle="1" w:styleId="af7">
    <w:name w:val="流程中"/>
    <w:basedOn w:val="af6"/>
    <w:rPr>
      <w:sz w:val="24"/>
    </w:rPr>
  </w:style>
  <w:style w:type="paragraph" w:customStyle="1" w:styleId="af8">
    <w:name w:val="隔頁"/>
    <w:basedOn w:val="ae"/>
    <w:pPr>
      <w:spacing w:line="20" w:lineRule="exact"/>
    </w:pPr>
  </w:style>
  <w:style w:type="paragraph" w:customStyle="1" w:styleId="af9">
    <w:name w:val="流程左"/>
    <w:basedOn w:val="af7"/>
    <w:pPr>
      <w:spacing w:line="360" w:lineRule="exact"/>
      <w:ind w:leftChars="350" w:left="350"/>
      <w:jc w:val="left"/>
    </w:pPr>
  </w:style>
  <w:style w:type="paragraph" w:customStyle="1" w:styleId="afa">
    <w:name w:val="流程頭"/>
    <w:basedOn w:val="a5"/>
    <w:pPr>
      <w:spacing w:beforeLines="50" w:before="50" w:afterLines="100" w:after="100"/>
    </w:pPr>
  </w:style>
  <w:style w:type="paragraph" w:customStyle="1" w:styleId="afb">
    <w:name w:val="縮五凸一"/>
    <w:basedOn w:val="a9"/>
    <w:pPr>
      <w:ind w:leftChars="500" w:left="600" w:hangingChars="100" w:hanging="100"/>
    </w:pPr>
  </w:style>
  <w:style w:type="paragraph" w:customStyle="1" w:styleId="afc">
    <w:name w:val="縮三凸三"/>
    <w:basedOn w:val="a9"/>
    <w:pPr>
      <w:ind w:left="600" w:hangingChars="300" w:hanging="300"/>
    </w:pPr>
  </w:style>
  <w:style w:type="paragraph" w:customStyle="1" w:styleId="afd">
    <w:name w:val="流程左行"/>
    <w:basedOn w:val="af9"/>
    <w:pPr>
      <w:spacing w:line="310" w:lineRule="exact"/>
    </w:pPr>
  </w:style>
  <w:style w:type="character" w:customStyle="1" w:styleId="afe">
    <w:name w:val="縮二 字元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aff">
    <w:name w:val="一般文字 字元"/>
    <w:rPr>
      <w:rFonts w:ascii="細明體" w:eastAsia="細明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0">
    <w:name w:val="表中 字元"/>
    <w:rPr>
      <w:rFonts w:ascii="標楷體" w:eastAsia="標楷體" w:hAnsi="Courier New" w:cs="Courier New"/>
      <w:b/>
      <w:kern w:val="2"/>
      <w:sz w:val="28"/>
      <w:szCs w:val="24"/>
      <w:lang w:val="en-US" w:eastAsia="zh-TW" w:bidi="ar-SA"/>
    </w:rPr>
  </w:style>
  <w:style w:type="character" w:customStyle="1" w:styleId="aff1">
    <w:name w:val="流程中 字元"/>
    <w:rPr>
      <w:rFonts w:ascii="標楷體" w:eastAsia="標楷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2">
    <w:name w:val="流程左 字元"/>
    <w:rPr>
      <w:rFonts w:ascii="標楷體" w:eastAsia="標楷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3">
    <w:name w:val="凸三 字元"/>
    <w:rPr>
      <w:rFonts w:ascii="標楷體" w:eastAsia="標楷體"/>
      <w:kern w:val="2"/>
      <w:sz w:val="28"/>
      <w:szCs w:val="24"/>
      <w:lang w:val="en-US" w:eastAsia="zh-TW" w:bidi="ar-SA"/>
    </w:rPr>
  </w:style>
  <w:style w:type="paragraph" w:customStyle="1" w:styleId="aff4">
    <w:name w:val="縮三"/>
    <w:basedOn w:val="af2"/>
    <w:pPr>
      <w:ind w:leftChars="300" w:left="300"/>
    </w:pPr>
  </w:style>
  <w:style w:type="paragraph" w:customStyle="1" w:styleId="aff5">
    <w:name w:val="口卡小字"/>
    <w:basedOn w:val="a0"/>
    <w:pPr>
      <w:spacing w:line="200" w:lineRule="exact"/>
    </w:pPr>
    <w:rPr>
      <w:sz w:val="18"/>
      <w:szCs w:val="20"/>
    </w:rPr>
  </w:style>
  <w:style w:type="paragraph" w:customStyle="1" w:styleId="aff6">
    <w:name w:val="縮四凸一"/>
    <w:basedOn w:val="afb"/>
    <w:pPr>
      <w:ind w:leftChars="400" w:left="500"/>
    </w:pPr>
  </w:style>
  <w:style w:type="paragraph" w:customStyle="1" w:styleId="aff7">
    <w:name w:val="縮三凸一"/>
    <w:basedOn w:val="a9"/>
    <w:pPr>
      <w:ind w:left="400" w:hangingChars="100" w:hanging="100"/>
    </w:pPr>
  </w:style>
  <w:style w:type="paragraph" w:customStyle="1" w:styleId="aff8">
    <w:name w:val="字第"/>
    <w:basedOn w:val="af4"/>
    <w:pPr>
      <w:spacing w:line="220" w:lineRule="exact"/>
      <w:ind w:leftChars="1300" w:left="1300" w:firstLineChars="0" w:firstLine="0"/>
    </w:pPr>
    <w:rPr>
      <w:sz w:val="22"/>
    </w:rPr>
  </w:style>
  <w:style w:type="paragraph" w:customStyle="1" w:styleId="aff9">
    <w:name w:val="縮五凸二"/>
    <w:basedOn w:val="afb"/>
    <w:pPr>
      <w:ind w:left="700" w:hangingChars="200" w:hanging="200"/>
    </w:pPr>
  </w:style>
  <w:style w:type="paragraph" w:customStyle="1" w:styleId="affa">
    <w:name w:val="縮四凸二"/>
    <w:basedOn w:val="aff9"/>
    <w:pPr>
      <w:ind w:leftChars="400" w:left="600"/>
    </w:pPr>
  </w:style>
  <w:style w:type="paragraph" w:customStyle="1" w:styleId="affb">
    <w:name w:val="縮四凸三"/>
    <w:basedOn w:val="affa"/>
    <w:pPr>
      <w:ind w:left="700" w:hangingChars="300" w:hanging="300"/>
    </w:pPr>
  </w:style>
  <w:style w:type="paragraph" w:customStyle="1" w:styleId="affc">
    <w:name w:val="縮二凸三"/>
    <w:basedOn w:val="af3"/>
    <w:pPr>
      <w:ind w:left="500" w:hangingChars="300" w:hanging="300"/>
    </w:pPr>
  </w:style>
  <w:style w:type="paragraph" w:customStyle="1" w:styleId="affd">
    <w:name w:val="凸六"/>
    <w:basedOn w:val="a8"/>
    <w:pPr>
      <w:ind w:left="600" w:hangingChars="600" w:hanging="600"/>
    </w:pPr>
  </w:style>
  <w:style w:type="paragraph" w:customStyle="1" w:styleId="affe">
    <w:name w:val="章"/>
    <w:basedOn w:val="affd"/>
    <w:pPr>
      <w:spacing w:beforeLines="50" w:before="50" w:afterLines="50" w:after="50"/>
      <w:ind w:leftChars="500" w:left="500" w:firstLineChars="0" w:firstLine="0"/>
    </w:pPr>
    <w:rPr>
      <w:rFonts w:ascii="文鼎特毛楷" w:eastAsia="文鼎特毛楷"/>
      <w:sz w:val="32"/>
    </w:rPr>
  </w:style>
  <w:style w:type="paragraph" w:customStyle="1" w:styleId="afff">
    <w:name w:val="縮六"/>
    <w:basedOn w:val="affd"/>
    <w:pPr>
      <w:ind w:leftChars="600" w:firstLineChars="0" w:firstLine="0"/>
    </w:pPr>
  </w:style>
  <w:style w:type="paragraph" w:customStyle="1" w:styleId="afff0">
    <w:name w:val="縮六凸二"/>
    <w:basedOn w:val="aff9"/>
    <w:pPr>
      <w:ind w:leftChars="600" w:left="800"/>
    </w:pPr>
  </w:style>
  <w:style w:type="paragraph" w:customStyle="1" w:styleId="afff1">
    <w:name w:val="縮八凸二"/>
    <w:basedOn w:val="afff0"/>
    <w:pPr>
      <w:ind w:leftChars="800" w:left="1000"/>
    </w:pPr>
  </w:style>
  <w:style w:type="paragraph" w:customStyle="1" w:styleId="afff2">
    <w:name w:val="縮四"/>
    <w:basedOn w:val="aff6"/>
    <w:pPr>
      <w:ind w:left="400" w:firstLineChars="0" w:firstLine="0"/>
    </w:pPr>
  </w:style>
  <w:style w:type="paragraph" w:customStyle="1" w:styleId="afff3">
    <w:name w:val="目錄文"/>
    <w:basedOn w:val="a0"/>
    <w:pPr>
      <w:spacing w:line="440" w:lineRule="exact"/>
    </w:pPr>
    <w:rPr>
      <w:szCs w:val="28"/>
    </w:rPr>
  </w:style>
  <w:style w:type="paragraph" w:customStyle="1" w:styleId="afff4">
    <w:name w:val="作業"/>
    <w:basedOn w:val="af9"/>
    <w:pPr>
      <w:spacing w:line="240" w:lineRule="atLeast"/>
      <w:ind w:leftChars="0" w:left="0"/>
    </w:pPr>
  </w:style>
  <w:style w:type="paragraph" w:customStyle="1" w:styleId="afff5">
    <w:name w:val="箭頭"/>
    <w:basedOn w:val="af9"/>
    <w:pPr>
      <w:spacing w:line="240" w:lineRule="exact"/>
    </w:pPr>
  </w:style>
  <w:style w:type="paragraph" w:customStyle="1" w:styleId="15">
    <w:name w:val="縮二凸1.5"/>
    <w:basedOn w:val="af3"/>
    <w:pPr>
      <w:ind w:left="350" w:hangingChars="150" w:hanging="150"/>
    </w:pPr>
  </w:style>
  <w:style w:type="paragraph" w:customStyle="1" w:styleId="15215">
    <w:name w:val="樣式 縮二凸1.5 + 左:  2 字元 凸出:  1.5 字元"/>
    <w:basedOn w:val="15"/>
    <w:pPr>
      <w:spacing w:line="400" w:lineRule="exact"/>
    </w:pPr>
    <w:rPr>
      <w:rFonts w:cs="新細明體"/>
      <w:szCs w:val="20"/>
    </w:rPr>
  </w:style>
  <w:style w:type="paragraph" w:customStyle="1" w:styleId="15215215">
    <w:name w:val="樣式 樣式 縮二凸1.5 + 左:  2 字元 凸出:  1.5 字元 + 左:  2 字元 凸出:  1.5 字元"/>
    <w:basedOn w:val="15215"/>
    <w:pPr>
      <w:spacing w:line="440" w:lineRule="exact"/>
    </w:pPr>
  </w:style>
  <w:style w:type="paragraph" w:customStyle="1" w:styleId="152152150">
    <w:name w:val="樣式 樣式 樣式 縮二凸1.5 + 左:  2 字元 凸出:  1.5 字元 + 左:  2 字元 凸出:  1.5 字元 + ..."/>
    <w:basedOn w:val="15215215"/>
    <w:pPr>
      <w:spacing w:line="480" w:lineRule="exact"/>
    </w:pPr>
  </w:style>
  <w:style w:type="paragraph" w:customStyle="1" w:styleId="TimesNewRoman">
    <w:name w:val="樣式 目錄文 + Times New Roman"/>
    <w:basedOn w:val="afff3"/>
    <w:pPr>
      <w:spacing w:line="480" w:lineRule="exact"/>
    </w:pPr>
    <w:rPr>
      <w:rFonts w:ascii="Times New Roman"/>
    </w:rPr>
  </w:style>
  <w:style w:type="character" w:customStyle="1" w:styleId="afff6">
    <w:name w:val="目錄文 字元"/>
    <w:rPr>
      <w:rFonts w:ascii="標楷體" w:eastAsia="標楷體"/>
      <w:kern w:val="2"/>
      <w:sz w:val="28"/>
      <w:szCs w:val="28"/>
      <w:lang w:val="en-US" w:eastAsia="zh-TW" w:bidi="ar-SA"/>
    </w:rPr>
  </w:style>
  <w:style w:type="character" w:customStyle="1" w:styleId="TimesNewRoman0">
    <w:name w:val="樣式 目錄文 + Times New Roman 字元"/>
    <w:rPr>
      <w:rFonts w:ascii="標楷體" w:eastAsia="標楷體"/>
      <w:kern w:val="2"/>
      <w:sz w:val="28"/>
      <w:szCs w:val="28"/>
      <w:lang w:val="en-US" w:eastAsia="zh-TW" w:bidi="ar-SA"/>
    </w:rPr>
  </w:style>
  <w:style w:type="paragraph" w:styleId="3">
    <w:name w:val="Body Text Indent 3"/>
    <w:basedOn w:val="a0"/>
    <w:pPr>
      <w:adjustRightInd/>
      <w:snapToGrid/>
      <w:spacing w:line="360" w:lineRule="exact"/>
      <w:ind w:left="840" w:hangingChars="300" w:hanging="840"/>
    </w:pPr>
    <w:rPr>
      <w:rFonts w:ascii="Times New Roman"/>
    </w:rPr>
  </w:style>
  <w:style w:type="paragraph" w:styleId="HTML">
    <w:name w:val="HTML Preformatted"/>
    <w:basedOn w:val="a0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fff7">
    <w:name w:val="Hyperlink"/>
    <w:rPr>
      <w:color w:val="0000FF"/>
      <w:u w:val="single"/>
    </w:rPr>
  </w:style>
  <w:style w:type="paragraph" w:customStyle="1" w:styleId="afff8">
    <w:name w:val="縮六凸一"/>
    <w:basedOn w:val="afff0"/>
    <w:pPr>
      <w:ind w:left="700" w:hangingChars="100" w:hanging="100"/>
    </w:pPr>
  </w:style>
  <w:style w:type="paragraph" w:customStyle="1" w:styleId="afff9">
    <w:name w:val="機關左"/>
    <w:basedOn w:val="a0"/>
    <w:pPr>
      <w:spacing w:line="220" w:lineRule="exact"/>
      <w:jc w:val="left"/>
    </w:pPr>
    <w:rPr>
      <w:rFonts w:hAnsi="標楷體"/>
      <w:spacing w:val="-6"/>
      <w:sz w:val="22"/>
    </w:rPr>
  </w:style>
  <w:style w:type="paragraph" w:customStyle="1" w:styleId="afffa">
    <w:name w:val="機關電話"/>
    <w:basedOn w:val="afff9"/>
    <w:pPr>
      <w:spacing w:line="186" w:lineRule="exact"/>
    </w:pPr>
  </w:style>
  <w:style w:type="paragraph" w:styleId="afffb">
    <w:name w:val="Date"/>
    <w:basedOn w:val="a0"/>
    <w:next w:val="a0"/>
    <w:pPr>
      <w:jc w:val="right"/>
    </w:pPr>
    <w:rPr>
      <w:spacing w:val="40"/>
      <w:sz w:val="44"/>
    </w:rPr>
  </w:style>
  <w:style w:type="paragraph" w:customStyle="1" w:styleId="0cm2">
    <w:name w:val="樣式 凸二 + 黑色 左:  0 cm 凸出:  2 字元"/>
    <w:basedOn w:val="af4"/>
    <w:pPr>
      <w:ind w:left="300" w:hangingChars="300" w:hanging="300"/>
    </w:pPr>
    <w:rPr>
      <w:rFonts w:cs="新細明體"/>
      <w:color w:val="000000"/>
      <w:szCs w:val="20"/>
    </w:rPr>
  </w:style>
  <w:style w:type="character" w:styleId="afffc">
    <w:name w:val="annotation reference"/>
    <w:semiHidden/>
    <w:rPr>
      <w:sz w:val="18"/>
      <w:szCs w:val="18"/>
    </w:rPr>
  </w:style>
  <w:style w:type="paragraph" w:styleId="afffd">
    <w:name w:val="annotation text"/>
    <w:basedOn w:val="a0"/>
    <w:semiHidden/>
    <w:pPr>
      <w:adjustRightInd/>
      <w:snapToGrid/>
      <w:spacing w:line="240" w:lineRule="auto"/>
      <w:jc w:val="left"/>
    </w:pPr>
    <w:rPr>
      <w:rFonts w:ascii="Times New Roman" w:eastAsia="新細明體"/>
      <w:sz w:val="24"/>
    </w:rPr>
  </w:style>
  <w:style w:type="paragraph" w:styleId="afffe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styleId="2">
    <w:name w:val="Body Text Indent 2"/>
    <w:basedOn w:val="a0"/>
    <w:pPr>
      <w:ind w:leftChars="348" w:left="974"/>
      <w:jc w:val="left"/>
    </w:pPr>
  </w:style>
  <w:style w:type="character" w:styleId="affff">
    <w:name w:val="FollowedHyperlink"/>
    <w:rPr>
      <w:color w:val="800080"/>
      <w:u w:val="single"/>
    </w:rPr>
  </w:style>
  <w:style w:type="paragraph" w:styleId="Web">
    <w:name w:val="Normal (Web)"/>
    <w:basedOn w:val="a0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ffff0">
    <w:name w:val="Strong"/>
    <w:qFormat/>
    <w:rPr>
      <w:b/>
      <w:bCs/>
    </w:rPr>
  </w:style>
  <w:style w:type="paragraph" w:customStyle="1" w:styleId="affff1">
    <w:name w:val="縮七"/>
    <w:basedOn w:val="Web"/>
    <w:pPr>
      <w:snapToGrid w:val="0"/>
      <w:spacing w:before="0" w:beforeAutospacing="0" w:after="0" w:afterAutospacing="0"/>
      <w:ind w:leftChars="700" w:left="700"/>
    </w:pPr>
    <w:rPr>
      <w:rFonts w:ascii="標楷體" w:eastAsia="標楷體" w:hAnsi="標楷體"/>
      <w:color w:val="FF0000"/>
      <w:sz w:val="28"/>
      <w:szCs w:val="27"/>
    </w:rPr>
  </w:style>
  <w:style w:type="character" w:customStyle="1" w:styleId="Web0">
    <w:name w:val="內文 (Web) 字元"/>
    <w:rPr>
      <w:rFonts w:ascii="Arial Unicode MS" w:eastAsia="Arial Unicode MS" w:hAnsi="Arial Unicode MS" w:cs="Arial Unicode MS"/>
      <w:sz w:val="24"/>
      <w:szCs w:val="24"/>
      <w:lang w:val="en-US" w:eastAsia="zh-TW" w:bidi="ar-SA"/>
    </w:rPr>
  </w:style>
  <w:style w:type="character" w:customStyle="1" w:styleId="affff2">
    <w:name w:val="縮七 字元"/>
    <w:rPr>
      <w:rFonts w:ascii="標楷體" w:eastAsia="標楷體" w:hAnsi="標楷體" w:cs="Arial Unicode MS"/>
      <w:color w:val="FF0000"/>
      <w:sz w:val="28"/>
      <w:szCs w:val="27"/>
      <w:lang w:val="en-US" w:eastAsia="zh-TW" w:bidi="ar-SA"/>
    </w:rPr>
  </w:style>
  <w:style w:type="paragraph" w:customStyle="1" w:styleId="a">
    <w:name w:val="說明條列"/>
    <w:basedOn w:val="a0"/>
    <w:pPr>
      <w:widowControl/>
      <w:numPr>
        <w:numId w:val="2"/>
      </w:numPr>
      <w:adjustRightInd/>
      <w:spacing w:line="240" w:lineRule="auto"/>
      <w:jc w:val="left"/>
      <w:textAlignment w:val="baseline"/>
    </w:pPr>
    <w:rPr>
      <w:rFonts w:ascii="Times New Roman"/>
      <w:noProof/>
      <w:kern w:val="0"/>
      <w:sz w:val="32"/>
      <w:szCs w:val="32"/>
    </w:rPr>
  </w:style>
  <w:style w:type="character" w:customStyle="1" w:styleId="affff3">
    <w:name w:val="字元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url2">
    <w:name w:val="url2"/>
    <w:basedOn w:val="a1"/>
  </w:style>
  <w:style w:type="paragraph" w:styleId="affff4">
    <w:name w:val="Block Text"/>
    <w:basedOn w:val="a0"/>
    <w:rsid w:val="00067D0B"/>
    <w:pPr>
      <w:adjustRightInd/>
      <w:snapToGrid/>
      <w:spacing w:line="240" w:lineRule="auto"/>
      <w:ind w:leftChars="225" w:left="1442" w:rightChars="-364" w:right="-874" w:hangingChars="322" w:hanging="902"/>
      <w:jc w:val="left"/>
    </w:pPr>
    <w:rPr>
      <w:rFonts w:hAnsi="標楷體"/>
      <w:color w:val="000000"/>
      <w:kern w:val="1"/>
      <w:szCs w:val="28"/>
    </w:rPr>
  </w:style>
  <w:style w:type="table" w:styleId="affff5">
    <w:name w:val="Table Grid"/>
    <w:basedOn w:val="a2"/>
    <w:rsid w:val="00225C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樣式4"/>
    <w:basedOn w:val="a0"/>
    <w:autoRedefine/>
    <w:rsid w:val="002C126C"/>
    <w:pPr>
      <w:adjustRightInd/>
      <w:snapToGrid/>
      <w:spacing w:line="460" w:lineRule="exact"/>
      <w:jc w:val="left"/>
    </w:pPr>
    <w:rPr>
      <w:rFonts w:ascii="Times New Roman"/>
      <w:kern w:val="0"/>
      <w:szCs w:val="28"/>
    </w:rPr>
  </w:style>
  <w:style w:type="paragraph" w:styleId="affff6">
    <w:name w:val="List Paragraph"/>
    <w:basedOn w:val="a0"/>
    <w:qFormat/>
    <w:rsid w:val="00DA131D"/>
    <w:pPr>
      <w:adjustRightInd/>
      <w:snapToGrid/>
      <w:spacing w:line="240" w:lineRule="auto"/>
      <w:ind w:left="480"/>
      <w:jc w:val="left"/>
    </w:pPr>
    <w:rPr>
      <w:rFonts w:ascii="Calibri" w:eastAsia="新細明體" w:hAnsi="Calibri"/>
      <w:sz w:val="24"/>
      <w:szCs w:val="22"/>
    </w:rPr>
  </w:style>
  <w:style w:type="character" w:customStyle="1" w:styleId="dialogtext1">
    <w:name w:val="dialog_text1"/>
    <w:rsid w:val="00A74A22"/>
    <w:rPr>
      <w:rFonts w:ascii="sөũ" w:hAnsi="sөũ" w:hint="default"/>
      <w:color w:val="000000"/>
      <w:sz w:val="18"/>
      <w:szCs w:val="18"/>
    </w:rPr>
  </w:style>
  <w:style w:type="paragraph" w:customStyle="1" w:styleId="affff7">
    <w:name w:val="令.條"/>
    <w:basedOn w:val="a0"/>
    <w:rsid w:val="003252AB"/>
    <w:pPr>
      <w:snapToGrid/>
      <w:spacing w:line="440" w:lineRule="exact"/>
      <w:ind w:left="500" w:hangingChars="500" w:hanging="500"/>
    </w:pPr>
    <w:rPr>
      <w:rFonts w:ascii="Times New Roman"/>
      <w:kern w:val="0"/>
      <w:szCs w:val="20"/>
    </w:rPr>
  </w:style>
  <w:style w:type="paragraph" w:customStyle="1" w:styleId="affff8">
    <w:name w:val="令.項"/>
    <w:basedOn w:val="a0"/>
    <w:rsid w:val="003252AB"/>
    <w:pPr>
      <w:snapToGrid/>
      <w:spacing w:line="440" w:lineRule="exact"/>
      <w:ind w:leftChars="500" w:left="500" w:firstLineChars="200" w:firstLine="200"/>
    </w:pPr>
    <w:rPr>
      <w:rFonts w:ascii="Times New Roman"/>
      <w:kern w:val="0"/>
      <w:szCs w:val="20"/>
    </w:rPr>
  </w:style>
  <w:style w:type="paragraph" w:customStyle="1" w:styleId="10">
    <w:name w:val="令.項1"/>
    <w:basedOn w:val="a0"/>
    <w:rsid w:val="003252AB"/>
    <w:pPr>
      <w:snapToGrid/>
      <w:spacing w:line="440" w:lineRule="exact"/>
      <w:ind w:leftChars="700" w:left="800" w:hangingChars="100" w:hanging="100"/>
    </w:pPr>
    <w:rPr>
      <w:rFonts w:ascii="Times New Roman"/>
      <w:kern w:val="0"/>
      <w:szCs w:val="20"/>
    </w:rPr>
  </w:style>
  <w:style w:type="character" w:customStyle="1" w:styleId="ac">
    <w:name w:val="頁尾 字元"/>
    <w:link w:val="ab"/>
    <w:uiPriority w:val="99"/>
    <w:rsid w:val="00264597"/>
    <w:rPr>
      <w:rFonts w:ascii="標楷體" w:eastAsia="標楷體"/>
      <w:kern w:val="2"/>
    </w:rPr>
  </w:style>
  <w:style w:type="character" w:customStyle="1" w:styleId="HTML0">
    <w:name w:val="HTML 預設格式 字元"/>
    <w:link w:val="HTML"/>
    <w:uiPriority w:val="99"/>
    <w:rsid w:val="00067BD1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C995-2FEB-4E88-8E10-C9032E0F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30</Characters>
  <Application>Microsoft Office Word</Application>
  <DocSecurity>0</DocSecurity>
  <Lines>10</Lines>
  <Paragraphs>2</Paragraphs>
  <ScaleCrop>false</ScaleCrop>
  <Company>SYNNEX</Company>
  <LinksUpToDate>false</LinksUpToDate>
  <CharactersWithSpaces>1443</CharactersWithSpaces>
  <SharedDoc>false</SharedDoc>
  <HLinks>
    <vt:vector size="114" baseType="variant">
      <vt:variant>
        <vt:i4>7340066</vt:i4>
      </vt:variant>
      <vt:variant>
        <vt:i4>54</vt:i4>
      </vt:variant>
      <vt:variant>
        <vt:i4>0</vt:i4>
      </vt:variant>
      <vt:variant>
        <vt:i4>5</vt:i4>
      </vt:variant>
      <vt:variant>
        <vt:lpwstr>http://www.ris.gov.tw/ch4/0970721-1.doc</vt:lpwstr>
      </vt:variant>
      <vt:variant>
        <vt:lpwstr/>
      </vt:variant>
      <vt:variant>
        <vt:i4>685465873</vt:i4>
      </vt:variant>
      <vt:variant>
        <vt:i4>51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一</vt:lpwstr>
      </vt:variant>
      <vt:variant>
        <vt:i4>13247831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附件三</vt:lpwstr>
      </vt:variant>
      <vt:variant>
        <vt:i4>685465873</vt:i4>
      </vt:variant>
      <vt:variant>
        <vt:i4>45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三</vt:lpwstr>
      </vt:variant>
      <vt:variant>
        <vt:i4>13247831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附件三</vt:lpwstr>
      </vt:variant>
      <vt:variant>
        <vt:i4>685465873</vt:i4>
      </vt:variant>
      <vt:variant>
        <vt:i4>39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三</vt:lpwstr>
      </vt:variant>
      <vt:variant>
        <vt:i4>685465873</vt:i4>
      </vt:variant>
      <vt:variant>
        <vt:i4>36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三</vt:lpwstr>
      </vt:variant>
      <vt:variant>
        <vt:i4>685465873</vt:i4>
      </vt:variant>
      <vt:variant>
        <vt:i4>33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二</vt:lpwstr>
      </vt:variant>
      <vt:variant>
        <vt:i4>685465873</vt:i4>
      </vt:variant>
      <vt:variant>
        <vt:i4>30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一</vt:lpwstr>
      </vt:variant>
      <vt:variant>
        <vt:i4>7536687</vt:i4>
      </vt:variant>
      <vt:variant>
        <vt:i4>27</vt:i4>
      </vt:variant>
      <vt:variant>
        <vt:i4>0</vt:i4>
      </vt:variant>
      <vt:variant>
        <vt:i4>5</vt:i4>
      </vt:variant>
      <vt:variant>
        <vt:lpwstr>http://www.ris.gov.tw/ch4/0950118-1.doc</vt:lpwstr>
      </vt:variant>
      <vt:variant>
        <vt:lpwstr/>
      </vt:variant>
      <vt:variant>
        <vt:i4>7012409</vt:i4>
      </vt:variant>
      <vt:variant>
        <vt:i4>24</vt:i4>
      </vt:variant>
      <vt:variant>
        <vt:i4>0</vt:i4>
      </vt:variant>
      <vt:variant>
        <vt:i4>5</vt:i4>
      </vt:variant>
      <vt:variant>
        <vt:lpwstr>http://www.ris.gov.tw/ch4/table1-in-out.doc</vt:lpwstr>
      </vt:variant>
      <vt:variant>
        <vt:lpwstr/>
      </vt:variant>
      <vt:variant>
        <vt:i4>262155</vt:i4>
      </vt:variant>
      <vt:variant>
        <vt:i4>21</vt:i4>
      </vt:variant>
      <vt:variant>
        <vt:i4>0</vt:i4>
      </vt:variant>
      <vt:variant>
        <vt:i4>5</vt:i4>
      </vt:variant>
      <vt:variant>
        <vt:lpwstr>http://www.ris.gov.tw/ch4/0991027-23.doc</vt:lpwstr>
      </vt:variant>
      <vt:variant>
        <vt:lpwstr/>
      </vt:variant>
      <vt:variant>
        <vt:i4>327691</vt:i4>
      </vt:variant>
      <vt:variant>
        <vt:i4>18</vt:i4>
      </vt:variant>
      <vt:variant>
        <vt:i4>0</vt:i4>
      </vt:variant>
      <vt:variant>
        <vt:i4>5</vt:i4>
      </vt:variant>
      <vt:variant>
        <vt:lpwstr>http://www.ris.gov.tw/ch4/0991027-22.doc</vt:lpwstr>
      </vt:variant>
      <vt:variant>
        <vt:lpwstr/>
      </vt:variant>
      <vt:variant>
        <vt:i4>393227</vt:i4>
      </vt:variant>
      <vt:variant>
        <vt:i4>15</vt:i4>
      </vt:variant>
      <vt:variant>
        <vt:i4>0</vt:i4>
      </vt:variant>
      <vt:variant>
        <vt:i4>5</vt:i4>
      </vt:variant>
      <vt:variant>
        <vt:lpwstr>http://www.ris.gov.tw/ch4/0991027-21.doc</vt:lpwstr>
      </vt:variant>
      <vt:variant>
        <vt:lpwstr/>
      </vt:variant>
      <vt:variant>
        <vt:i4>7012416</vt:i4>
      </vt:variant>
      <vt:variant>
        <vt:i4>12</vt:i4>
      </vt:variant>
      <vt:variant>
        <vt:i4>0</vt:i4>
      </vt:variant>
      <vt:variant>
        <vt:i4>5</vt:i4>
      </vt:variant>
      <vt:variant>
        <vt:lpwstr>http://www.ris.gov.tw/zh_TW/388</vt:lpwstr>
      </vt:variant>
      <vt:variant>
        <vt:lpwstr/>
      </vt:variant>
      <vt:variant>
        <vt:i4>-1624329110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GA USER\Application Data\XP\桌面\法令 (100.02.22)\51\撤銷1000178.htm</vt:lpwstr>
      </vt:variant>
      <vt:variant>
        <vt:lpwstr/>
      </vt:variant>
      <vt:variant>
        <vt:i4>-1624329110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GA USER\Application Data\XP\桌面\法令 (100.02.22)\51\撤銷1000178.htm</vt:lpwstr>
      </vt:variant>
      <vt:variant>
        <vt:lpwstr/>
      </vt:variant>
      <vt:variant>
        <vt:i4>-1271554207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XP\桌面\法令 (100.02.22)\51\撤銷1000178.htm</vt:lpwstr>
      </vt:variant>
      <vt:variant>
        <vt:lpwstr/>
      </vt:variant>
      <vt:variant>
        <vt:i4>-1267949724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XP\桌面\法令 (100.02.22)\51\撤銷994028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生登記</dc:title>
  <dc:creator>user</dc:creator>
  <cp:lastModifiedBy>chcg</cp:lastModifiedBy>
  <cp:revision>5</cp:revision>
  <cp:lastPrinted>2015-08-03T01:36:00Z</cp:lastPrinted>
  <dcterms:created xsi:type="dcterms:W3CDTF">2017-05-01T02:45:00Z</dcterms:created>
  <dcterms:modified xsi:type="dcterms:W3CDTF">2017-05-01T02:49:00Z</dcterms:modified>
</cp:coreProperties>
</file>